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C3" w:rsidRPr="00957C15" w:rsidRDefault="000802C3" w:rsidP="000802C3">
      <w:pPr>
        <w:pStyle w:val="ad"/>
        <w:rPr>
          <w:rFonts w:ascii="Times New Roman" w:hAnsi="Times New Roman" w:cs="Times New Roman"/>
          <w:b/>
          <w:szCs w:val="28"/>
        </w:rPr>
      </w:pPr>
      <w:r w:rsidRPr="00957C15">
        <w:rPr>
          <w:rFonts w:ascii="Times New Roman" w:hAnsi="Times New Roman" w:cs="Times New Roman"/>
          <w:b/>
          <w:szCs w:val="28"/>
        </w:rPr>
        <w:t>Совет депутатов Рождественского сельского поселения</w:t>
      </w:r>
    </w:p>
    <w:p w:rsidR="000802C3" w:rsidRPr="00957C15" w:rsidRDefault="000802C3" w:rsidP="000802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15">
        <w:rPr>
          <w:rFonts w:ascii="Times New Roman" w:hAnsi="Times New Roman" w:cs="Times New Roman"/>
          <w:b/>
          <w:sz w:val="28"/>
          <w:szCs w:val="28"/>
        </w:rPr>
        <w:t>Увельского муниципального района Челябинской области</w:t>
      </w:r>
    </w:p>
    <w:p w:rsidR="000802C3" w:rsidRPr="00957C15" w:rsidRDefault="000802C3" w:rsidP="0008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C15">
        <w:rPr>
          <w:rFonts w:ascii="Times New Roman" w:hAnsi="Times New Roman" w:cs="Times New Roman"/>
          <w:sz w:val="24"/>
          <w:szCs w:val="24"/>
        </w:rPr>
        <w:t>457011, Челябинская область, Увельский район, с</w:t>
      </w:r>
      <w:proofErr w:type="gramStart"/>
      <w:r w:rsidRPr="00957C1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7C15">
        <w:rPr>
          <w:rFonts w:ascii="Times New Roman" w:hAnsi="Times New Roman" w:cs="Times New Roman"/>
          <w:sz w:val="24"/>
          <w:szCs w:val="24"/>
        </w:rPr>
        <w:t>ождественка, ул.Совхозная 2</w:t>
      </w:r>
    </w:p>
    <w:p w:rsidR="000802C3" w:rsidRPr="00957C15" w:rsidRDefault="000802C3" w:rsidP="0008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C15">
        <w:rPr>
          <w:rFonts w:ascii="Times New Roman" w:hAnsi="Times New Roman" w:cs="Times New Roman"/>
          <w:sz w:val="24"/>
          <w:szCs w:val="24"/>
        </w:rPr>
        <w:t>ИНН-7440000741, КПП – 742401001, ОКОНХ – 97620, ОКПО – 0427021</w:t>
      </w:r>
    </w:p>
    <w:p w:rsidR="000802C3" w:rsidRPr="00957C15" w:rsidRDefault="000802C3" w:rsidP="0008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C15">
        <w:rPr>
          <w:rFonts w:ascii="Times New Roman" w:hAnsi="Times New Roman" w:cs="Times New Roman"/>
          <w:sz w:val="24"/>
          <w:szCs w:val="24"/>
        </w:rPr>
        <w:t>Телефон (факс 8351-66-52-1-79), 52-1-16</w:t>
      </w:r>
    </w:p>
    <w:p w:rsidR="000802C3" w:rsidRPr="00957C15" w:rsidRDefault="000802C3" w:rsidP="000802C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gramStart"/>
      <w:r w:rsidRPr="00957C15">
        <w:rPr>
          <w:rFonts w:ascii="Times New Roman" w:hAnsi="Times New Roman" w:cs="Times New Roman"/>
          <w:color w:val="0070C0"/>
          <w:sz w:val="24"/>
          <w:szCs w:val="24"/>
          <w:lang w:val="en-US"/>
        </w:rPr>
        <w:t>e-mail</w:t>
      </w:r>
      <w:proofErr w:type="gramEnd"/>
      <w:r w:rsidRPr="00957C15">
        <w:rPr>
          <w:rFonts w:ascii="Times New Roman" w:hAnsi="Times New Roman" w:cs="Times New Roman"/>
          <w:color w:val="0070C0"/>
          <w:sz w:val="24"/>
          <w:szCs w:val="24"/>
          <w:lang w:val="en-US"/>
        </w:rPr>
        <w:t>: rog52179@mail.ru</w:t>
      </w:r>
    </w:p>
    <w:p w:rsidR="000802C3" w:rsidRPr="00F20F64" w:rsidRDefault="000802C3" w:rsidP="000802C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</w:p>
    <w:p w:rsidR="000802C3" w:rsidRPr="00F20F64" w:rsidRDefault="000802C3" w:rsidP="000802C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 w:rsidRPr="00957C15">
        <w:rPr>
          <w:rFonts w:ascii="Times New Roman" w:hAnsi="Times New Roman" w:cs="Times New Roman"/>
          <w:color w:val="auto"/>
        </w:rPr>
        <w:t>РЕШЕНИЕ</w:t>
      </w:r>
    </w:p>
    <w:p w:rsidR="000802C3" w:rsidRPr="00F20F64" w:rsidRDefault="000802C3" w:rsidP="000802C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02C3" w:rsidRPr="00957C15" w:rsidRDefault="000802C3" w:rsidP="000802C3">
      <w:pPr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 xml:space="preserve">«    »                         2024г.                                                                                       № </w:t>
      </w:r>
    </w:p>
    <w:p w:rsidR="00C27164" w:rsidRPr="00957C15" w:rsidRDefault="00C27164" w:rsidP="0069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2C3" w:rsidRPr="00957C15" w:rsidRDefault="000802C3" w:rsidP="0069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«</w:t>
      </w:r>
      <w:r w:rsidR="003218EA" w:rsidRPr="00957C15">
        <w:rPr>
          <w:rFonts w:ascii="Times New Roman" w:hAnsi="Times New Roman" w:cs="Times New Roman"/>
          <w:sz w:val="28"/>
          <w:szCs w:val="28"/>
        </w:rPr>
        <w:t>О</w:t>
      </w:r>
      <w:r w:rsidR="0034581B" w:rsidRPr="00957C15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E08D7" w:rsidRPr="00957C15">
        <w:rPr>
          <w:rFonts w:ascii="Times New Roman" w:hAnsi="Times New Roman" w:cs="Times New Roman"/>
          <w:sz w:val="28"/>
          <w:szCs w:val="28"/>
        </w:rPr>
        <w:t>Рождественского</w:t>
      </w:r>
    </w:p>
    <w:p w:rsidR="000802C3" w:rsidRPr="00957C15" w:rsidRDefault="000802C3" w:rsidP="0069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с</w:t>
      </w:r>
      <w:r w:rsidR="0034581B" w:rsidRPr="00957C15">
        <w:rPr>
          <w:rFonts w:ascii="Times New Roman" w:hAnsi="Times New Roman" w:cs="Times New Roman"/>
          <w:sz w:val="28"/>
          <w:szCs w:val="28"/>
        </w:rPr>
        <w:t>ельского</w:t>
      </w:r>
      <w:r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="0034581B" w:rsidRPr="00957C15">
        <w:rPr>
          <w:rFonts w:ascii="Times New Roman" w:hAnsi="Times New Roman" w:cs="Times New Roman"/>
          <w:sz w:val="28"/>
          <w:szCs w:val="28"/>
        </w:rPr>
        <w:t>поселения на 20</w:t>
      </w:r>
      <w:r w:rsidR="006E7866" w:rsidRPr="00957C15">
        <w:rPr>
          <w:rFonts w:ascii="Times New Roman" w:hAnsi="Times New Roman" w:cs="Times New Roman"/>
          <w:sz w:val="28"/>
          <w:szCs w:val="28"/>
        </w:rPr>
        <w:t>2</w:t>
      </w:r>
      <w:r w:rsidR="001F6658" w:rsidRPr="00957C15">
        <w:rPr>
          <w:rFonts w:ascii="Times New Roman" w:hAnsi="Times New Roman" w:cs="Times New Roman"/>
          <w:sz w:val="28"/>
          <w:szCs w:val="28"/>
        </w:rPr>
        <w:t>5</w:t>
      </w:r>
      <w:r w:rsidR="0034581B" w:rsidRPr="00957C15">
        <w:rPr>
          <w:rFonts w:ascii="Times New Roman" w:hAnsi="Times New Roman" w:cs="Times New Roman"/>
          <w:sz w:val="28"/>
          <w:szCs w:val="28"/>
        </w:rPr>
        <w:t xml:space="preserve"> год</w:t>
      </w:r>
      <w:r w:rsidR="00F0108D" w:rsidRPr="00957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835" w:rsidRPr="00957C15" w:rsidRDefault="00F0108D" w:rsidP="00695B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 xml:space="preserve">и </w:t>
      </w:r>
      <w:r w:rsidR="005C2770" w:rsidRPr="00957C15">
        <w:rPr>
          <w:rFonts w:ascii="Times New Roman" w:hAnsi="Times New Roman" w:cs="Times New Roman"/>
          <w:sz w:val="28"/>
          <w:szCs w:val="28"/>
        </w:rPr>
        <w:t>на</w:t>
      </w:r>
      <w:r w:rsidR="002A6B3E" w:rsidRPr="00957C15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="000802C3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hAnsi="Times New Roman" w:cs="Times New Roman"/>
          <w:sz w:val="28"/>
          <w:szCs w:val="28"/>
        </w:rPr>
        <w:t>период 20</w:t>
      </w:r>
      <w:r w:rsidR="006E7866" w:rsidRPr="00957C15">
        <w:rPr>
          <w:rFonts w:ascii="Times New Roman" w:hAnsi="Times New Roman" w:cs="Times New Roman"/>
          <w:sz w:val="28"/>
          <w:szCs w:val="28"/>
        </w:rPr>
        <w:t>2</w:t>
      </w:r>
      <w:r w:rsidR="001F6658" w:rsidRPr="00957C15">
        <w:rPr>
          <w:rFonts w:ascii="Times New Roman" w:hAnsi="Times New Roman" w:cs="Times New Roman"/>
          <w:sz w:val="28"/>
          <w:szCs w:val="28"/>
        </w:rPr>
        <w:t>6</w:t>
      </w:r>
      <w:r w:rsidR="00EE5769" w:rsidRPr="00957C15">
        <w:rPr>
          <w:rFonts w:ascii="Times New Roman" w:hAnsi="Times New Roman" w:cs="Times New Roman"/>
          <w:sz w:val="28"/>
          <w:szCs w:val="28"/>
        </w:rPr>
        <w:t xml:space="preserve"> и</w:t>
      </w:r>
      <w:r w:rsidR="0037130D" w:rsidRPr="00957C15">
        <w:rPr>
          <w:rFonts w:ascii="Times New Roman" w:hAnsi="Times New Roman" w:cs="Times New Roman"/>
          <w:sz w:val="28"/>
          <w:szCs w:val="28"/>
        </w:rPr>
        <w:t xml:space="preserve"> 202</w:t>
      </w:r>
      <w:r w:rsidR="001F6658" w:rsidRPr="00957C15">
        <w:rPr>
          <w:rFonts w:ascii="Times New Roman" w:hAnsi="Times New Roman" w:cs="Times New Roman"/>
          <w:sz w:val="28"/>
          <w:szCs w:val="28"/>
        </w:rPr>
        <w:t>7</w:t>
      </w:r>
      <w:r w:rsidR="006E7866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="005C2770" w:rsidRPr="00957C15">
        <w:rPr>
          <w:rFonts w:ascii="Times New Roman" w:hAnsi="Times New Roman" w:cs="Times New Roman"/>
          <w:sz w:val="28"/>
          <w:szCs w:val="28"/>
        </w:rPr>
        <w:t>годов</w:t>
      </w:r>
      <w:r w:rsidR="000802C3" w:rsidRPr="00957C15">
        <w:rPr>
          <w:rFonts w:ascii="Times New Roman" w:hAnsi="Times New Roman" w:cs="Times New Roman"/>
          <w:sz w:val="28"/>
          <w:szCs w:val="28"/>
        </w:rPr>
        <w:t>»</w:t>
      </w:r>
      <w:r w:rsidR="00694E97" w:rsidRPr="00957C15">
        <w:rPr>
          <w:rFonts w:ascii="Times New Roman" w:hAnsi="Times New Roman" w:cs="Times New Roman"/>
          <w:sz w:val="28"/>
          <w:szCs w:val="28"/>
        </w:rPr>
        <w:tab/>
      </w:r>
      <w:r w:rsidR="00694E97" w:rsidRPr="00957C15">
        <w:rPr>
          <w:rFonts w:ascii="Times New Roman" w:hAnsi="Times New Roman" w:cs="Times New Roman"/>
          <w:sz w:val="28"/>
          <w:szCs w:val="28"/>
        </w:rPr>
        <w:tab/>
      </w:r>
      <w:r w:rsidR="00694E97" w:rsidRPr="00957C15">
        <w:rPr>
          <w:rFonts w:ascii="Times New Roman" w:hAnsi="Times New Roman" w:cs="Times New Roman"/>
          <w:sz w:val="28"/>
          <w:szCs w:val="28"/>
        </w:rPr>
        <w:tab/>
      </w:r>
      <w:r w:rsidR="00694E97" w:rsidRPr="00957C15">
        <w:rPr>
          <w:rFonts w:ascii="Times New Roman" w:hAnsi="Times New Roman" w:cs="Times New Roman"/>
          <w:sz w:val="28"/>
          <w:szCs w:val="28"/>
        </w:rPr>
        <w:tab/>
      </w:r>
      <w:r w:rsidR="00694E97" w:rsidRPr="00957C15">
        <w:rPr>
          <w:rFonts w:ascii="Times New Roman" w:hAnsi="Times New Roman" w:cs="Times New Roman"/>
          <w:sz w:val="28"/>
          <w:szCs w:val="28"/>
        </w:rPr>
        <w:tab/>
      </w:r>
      <w:r w:rsidR="00694E97" w:rsidRPr="00957C15">
        <w:rPr>
          <w:rFonts w:ascii="Times New Roman" w:hAnsi="Times New Roman" w:cs="Times New Roman"/>
          <w:sz w:val="28"/>
          <w:szCs w:val="28"/>
        </w:rPr>
        <w:tab/>
      </w:r>
      <w:r w:rsidR="00694E97" w:rsidRPr="00957C15">
        <w:rPr>
          <w:rFonts w:ascii="Times New Roman" w:hAnsi="Times New Roman" w:cs="Times New Roman"/>
          <w:sz w:val="28"/>
          <w:szCs w:val="28"/>
        </w:rPr>
        <w:tab/>
      </w:r>
      <w:r w:rsidR="00694E97" w:rsidRPr="00957C15">
        <w:rPr>
          <w:rFonts w:ascii="Times New Roman" w:hAnsi="Times New Roman" w:cs="Times New Roman"/>
          <w:sz w:val="28"/>
          <w:szCs w:val="28"/>
        </w:rPr>
        <w:tab/>
      </w:r>
      <w:r w:rsidR="00694E97" w:rsidRPr="00957C15">
        <w:rPr>
          <w:rFonts w:ascii="Times New Roman" w:hAnsi="Times New Roman" w:cs="Times New Roman"/>
          <w:sz w:val="28"/>
          <w:szCs w:val="28"/>
        </w:rPr>
        <w:tab/>
      </w:r>
      <w:r w:rsidR="00F92835" w:rsidRPr="00957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CA8" w:rsidRPr="00957C15" w:rsidRDefault="00BB7CA8" w:rsidP="00695B01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02C3" w:rsidRPr="00957C15" w:rsidRDefault="000802C3" w:rsidP="000802C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r w:rsidRPr="00957C15">
        <w:rPr>
          <w:rFonts w:ascii="Times New Roman" w:hAnsi="Times New Roman" w:cs="Times New Roman"/>
          <w:snapToGrid w:val="0"/>
          <w:sz w:val="28"/>
          <w:szCs w:val="28"/>
        </w:rPr>
        <w:t xml:space="preserve">Рождественского сельского поселения, Положением о бюджетном процессе в Рождественском сельском поселении утвержденным решением Совета депутатов Рождественского сельского поселения № 36 от 23.12.2019 г., </w:t>
      </w:r>
      <w:r w:rsidRPr="00957C15">
        <w:rPr>
          <w:rFonts w:ascii="Times New Roman" w:hAnsi="Times New Roman" w:cs="Times New Roman"/>
          <w:sz w:val="28"/>
          <w:szCs w:val="28"/>
        </w:rPr>
        <w:t xml:space="preserve">Совет депутатов Рождественского сельского поселения </w:t>
      </w:r>
    </w:p>
    <w:p w:rsidR="000802C3" w:rsidRPr="00957C15" w:rsidRDefault="000802C3" w:rsidP="000802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РЕШАЕТ:</w:t>
      </w:r>
    </w:p>
    <w:p w:rsidR="0034581B" w:rsidRPr="00957C15" w:rsidRDefault="0034581B" w:rsidP="00695B01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Утвердить бюджет </w:t>
      </w:r>
      <w:r w:rsidR="00DE08D7" w:rsidRPr="00957C15">
        <w:rPr>
          <w:rFonts w:ascii="Times New Roman" w:eastAsia="Calibri" w:hAnsi="Times New Roman" w:cs="Times New Roman"/>
          <w:sz w:val="28"/>
          <w:szCs w:val="28"/>
        </w:rPr>
        <w:t>Рождественского</w:t>
      </w:r>
      <w:r w:rsidR="006E7866" w:rsidRPr="00957C1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</w:t>
      </w:r>
      <w:r w:rsidR="001F6658" w:rsidRPr="00957C15">
        <w:rPr>
          <w:rFonts w:ascii="Times New Roman" w:eastAsia="Calibri" w:hAnsi="Times New Roman" w:cs="Times New Roman"/>
          <w:sz w:val="28"/>
          <w:szCs w:val="28"/>
        </w:rPr>
        <w:t>5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E5769" w:rsidRPr="00957C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C2770" w:rsidRPr="00957C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E5769" w:rsidRPr="00957C15">
        <w:rPr>
          <w:rFonts w:ascii="Times New Roman" w:eastAsia="Calibri" w:hAnsi="Times New Roman" w:cs="Times New Roman"/>
          <w:sz w:val="28"/>
          <w:szCs w:val="28"/>
        </w:rPr>
        <w:t>плановый период 20</w:t>
      </w:r>
      <w:r w:rsidR="006E7866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1F6658" w:rsidRPr="00957C15">
        <w:rPr>
          <w:rFonts w:ascii="Times New Roman" w:eastAsia="Calibri" w:hAnsi="Times New Roman" w:cs="Times New Roman"/>
          <w:sz w:val="28"/>
          <w:szCs w:val="28"/>
        </w:rPr>
        <w:t>6</w:t>
      </w:r>
      <w:r w:rsidR="00EE5769" w:rsidRPr="00957C15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6E7866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1F6658" w:rsidRPr="00957C15">
        <w:rPr>
          <w:rFonts w:ascii="Times New Roman" w:eastAsia="Calibri" w:hAnsi="Times New Roman" w:cs="Times New Roman"/>
          <w:sz w:val="28"/>
          <w:szCs w:val="28"/>
        </w:rPr>
        <w:t>7</w:t>
      </w:r>
      <w:r w:rsidR="00EE5769" w:rsidRPr="00957C1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C2770" w:rsidRPr="00957C15">
        <w:rPr>
          <w:rFonts w:ascii="Times New Roman" w:eastAsia="Calibri" w:hAnsi="Times New Roman" w:cs="Times New Roman"/>
          <w:sz w:val="28"/>
          <w:szCs w:val="28"/>
        </w:rPr>
        <w:t>ов</w:t>
      </w:r>
      <w:r w:rsidRPr="00957C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81B" w:rsidRPr="00957C15" w:rsidRDefault="0034581B" w:rsidP="00695B01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Направить бюджет </w:t>
      </w:r>
      <w:r w:rsidR="00DE08D7" w:rsidRPr="00957C15">
        <w:rPr>
          <w:rFonts w:ascii="Times New Roman" w:eastAsia="Calibri" w:hAnsi="Times New Roman" w:cs="Times New Roman"/>
          <w:sz w:val="28"/>
          <w:szCs w:val="28"/>
        </w:rPr>
        <w:t>Рождественского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="00EE5769" w:rsidRPr="00957C15">
        <w:rPr>
          <w:rFonts w:ascii="Times New Roman" w:eastAsia="Calibri" w:hAnsi="Times New Roman" w:cs="Times New Roman"/>
          <w:sz w:val="28"/>
          <w:szCs w:val="28"/>
        </w:rPr>
        <w:t>20</w:t>
      </w:r>
      <w:r w:rsidR="006E7866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1F6658" w:rsidRPr="00957C15">
        <w:rPr>
          <w:rFonts w:ascii="Times New Roman" w:eastAsia="Calibri" w:hAnsi="Times New Roman" w:cs="Times New Roman"/>
          <w:sz w:val="28"/>
          <w:szCs w:val="28"/>
        </w:rPr>
        <w:t>5</w:t>
      </w:r>
      <w:r w:rsidR="0037130D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769" w:rsidRPr="00957C15">
        <w:rPr>
          <w:rFonts w:ascii="Times New Roman" w:eastAsia="Calibri" w:hAnsi="Times New Roman" w:cs="Times New Roman"/>
          <w:sz w:val="28"/>
          <w:szCs w:val="28"/>
        </w:rPr>
        <w:t xml:space="preserve">год и </w:t>
      </w:r>
      <w:r w:rsidR="005C2770" w:rsidRPr="00957C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E5769" w:rsidRPr="00957C15">
        <w:rPr>
          <w:rFonts w:ascii="Times New Roman" w:eastAsia="Calibri" w:hAnsi="Times New Roman" w:cs="Times New Roman"/>
          <w:sz w:val="28"/>
          <w:szCs w:val="28"/>
        </w:rPr>
        <w:t>плановый период 20</w:t>
      </w:r>
      <w:r w:rsidR="006E7866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1F6658" w:rsidRPr="00957C15">
        <w:rPr>
          <w:rFonts w:ascii="Times New Roman" w:eastAsia="Calibri" w:hAnsi="Times New Roman" w:cs="Times New Roman"/>
          <w:sz w:val="28"/>
          <w:szCs w:val="28"/>
        </w:rPr>
        <w:t>6</w:t>
      </w:r>
      <w:r w:rsidR="00EE5769" w:rsidRPr="00957C15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6E7866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1F6658" w:rsidRPr="00957C15">
        <w:rPr>
          <w:rFonts w:ascii="Times New Roman" w:eastAsia="Calibri" w:hAnsi="Times New Roman" w:cs="Times New Roman"/>
          <w:sz w:val="28"/>
          <w:szCs w:val="28"/>
        </w:rPr>
        <w:t>7</w:t>
      </w:r>
      <w:r w:rsidR="00EE5769" w:rsidRPr="00957C1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C2770" w:rsidRPr="00957C15">
        <w:rPr>
          <w:rFonts w:ascii="Times New Roman" w:eastAsia="Calibri" w:hAnsi="Times New Roman" w:cs="Times New Roman"/>
          <w:sz w:val="28"/>
          <w:szCs w:val="28"/>
        </w:rPr>
        <w:t>ов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r w:rsidR="00DE08D7" w:rsidRPr="00957C15">
        <w:rPr>
          <w:rFonts w:ascii="Times New Roman" w:eastAsia="Calibri" w:hAnsi="Times New Roman" w:cs="Times New Roman"/>
          <w:sz w:val="28"/>
          <w:szCs w:val="28"/>
        </w:rPr>
        <w:t>Рождественского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ля подписания.</w:t>
      </w:r>
    </w:p>
    <w:p w:rsidR="000802C3" w:rsidRPr="00957C15" w:rsidRDefault="000802C3" w:rsidP="000802C3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15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на портале правовой информации Увельского муниципального района (</w:t>
      </w:r>
      <w:hyperlink r:id="rId8" w:history="1">
        <w:r w:rsidRPr="00957C1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57C1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57C1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pa</w:t>
        </w:r>
        <w:proofErr w:type="spellEnd"/>
        <w:r w:rsidRPr="00957C15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57C1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velka</w:t>
        </w:r>
        <w:proofErr w:type="spellEnd"/>
        <w:r w:rsidRPr="00957C1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7C1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57C1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957C15">
        <w:rPr>
          <w:rFonts w:ascii="Times New Roman" w:hAnsi="Times New Roman" w:cs="Times New Roman"/>
          <w:sz w:val="28"/>
          <w:szCs w:val="28"/>
        </w:rPr>
        <w:t>, зарегистрированного в</w:t>
      </w:r>
      <w:proofErr w:type="gramEnd"/>
      <w:r w:rsidRPr="00957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C15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57C15">
        <w:rPr>
          <w:rFonts w:ascii="Times New Roman" w:hAnsi="Times New Roman" w:cs="Times New Roman"/>
          <w:sz w:val="28"/>
          <w:szCs w:val="28"/>
        </w:rPr>
        <w:t xml:space="preserve"> сетевого издания: </w:t>
      </w:r>
      <w:proofErr w:type="gramStart"/>
      <w:r w:rsidRPr="00957C15">
        <w:rPr>
          <w:rFonts w:ascii="Times New Roman" w:hAnsi="Times New Roman" w:cs="Times New Roman"/>
          <w:sz w:val="28"/>
          <w:szCs w:val="28"/>
        </w:rPr>
        <w:t>Эл № ФС 77 – 84117 от 21.10.2022 г.)</w:t>
      </w:r>
      <w:proofErr w:type="gramEnd"/>
    </w:p>
    <w:p w:rsidR="0034581B" w:rsidRPr="00957C15" w:rsidRDefault="0034581B" w:rsidP="000802C3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01.01.20</w:t>
      </w:r>
      <w:r w:rsidR="006E7866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1F6658" w:rsidRPr="00957C15">
        <w:rPr>
          <w:rFonts w:ascii="Times New Roman" w:eastAsia="Calibri" w:hAnsi="Times New Roman" w:cs="Times New Roman"/>
          <w:sz w:val="28"/>
          <w:szCs w:val="28"/>
        </w:rPr>
        <w:t>5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4581B" w:rsidRPr="00957C15" w:rsidRDefault="0034581B" w:rsidP="00695B0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2C3" w:rsidRPr="00957C15" w:rsidRDefault="000802C3" w:rsidP="000802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802C3" w:rsidRPr="00957C15" w:rsidRDefault="000802C3" w:rsidP="000802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Рождественского сельского поселения</w:t>
      </w:r>
      <w:r w:rsidRPr="00957C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Е.В.Селютина</w:t>
      </w:r>
      <w:r w:rsidRPr="00957C15">
        <w:rPr>
          <w:rFonts w:ascii="Times New Roman" w:hAnsi="Times New Roman" w:cs="Times New Roman"/>
          <w:sz w:val="28"/>
          <w:szCs w:val="28"/>
        </w:rPr>
        <w:tab/>
      </w:r>
      <w:r w:rsidRPr="00957C1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0802C3" w:rsidRPr="00957C15" w:rsidRDefault="000802C3" w:rsidP="000802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 xml:space="preserve">Глава Рождественского сельского поселения                           Е.М.Акульшина         </w:t>
      </w:r>
    </w:p>
    <w:p w:rsidR="000802C3" w:rsidRPr="00957C15" w:rsidRDefault="000802C3" w:rsidP="000802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02C3" w:rsidRPr="00957C15" w:rsidRDefault="000802C3" w:rsidP="00080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02C3" w:rsidRPr="00957C15" w:rsidRDefault="000802C3" w:rsidP="00080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57C1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тверждено</w:t>
      </w:r>
    </w:p>
    <w:p w:rsidR="000802C3" w:rsidRPr="00957C15" w:rsidRDefault="000802C3" w:rsidP="00080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57C15">
        <w:rPr>
          <w:rFonts w:ascii="Times New Roman" w:hAnsi="Times New Roman" w:cs="Times New Roman"/>
          <w:sz w:val="24"/>
          <w:szCs w:val="24"/>
          <w:lang w:eastAsia="en-US"/>
        </w:rPr>
        <w:t>решением Совета депутатов</w:t>
      </w:r>
    </w:p>
    <w:p w:rsidR="000802C3" w:rsidRPr="00957C15" w:rsidRDefault="000802C3" w:rsidP="00080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57C15">
        <w:rPr>
          <w:rFonts w:ascii="Times New Roman" w:hAnsi="Times New Roman" w:cs="Times New Roman"/>
          <w:sz w:val="24"/>
          <w:szCs w:val="24"/>
          <w:lang w:eastAsia="en-US"/>
        </w:rPr>
        <w:t>Рождественского сельского поселения</w:t>
      </w:r>
    </w:p>
    <w:p w:rsidR="003218EA" w:rsidRPr="00957C15" w:rsidRDefault="000802C3" w:rsidP="000802C3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7C15">
        <w:rPr>
          <w:rFonts w:ascii="Times New Roman" w:eastAsia="Calibri" w:hAnsi="Times New Roman" w:cs="Times New Roman"/>
          <w:sz w:val="24"/>
          <w:szCs w:val="24"/>
        </w:rPr>
        <w:t>от ____________ 2024 года № ___</w:t>
      </w:r>
    </w:p>
    <w:p w:rsidR="003218EA" w:rsidRPr="00957C15" w:rsidRDefault="003218EA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8EA" w:rsidRPr="00957C15" w:rsidRDefault="003218EA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770" w:rsidRPr="00957C15" w:rsidRDefault="003218EA" w:rsidP="002C2DB4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C15">
        <w:rPr>
          <w:rFonts w:ascii="Times New Roman" w:eastAsia="Calibri" w:hAnsi="Times New Roman" w:cs="Times New Roman"/>
          <w:b/>
          <w:sz w:val="28"/>
          <w:szCs w:val="28"/>
        </w:rPr>
        <w:t xml:space="preserve">Бюджет </w:t>
      </w:r>
      <w:r w:rsidR="00DE08D7" w:rsidRPr="00957C15">
        <w:rPr>
          <w:rFonts w:ascii="Times New Roman" w:eastAsia="Calibri" w:hAnsi="Times New Roman" w:cs="Times New Roman"/>
          <w:b/>
          <w:sz w:val="28"/>
          <w:szCs w:val="28"/>
        </w:rPr>
        <w:t>Рождественского</w:t>
      </w:r>
      <w:r w:rsidRPr="00957C1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на 20</w:t>
      </w:r>
      <w:r w:rsidR="006E7866" w:rsidRPr="00957C1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72D4E" w:rsidRPr="00957C1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57C1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4581B" w:rsidRPr="00957C15" w:rsidRDefault="00EE5769" w:rsidP="002C2DB4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C15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5C2770" w:rsidRPr="00957C15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957C15">
        <w:rPr>
          <w:rFonts w:ascii="Times New Roman" w:eastAsia="Calibri" w:hAnsi="Times New Roman" w:cs="Times New Roman"/>
          <w:b/>
          <w:sz w:val="28"/>
          <w:szCs w:val="28"/>
        </w:rPr>
        <w:t>плановый период 20</w:t>
      </w:r>
      <w:r w:rsidR="006E7866" w:rsidRPr="00957C1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72D4E" w:rsidRPr="00957C1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57C15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6E7866" w:rsidRPr="00957C1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72D4E" w:rsidRPr="00957C1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57C1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5C2770" w:rsidRPr="00957C15"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:rsidR="00BB7CA8" w:rsidRPr="00957C15" w:rsidRDefault="00BB7CA8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1701"/>
        <w:gridCol w:w="7477"/>
      </w:tblGrid>
      <w:tr w:rsidR="00695B01" w:rsidRPr="00957C15" w:rsidTr="00DB0E2C">
        <w:tc>
          <w:tcPr>
            <w:tcW w:w="1701" w:type="dxa"/>
          </w:tcPr>
          <w:p w:rsidR="00695B01" w:rsidRPr="00957C15" w:rsidRDefault="00695B01" w:rsidP="00695B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Статья 1.</w:t>
            </w:r>
          </w:p>
        </w:tc>
        <w:tc>
          <w:tcPr>
            <w:tcW w:w="7477" w:type="dxa"/>
          </w:tcPr>
          <w:p w:rsidR="00957C15" w:rsidRDefault="00695B01" w:rsidP="00957C1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сновные характеристики бюджета </w:t>
            </w:r>
            <w:r w:rsidR="00DE08D7"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Рождественского </w:t>
            </w:r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ельского поселения на 202</w:t>
            </w:r>
            <w:r w:rsidR="00C72D4E"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од и </w:t>
            </w:r>
            <w:proofErr w:type="gramStart"/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</w:t>
            </w:r>
            <w:proofErr w:type="gramEnd"/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плановый </w:t>
            </w:r>
          </w:p>
          <w:p w:rsidR="00695B01" w:rsidRPr="00957C15" w:rsidRDefault="00695B01" w:rsidP="00957C1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ериод 202</w:t>
            </w:r>
            <w:r w:rsidR="00C72D4E"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и 202</w:t>
            </w:r>
            <w:r w:rsidR="00C72D4E"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одов</w:t>
            </w:r>
          </w:p>
          <w:p w:rsidR="00695B01" w:rsidRPr="00957C15" w:rsidRDefault="00695B01" w:rsidP="00695B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B7CA8" w:rsidRPr="00957C15" w:rsidRDefault="005B1167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>1. </w:t>
      </w:r>
      <w:r w:rsidR="00BB7CA8" w:rsidRPr="00957C15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</w:t>
      </w:r>
      <w:r w:rsidR="00BD19F3" w:rsidRPr="00957C15">
        <w:rPr>
          <w:rFonts w:ascii="Times New Roman" w:eastAsia="Calibri" w:hAnsi="Times New Roman" w:cs="Times New Roman"/>
          <w:sz w:val="28"/>
          <w:szCs w:val="28"/>
        </w:rPr>
        <w:t xml:space="preserve"> Рождественского</w:t>
      </w:r>
      <w:r w:rsidR="00BB7CA8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188" w:rsidRPr="00957C15">
        <w:rPr>
          <w:rFonts w:ascii="Times New Roman" w:hAnsi="Times New Roman" w:cs="Times New Roman"/>
          <w:sz w:val="28"/>
          <w:szCs w:val="28"/>
        </w:rPr>
        <w:t>сельского</w:t>
      </w:r>
      <w:r w:rsidR="00F15CEA" w:rsidRPr="00957C15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BB7CA8" w:rsidRPr="00957C15">
        <w:rPr>
          <w:rFonts w:ascii="Times New Roman" w:eastAsia="Calibri" w:hAnsi="Times New Roman" w:cs="Times New Roman"/>
          <w:sz w:val="28"/>
          <w:szCs w:val="28"/>
        </w:rPr>
        <w:t>на 20</w:t>
      </w:r>
      <w:r w:rsidR="000C06D5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C72D4E" w:rsidRPr="00957C15">
        <w:rPr>
          <w:rFonts w:ascii="Times New Roman" w:eastAsia="Calibri" w:hAnsi="Times New Roman" w:cs="Times New Roman"/>
          <w:sz w:val="28"/>
          <w:szCs w:val="28"/>
        </w:rPr>
        <w:t>5</w:t>
      </w:r>
      <w:r w:rsidR="00BB7CA8" w:rsidRPr="00957C15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BB7CA8" w:rsidRPr="00957C15" w:rsidRDefault="00BB7CA8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>1)</w:t>
      </w:r>
      <w:r w:rsidR="001027B9" w:rsidRPr="00957C15">
        <w:rPr>
          <w:rFonts w:ascii="Times New Roman" w:eastAsia="Calibri" w:hAnsi="Times New Roman" w:cs="Times New Roman"/>
          <w:sz w:val="28"/>
          <w:szCs w:val="28"/>
        </w:rPr>
        <w:t> 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967188" w:rsidRPr="00957C15">
        <w:rPr>
          <w:rFonts w:ascii="Times New Roman" w:hAnsi="Times New Roman" w:cs="Times New Roman"/>
          <w:sz w:val="28"/>
          <w:szCs w:val="28"/>
        </w:rPr>
        <w:t>сельского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поселения в сумме </w:t>
      </w:r>
      <w:r w:rsidR="00221CF6" w:rsidRPr="00957C15">
        <w:rPr>
          <w:rFonts w:ascii="Times New Roman" w:hAnsi="Times New Roman" w:cs="Times New Roman"/>
          <w:sz w:val="28"/>
          <w:szCs w:val="28"/>
        </w:rPr>
        <w:t>16060,90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221CF6" w:rsidRPr="00957C15">
        <w:rPr>
          <w:rFonts w:ascii="Times New Roman" w:eastAsia="Calibri" w:hAnsi="Times New Roman" w:cs="Times New Roman"/>
          <w:sz w:val="28"/>
          <w:szCs w:val="28"/>
        </w:rPr>
        <w:t>14770,00</w:t>
      </w:r>
      <w:r w:rsidR="00C91E54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BB7CA8" w:rsidRPr="00957C15" w:rsidRDefault="00BB7CA8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2) общий объем расходов бюджета </w:t>
      </w:r>
      <w:r w:rsidR="00967188" w:rsidRPr="00957C15">
        <w:rPr>
          <w:rFonts w:ascii="Times New Roman" w:hAnsi="Times New Roman" w:cs="Times New Roman"/>
          <w:sz w:val="28"/>
          <w:szCs w:val="28"/>
        </w:rPr>
        <w:t>сельского</w:t>
      </w:r>
      <w:r w:rsidR="004B1F0E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поселения в сумме </w:t>
      </w:r>
      <w:r w:rsidR="00221CF6" w:rsidRPr="00957C15">
        <w:rPr>
          <w:rFonts w:ascii="Times New Roman" w:hAnsi="Times New Roman" w:cs="Times New Roman"/>
          <w:sz w:val="28"/>
          <w:szCs w:val="28"/>
        </w:rPr>
        <w:t>16260,90</w:t>
      </w:r>
      <w:r w:rsidR="00784EC4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847C81" w:rsidRPr="00957C15" w:rsidRDefault="00847C81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3) дефицит бюджета сельского поселения в сумме </w:t>
      </w:r>
      <w:r w:rsidR="002D4BE4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8B0A2B" w:rsidRPr="00957C15">
        <w:rPr>
          <w:rFonts w:ascii="Times New Roman" w:eastAsia="Calibri" w:hAnsi="Times New Roman" w:cs="Times New Roman"/>
          <w:sz w:val="28"/>
          <w:szCs w:val="28"/>
        </w:rPr>
        <w:t>0</w:t>
      </w:r>
      <w:r w:rsidR="00877DC7" w:rsidRPr="00957C15">
        <w:rPr>
          <w:rFonts w:ascii="Times New Roman" w:eastAsia="Calibri" w:hAnsi="Times New Roman" w:cs="Times New Roman"/>
          <w:sz w:val="28"/>
          <w:szCs w:val="28"/>
        </w:rPr>
        <w:t>0</w:t>
      </w:r>
      <w:r w:rsidR="00805B69" w:rsidRPr="00957C15">
        <w:rPr>
          <w:rFonts w:ascii="Times New Roman" w:eastAsia="Calibri" w:hAnsi="Times New Roman" w:cs="Times New Roman"/>
          <w:sz w:val="28"/>
          <w:szCs w:val="28"/>
        </w:rPr>
        <w:t>,</w:t>
      </w:r>
      <w:r w:rsidRPr="00957C15">
        <w:rPr>
          <w:rFonts w:ascii="Times New Roman" w:eastAsia="Calibri" w:hAnsi="Times New Roman" w:cs="Times New Roman"/>
          <w:sz w:val="28"/>
          <w:szCs w:val="28"/>
        </w:rPr>
        <w:t>0</w:t>
      </w:r>
      <w:r w:rsidR="00B42986" w:rsidRPr="00957C15">
        <w:rPr>
          <w:rFonts w:ascii="Times New Roman" w:eastAsia="Calibri" w:hAnsi="Times New Roman" w:cs="Times New Roman"/>
          <w:sz w:val="28"/>
          <w:szCs w:val="28"/>
        </w:rPr>
        <w:t>0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20908" w:rsidRPr="00957C15">
        <w:rPr>
          <w:rFonts w:ascii="Times New Roman" w:eastAsia="Calibri" w:hAnsi="Times New Roman" w:cs="Times New Roman"/>
          <w:sz w:val="28"/>
          <w:szCs w:val="28"/>
        </w:rPr>
        <w:t xml:space="preserve"> (и</w:t>
      </w:r>
      <w:r w:rsidR="00062420" w:rsidRPr="00957C15">
        <w:rPr>
          <w:rFonts w:ascii="Times New Roman" w:eastAsia="Calibri" w:hAnsi="Times New Roman" w:cs="Times New Roman"/>
          <w:sz w:val="28"/>
          <w:szCs w:val="28"/>
        </w:rPr>
        <w:t>сточник финансирования дефицита: остатки средств бюджета сельского поселения на начало текущего года</w:t>
      </w:r>
      <w:r w:rsidR="00E20908" w:rsidRPr="00957C15">
        <w:rPr>
          <w:rFonts w:ascii="Times New Roman" w:eastAsia="Calibri" w:hAnsi="Times New Roman" w:cs="Times New Roman"/>
          <w:sz w:val="28"/>
          <w:szCs w:val="28"/>
        </w:rPr>
        <w:t>)</w:t>
      </w:r>
      <w:r w:rsidR="00062420" w:rsidRPr="00957C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5769" w:rsidRPr="00957C15" w:rsidRDefault="00EE5769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>2. Утвердить основные характеристики бюджета</w:t>
      </w:r>
      <w:r w:rsidR="00805B69" w:rsidRPr="00957C1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97FF5" w:rsidRPr="00957C15">
        <w:rPr>
          <w:rFonts w:ascii="Times New Roman" w:eastAsia="Calibri" w:hAnsi="Times New Roman" w:cs="Times New Roman"/>
          <w:sz w:val="28"/>
          <w:szCs w:val="28"/>
        </w:rPr>
        <w:t xml:space="preserve">плановый период </w:t>
      </w:r>
      <w:r w:rsidRPr="00957C15">
        <w:rPr>
          <w:rFonts w:ascii="Times New Roman" w:eastAsia="Calibri" w:hAnsi="Times New Roman" w:cs="Times New Roman"/>
          <w:sz w:val="28"/>
          <w:szCs w:val="28"/>
        </w:rPr>
        <w:t>20</w:t>
      </w:r>
      <w:r w:rsidR="000C06D5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221CF6" w:rsidRPr="00957C15">
        <w:rPr>
          <w:rFonts w:ascii="Times New Roman" w:eastAsia="Calibri" w:hAnsi="Times New Roman" w:cs="Times New Roman"/>
          <w:sz w:val="28"/>
          <w:szCs w:val="28"/>
        </w:rPr>
        <w:t>6</w:t>
      </w:r>
      <w:r w:rsidR="000C06D5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AD4" w:rsidRPr="00957C1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C06D5" w:rsidRPr="00957C1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21CF6" w:rsidRPr="00957C15">
        <w:rPr>
          <w:rFonts w:ascii="Times New Roman" w:eastAsia="Calibri" w:hAnsi="Times New Roman" w:cs="Times New Roman"/>
          <w:sz w:val="28"/>
          <w:szCs w:val="28"/>
        </w:rPr>
        <w:t>7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97FF5" w:rsidRPr="00957C15">
        <w:rPr>
          <w:rFonts w:ascii="Times New Roman" w:eastAsia="Calibri" w:hAnsi="Times New Roman" w:cs="Times New Roman"/>
          <w:sz w:val="28"/>
          <w:szCs w:val="28"/>
        </w:rPr>
        <w:t>ов</w:t>
      </w:r>
      <w:r w:rsidRPr="00957C1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5769" w:rsidRPr="00957C15" w:rsidRDefault="00EE5769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957C15">
        <w:rPr>
          <w:rFonts w:ascii="Times New Roman" w:hAnsi="Times New Roman" w:cs="Times New Roman"/>
          <w:sz w:val="28"/>
          <w:szCs w:val="28"/>
        </w:rPr>
        <w:t>сельского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поселения на 20</w:t>
      </w:r>
      <w:r w:rsidR="0037130D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653B71" w:rsidRPr="00957C15">
        <w:rPr>
          <w:rFonts w:ascii="Times New Roman" w:eastAsia="Calibri" w:hAnsi="Times New Roman" w:cs="Times New Roman"/>
          <w:sz w:val="28"/>
          <w:szCs w:val="28"/>
        </w:rPr>
        <w:t>6</w:t>
      </w:r>
      <w:r w:rsidR="0037130D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год в сумме </w:t>
      </w:r>
      <w:r w:rsidR="00653B71" w:rsidRPr="00957C15">
        <w:rPr>
          <w:rFonts w:ascii="Times New Roman" w:eastAsia="Calibri" w:hAnsi="Times New Roman" w:cs="Times New Roman"/>
          <w:sz w:val="28"/>
          <w:szCs w:val="28"/>
        </w:rPr>
        <w:t>12703,20</w:t>
      </w:r>
      <w:r w:rsidR="002E084E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653B71" w:rsidRPr="00957C15">
        <w:rPr>
          <w:rFonts w:ascii="Times New Roman" w:hAnsi="Times New Roman" w:cs="Times New Roman"/>
          <w:sz w:val="28"/>
          <w:szCs w:val="28"/>
        </w:rPr>
        <w:t>11390,70</w:t>
      </w:r>
      <w:r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тыс. рублей, и </w:t>
      </w:r>
      <w:r w:rsidR="00197FF5" w:rsidRPr="00957C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57C15">
        <w:rPr>
          <w:rFonts w:ascii="Times New Roman" w:eastAsia="Calibri" w:hAnsi="Times New Roman" w:cs="Times New Roman"/>
          <w:sz w:val="28"/>
          <w:szCs w:val="28"/>
        </w:rPr>
        <w:t>20</w:t>
      </w:r>
      <w:r w:rsidR="000C06D5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653B71" w:rsidRPr="00957C15">
        <w:rPr>
          <w:rFonts w:ascii="Times New Roman" w:eastAsia="Calibri" w:hAnsi="Times New Roman" w:cs="Times New Roman"/>
          <w:sz w:val="28"/>
          <w:szCs w:val="28"/>
        </w:rPr>
        <w:t>7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653B71" w:rsidRPr="00957C15">
        <w:rPr>
          <w:rFonts w:ascii="Times New Roman" w:hAnsi="Times New Roman" w:cs="Times New Roman"/>
          <w:sz w:val="28"/>
          <w:szCs w:val="28"/>
        </w:rPr>
        <w:t>12788,52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53B71" w:rsidRPr="00957C15">
        <w:rPr>
          <w:rFonts w:ascii="Times New Roman" w:hAnsi="Times New Roman" w:cs="Times New Roman"/>
          <w:sz w:val="28"/>
          <w:szCs w:val="28"/>
        </w:rPr>
        <w:t>11453,81</w:t>
      </w:r>
      <w:r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>тыс. рублей;</w:t>
      </w:r>
      <w:proofErr w:type="gramEnd"/>
    </w:p>
    <w:p w:rsidR="00EE5769" w:rsidRPr="00957C15" w:rsidRDefault="00EE5769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2) общий объем расходов бюджета </w:t>
      </w:r>
      <w:r w:rsidRPr="00957C1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57C15">
        <w:rPr>
          <w:rFonts w:ascii="Times New Roman" w:eastAsia="Calibri" w:hAnsi="Times New Roman" w:cs="Times New Roman"/>
          <w:sz w:val="28"/>
          <w:szCs w:val="28"/>
        </w:rPr>
        <w:t>поселения на 20</w:t>
      </w:r>
      <w:r w:rsidR="000C06D5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653B71" w:rsidRPr="00957C15">
        <w:rPr>
          <w:rFonts w:ascii="Times New Roman" w:eastAsia="Calibri" w:hAnsi="Times New Roman" w:cs="Times New Roman"/>
          <w:sz w:val="28"/>
          <w:szCs w:val="28"/>
        </w:rPr>
        <w:t>6</w:t>
      </w:r>
      <w:r w:rsidR="000C06D5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год в сумме </w:t>
      </w:r>
      <w:r w:rsidR="006D71E1" w:rsidRPr="00957C15">
        <w:rPr>
          <w:rFonts w:ascii="Times New Roman" w:hAnsi="Times New Roman" w:cs="Times New Roman"/>
          <w:sz w:val="28"/>
          <w:szCs w:val="28"/>
        </w:rPr>
        <w:t>12703,20</w:t>
      </w:r>
      <w:r w:rsidR="00805B69" w:rsidRPr="00957C1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6D71E1" w:rsidRPr="00957C15">
        <w:rPr>
          <w:rFonts w:ascii="Times New Roman" w:eastAsia="Calibri" w:hAnsi="Times New Roman" w:cs="Times New Roman"/>
          <w:sz w:val="28"/>
          <w:szCs w:val="28"/>
        </w:rPr>
        <w:t>97,03</w:t>
      </w:r>
      <w:r w:rsidR="00805B69" w:rsidRPr="00957C15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8810C9" w:rsidRPr="00957C15">
        <w:rPr>
          <w:rFonts w:ascii="Times New Roman" w:eastAsia="Calibri" w:hAnsi="Times New Roman" w:cs="Times New Roman"/>
          <w:sz w:val="28"/>
          <w:szCs w:val="28"/>
        </w:rPr>
        <w:t>и на 20</w:t>
      </w:r>
      <w:r w:rsidR="00805B69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6D71E1" w:rsidRPr="00957C15">
        <w:rPr>
          <w:rFonts w:ascii="Times New Roman" w:eastAsia="Calibri" w:hAnsi="Times New Roman" w:cs="Times New Roman"/>
          <w:sz w:val="28"/>
          <w:szCs w:val="28"/>
        </w:rPr>
        <w:t>7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115C5" w:rsidRPr="00957C15">
        <w:rPr>
          <w:rFonts w:ascii="Times New Roman" w:hAnsi="Times New Roman" w:cs="Times New Roman"/>
          <w:sz w:val="28"/>
          <w:szCs w:val="28"/>
        </w:rPr>
        <w:t>12788,52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05B69" w:rsidRPr="00957C15">
        <w:rPr>
          <w:rFonts w:ascii="Times New Roman" w:eastAsia="Calibri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6D71E1" w:rsidRPr="00957C15">
        <w:rPr>
          <w:rFonts w:ascii="Times New Roman" w:eastAsia="Calibri" w:hAnsi="Times New Roman" w:cs="Times New Roman"/>
          <w:sz w:val="28"/>
          <w:szCs w:val="28"/>
        </w:rPr>
        <w:t>195,47</w:t>
      </w:r>
      <w:r w:rsidR="00CD23A5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B69" w:rsidRPr="00957C1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957C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10C9" w:rsidRPr="00957C15" w:rsidRDefault="008810C9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05B69" w:rsidRPr="00957C15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957C15">
        <w:rPr>
          <w:rFonts w:ascii="Times New Roman" w:eastAsia="Calibri" w:hAnsi="Times New Roman" w:cs="Times New Roman"/>
          <w:sz w:val="28"/>
          <w:szCs w:val="28"/>
        </w:rPr>
        <w:t>дефиц</w:t>
      </w:r>
      <w:r w:rsidR="00F5217C" w:rsidRPr="00957C15">
        <w:rPr>
          <w:rFonts w:ascii="Times New Roman" w:eastAsia="Calibri" w:hAnsi="Times New Roman" w:cs="Times New Roman"/>
          <w:sz w:val="28"/>
          <w:szCs w:val="28"/>
        </w:rPr>
        <w:t>ит</w:t>
      </w:r>
      <w:r w:rsidR="00805B69" w:rsidRPr="00957C15">
        <w:rPr>
          <w:rFonts w:ascii="Times New Roman" w:eastAsia="Calibri" w:hAnsi="Times New Roman" w:cs="Times New Roman"/>
          <w:sz w:val="28"/>
          <w:szCs w:val="28"/>
        </w:rPr>
        <w:t>а</w:t>
      </w:r>
      <w:r w:rsidR="00F5217C" w:rsidRPr="00957C15">
        <w:rPr>
          <w:rFonts w:ascii="Times New Roman" w:eastAsia="Calibri" w:hAnsi="Times New Roman" w:cs="Times New Roman"/>
          <w:sz w:val="28"/>
          <w:szCs w:val="28"/>
        </w:rPr>
        <w:t xml:space="preserve"> бюджета сельского поселения </w:t>
      </w:r>
      <w:r w:rsidRPr="00957C15">
        <w:rPr>
          <w:rFonts w:ascii="Times New Roman" w:eastAsia="Calibri" w:hAnsi="Times New Roman" w:cs="Times New Roman"/>
          <w:sz w:val="28"/>
          <w:szCs w:val="28"/>
        </w:rPr>
        <w:t>на 20</w:t>
      </w:r>
      <w:r w:rsidR="000C06D5" w:rsidRPr="00957C15">
        <w:rPr>
          <w:rFonts w:ascii="Times New Roman" w:eastAsia="Calibri" w:hAnsi="Times New Roman" w:cs="Times New Roman"/>
          <w:sz w:val="28"/>
          <w:szCs w:val="28"/>
        </w:rPr>
        <w:t>2</w:t>
      </w:r>
      <w:r w:rsidR="008B0A2B" w:rsidRPr="00957C15">
        <w:rPr>
          <w:rFonts w:ascii="Times New Roman" w:eastAsia="Calibri" w:hAnsi="Times New Roman" w:cs="Times New Roman"/>
          <w:sz w:val="28"/>
          <w:szCs w:val="28"/>
        </w:rPr>
        <w:t>5</w:t>
      </w:r>
      <w:r w:rsidR="0037130D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>год в сумме 0,00 тыс. рублей</w:t>
      </w:r>
      <w:r w:rsidR="000C06D5" w:rsidRPr="00957C15">
        <w:rPr>
          <w:rFonts w:ascii="Times New Roman" w:eastAsia="Calibri" w:hAnsi="Times New Roman" w:cs="Times New Roman"/>
          <w:sz w:val="28"/>
          <w:szCs w:val="28"/>
        </w:rPr>
        <w:t xml:space="preserve"> и на 202</w:t>
      </w:r>
      <w:r w:rsidR="008B0A2B" w:rsidRPr="00957C15">
        <w:rPr>
          <w:rFonts w:ascii="Times New Roman" w:eastAsia="Calibri" w:hAnsi="Times New Roman" w:cs="Times New Roman"/>
          <w:sz w:val="28"/>
          <w:szCs w:val="28"/>
        </w:rPr>
        <w:t>6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 в сумме 0,0</w:t>
      </w:r>
      <w:r w:rsidR="004851FA" w:rsidRPr="00957C15">
        <w:rPr>
          <w:rFonts w:ascii="Times New Roman" w:eastAsia="Calibri" w:hAnsi="Times New Roman" w:cs="Times New Roman"/>
          <w:sz w:val="28"/>
          <w:szCs w:val="28"/>
        </w:rPr>
        <w:t>0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851FA" w:rsidRPr="00957C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6499" w:rsidRPr="00957C15" w:rsidRDefault="00BB649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1843"/>
        <w:gridCol w:w="7760"/>
      </w:tblGrid>
      <w:tr w:rsidR="00F5217C" w:rsidRPr="00957C15" w:rsidTr="00957C15">
        <w:trPr>
          <w:trHeight w:val="944"/>
        </w:trPr>
        <w:tc>
          <w:tcPr>
            <w:tcW w:w="1843" w:type="dxa"/>
          </w:tcPr>
          <w:p w:rsidR="00F5217C" w:rsidRPr="00957C15" w:rsidRDefault="00F5217C" w:rsidP="00957C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атья 2.</w:t>
            </w:r>
          </w:p>
        </w:tc>
        <w:tc>
          <w:tcPr>
            <w:tcW w:w="7760" w:type="dxa"/>
          </w:tcPr>
          <w:p w:rsidR="00957C15" w:rsidRDefault="00496239" w:rsidP="00957C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ормативы </w:t>
            </w:r>
            <w:r w:rsidR="00C32E31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доходов бюджета </w:t>
            </w:r>
            <w:r w:rsidR="00DE08D7"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ождественского</w:t>
            </w:r>
            <w:r w:rsidR="00F5217C"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сельского </w:t>
            </w:r>
            <w:r w:rsidR="00F5217C" w:rsidRPr="00957C15"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  <w:t xml:space="preserve">поселения </w:t>
            </w:r>
            <w:r w:rsidR="00F5217C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 202</w:t>
            </w:r>
            <w:r w:rsidR="003115C5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37130D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5217C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год и </w:t>
            </w:r>
            <w:proofErr w:type="gramStart"/>
            <w:r w:rsidR="00F5217C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</w:t>
            </w:r>
            <w:proofErr w:type="gramEnd"/>
            <w:r w:rsidR="00F5217C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лановый </w:t>
            </w:r>
          </w:p>
          <w:p w:rsidR="00F5217C" w:rsidRPr="00957C15" w:rsidRDefault="00F5217C" w:rsidP="00957C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риод 202</w:t>
            </w:r>
            <w:r w:rsidR="003115C5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202</w:t>
            </w:r>
            <w:r w:rsidR="003115C5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4851FA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ов</w:t>
            </w:r>
          </w:p>
        </w:tc>
      </w:tr>
    </w:tbl>
    <w:p w:rsidR="00F5217C" w:rsidRPr="00957C15" w:rsidRDefault="00197FF5" w:rsidP="0069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="00496239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нормативы</w:t>
      </w:r>
      <w:r w:rsidR="00805B69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доходов бюджет</w:t>
      </w:r>
      <w:r w:rsidR="004851FA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08D7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Рождественского</w:t>
      </w:r>
      <w:r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5B69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на 202</w:t>
      </w:r>
      <w:r w:rsidR="003115C5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05B69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3115C5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05B69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3115C5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="00805B69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согласно приложению </w:t>
      </w:r>
      <w:r w:rsidR="007D09DF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B6287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W w:w="0" w:type="auto"/>
        <w:tblInd w:w="250" w:type="dxa"/>
        <w:tblLook w:val="04A0"/>
      </w:tblPr>
      <w:tblGrid>
        <w:gridCol w:w="1843"/>
        <w:gridCol w:w="7760"/>
      </w:tblGrid>
      <w:tr w:rsidR="00F5217C" w:rsidRPr="00957C15" w:rsidTr="00957C15">
        <w:tc>
          <w:tcPr>
            <w:tcW w:w="1843" w:type="dxa"/>
          </w:tcPr>
          <w:p w:rsidR="00F5217C" w:rsidRPr="00957C15" w:rsidRDefault="00F5217C" w:rsidP="00957C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атья 3.</w:t>
            </w:r>
          </w:p>
        </w:tc>
        <w:tc>
          <w:tcPr>
            <w:tcW w:w="7760" w:type="dxa"/>
          </w:tcPr>
          <w:p w:rsidR="00F5217C" w:rsidRPr="00957C15" w:rsidRDefault="00F5217C" w:rsidP="00957C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Доходы бюджета </w:t>
            </w:r>
            <w:r w:rsidR="00DE08D7"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ождественского</w:t>
            </w:r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сельского </w:t>
            </w:r>
            <w:r w:rsidRPr="00957C15"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  <w:t xml:space="preserve">поселения </w:t>
            </w: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 202</w:t>
            </w:r>
            <w:r w:rsidR="003115C5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 и на плановый период 202</w:t>
            </w:r>
            <w:r w:rsidR="003115C5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202</w:t>
            </w:r>
            <w:r w:rsidR="003115C5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4851FA" w:rsidRPr="00957C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ов</w:t>
            </w:r>
          </w:p>
        </w:tc>
      </w:tr>
    </w:tbl>
    <w:p w:rsidR="00F5217C" w:rsidRPr="00957C15" w:rsidRDefault="00F5217C" w:rsidP="0069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217C" w:rsidRPr="00957C15" w:rsidRDefault="00197FF5" w:rsidP="0069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F5217C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Учесть в бюджете</w:t>
      </w:r>
      <w:r w:rsidR="00F5217C" w:rsidRPr="00957C1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E08D7" w:rsidRPr="00957C15">
        <w:rPr>
          <w:rFonts w:ascii="Times New Roman" w:hAnsi="Times New Roman" w:cs="Times New Roman"/>
          <w:snapToGrid w:val="0"/>
          <w:sz w:val="28"/>
          <w:szCs w:val="28"/>
        </w:rPr>
        <w:t>Рождественского</w:t>
      </w:r>
      <w:r w:rsidR="00F5217C" w:rsidRPr="00957C15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</w:t>
      </w:r>
      <w:r w:rsidR="00F5217C" w:rsidRPr="00957C15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поселения</w:t>
      </w:r>
      <w:r w:rsidR="00F5217C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</w:t>
      </w:r>
      <w:r w:rsidR="003115C5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5217C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</w:t>
      </w:r>
      <w:r w:rsidR="009B6928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F5217C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й период 202</w:t>
      </w:r>
      <w:r w:rsidR="003115C5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5217C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3115C5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5217C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доходы бюджета </w:t>
      </w:r>
      <w:r w:rsidR="00DE08D7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>Рождественского</w:t>
      </w:r>
      <w:r w:rsidR="00F5217C" w:rsidRPr="00957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гласно приложению 2. </w:t>
      </w:r>
    </w:p>
    <w:p w:rsidR="00F5217C" w:rsidRPr="00957C15" w:rsidRDefault="00F5217C" w:rsidP="00695B0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50" w:type="dxa"/>
        <w:tblLook w:val="04A0"/>
      </w:tblPr>
      <w:tblGrid>
        <w:gridCol w:w="1843"/>
        <w:gridCol w:w="7760"/>
      </w:tblGrid>
      <w:tr w:rsidR="00F5217C" w:rsidRPr="00957C15" w:rsidTr="00957C15">
        <w:tc>
          <w:tcPr>
            <w:tcW w:w="1843" w:type="dxa"/>
          </w:tcPr>
          <w:p w:rsidR="00F5217C" w:rsidRPr="00957C15" w:rsidRDefault="00F5217C" w:rsidP="000624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  <w:r w:rsidR="00062420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60" w:type="dxa"/>
          </w:tcPr>
          <w:p w:rsidR="00F5217C" w:rsidRPr="00957C15" w:rsidRDefault="00F5217C" w:rsidP="00957C1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957C15"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  <w:t>Бюджетные ассигнования на 202</w:t>
            </w:r>
            <w:r w:rsidR="003115C5" w:rsidRPr="00957C15"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  <w:t>5</w:t>
            </w:r>
            <w:r w:rsidRPr="00957C15"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  <w:t xml:space="preserve"> год и на плановый период 202</w:t>
            </w:r>
            <w:r w:rsidR="003115C5" w:rsidRPr="00957C15"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  <w:t>6</w:t>
            </w:r>
            <w:r w:rsidRPr="00957C15"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  <w:t xml:space="preserve"> и 202</w:t>
            </w:r>
            <w:r w:rsidR="003115C5" w:rsidRPr="00957C15"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  <w:t>7</w:t>
            </w:r>
            <w:r w:rsidRPr="00957C15"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  <w:t xml:space="preserve"> годов</w:t>
            </w:r>
          </w:p>
        </w:tc>
      </w:tr>
    </w:tbl>
    <w:p w:rsidR="00F5217C" w:rsidRPr="00957C15" w:rsidRDefault="00F5217C" w:rsidP="00695B0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17C" w:rsidRPr="00957C15" w:rsidRDefault="00F5217C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1.Утвердить общий объем бюджетных ассигнований на исполнение публичных нормативных обязательств бюджета </w:t>
      </w:r>
      <w:r w:rsidR="00DE08D7" w:rsidRPr="00957C15">
        <w:rPr>
          <w:rFonts w:ascii="Times New Roman" w:eastAsia="Calibri" w:hAnsi="Times New Roman" w:cs="Times New Roman"/>
          <w:sz w:val="28"/>
          <w:szCs w:val="28"/>
        </w:rPr>
        <w:t>Рождественского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</w:t>
      </w:r>
      <w:r w:rsidR="003115C5" w:rsidRPr="00957C15">
        <w:rPr>
          <w:rFonts w:ascii="Times New Roman" w:eastAsia="Calibri" w:hAnsi="Times New Roman" w:cs="Times New Roman"/>
          <w:sz w:val="28"/>
          <w:szCs w:val="28"/>
        </w:rPr>
        <w:t>5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 в сумме 0,00 тыс. рублей, на 202</w:t>
      </w:r>
      <w:r w:rsidR="003115C5" w:rsidRPr="00957C15">
        <w:rPr>
          <w:rFonts w:ascii="Times New Roman" w:eastAsia="Calibri" w:hAnsi="Times New Roman" w:cs="Times New Roman"/>
          <w:sz w:val="28"/>
          <w:szCs w:val="28"/>
        </w:rPr>
        <w:t>6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 в сумме 0,00 тыс. рублей и на 202</w:t>
      </w:r>
      <w:r w:rsidR="003115C5" w:rsidRPr="00957C15">
        <w:rPr>
          <w:rFonts w:ascii="Times New Roman" w:eastAsia="Calibri" w:hAnsi="Times New Roman" w:cs="Times New Roman"/>
          <w:sz w:val="28"/>
          <w:szCs w:val="28"/>
        </w:rPr>
        <w:t>7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 в сумме 0,00 тыс. рублей.</w:t>
      </w:r>
    </w:p>
    <w:p w:rsidR="00F5217C" w:rsidRPr="00957C15" w:rsidRDefault="00F5217C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>2. Утвердить:</w:t>
      </w:r>
    </w:p>
    <w:p w:rsidR="00F5217C" w:rsidRPr="00957C15" w:rsidRDefault="00F5217C" w:rsidP="00695B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>1) распределение бюджетных ассигнований по целевым статьям (муниципальным программам</w:t>
      </w:r>
      <w:r w:rsidR="009A1AD4" w:rsidRPr="00957C15">
        <w:rPr>
          <w:rFonts w:ascii="Times New Roman" w:eastAsia="Calibri" w:hAnsi="Times New Roman" w:cs="Times New Roman"/>
          <w:sz w:val="28"/>
          <w:szCs w:val="28"/>
        </w:rPr>
        <w:t xml:space="preserve"> Рождественского сельского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поселения и </w:t>
      </w:r>
      <w:proofErr w:type="spellStart"/>
      <w:r w:rsidRPr="00957C15"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(группам и</w:t>
      </w:r>
      <w:r w:rsidRPr="00957C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>подгруппам) видов расходов, разделам и подразделам классификации расходов бюджетов бюджетной системы Российской Федерации</w:t>
      </w:r>
      <w:r w:rsidR="009A1AD4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DFF" w:rsidRPr="00957C15">
        <w:rPr>
          <w:rFonts w:ascii="Times New Roman" w:eastAsia="Calibri" w:hAnsi="Times New Roman" w:cs="Times New Roman"/>
          <w:sz w:val="28"/>
          <w:szCs w:val="28"/>
        </w:rPr>
        <w:t>(</w:t>
      </w:r>
      <w:r w:rsidR="009A1AD4" w:rsidRPr="00957C15">
        <w:rPr>
          <w:rFonts w:ascii="Times New Roman" w:eastAsia="Calibri" w:hAnsi="Times New Roman" w:cs="Times New Roman"/>
          <w:sz w:val="28"/>
          <w:szCs w:val="28"/>
        </w:rPr>
        <w:t>далее</w:t>
      </w:r>
      <w:r w:rsidR="00F60D97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AD4" w:rsidRPr="00957C15">
        <w:rPr>
          <w:rFonts w:ascii="Times New Roman" w:eastAsia="Calibri" w:hAnsi="Times New Roman" w:cs="Times New Roman"/>
          <w:sz w:val="28"/>
          <w:szCs w:val="28"/>
        </w:rPr>
        <w:t>-</w:t>
      </w:r>
      <w:r w:rsidR="009D4620" w:rsidRPr="00957C15">
        <w:rPr>
          <w:rFonts w:ascii="Times New Roman" w:eastAsia="Calibri" w:hAnsi="Times New Roman" w:cs="Times New Roman"/>
          <w:sz w:val="28"/>
          <w:szCs w:val="28"/>
        </w:rPr>
        <w:t xml:space="preserve"> классификация расходов бюджетов</w:t>
      </w:r>
      <w:r w:rsidR="00106DFF" w:rsidRPr="00957C15">
        <w:rPr>
          <w:rFonts w:ascii="Times New Roman" w:eastAsia="Calibri" w:hAnsi="Times New Roman" w:cs="Times New Roman"/>
          <w:sz w:val="28"/>
          <w:szCs w:val="28"/>
        </w:rPr>
        <w:t>)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3115C5" w:rsidRPr="00957C15">
        <w:rPr>
          <w:rFonts w:ascii="Times New Roman" w:eastAsia="Calibri" w:hAnsi="Times New Roman" w:cs="Times New Roman"/>
          <w:sz w:val="28"/>
          <w:szCs w:val="28"/>
        </w:rPr>
        <w:t>5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Pr="00957C15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115C5" w:rsidRPr="00957C15">
        <w:rPr>
          <w:rFonts w:ascii="Times New Roman" w:hAnsi="Times New Roman" w:cs="Times New Roman"/>
          <w:sz w:val="28"/>
          <w:szCs w:val="28"/>
        </w:rPr>
        <w:t>6</w:t>
      </w:r>
      <w:r w:rsidRPr="00957C15">
        <w:rPr>
          <w:rFonts w:ascii="Times New Roman" w:hAnsi="Times New Roman" w:cs="Times New Roman"/>
          <w:sz w:val="28"/>
          <w:szCs w:val="28"/>
        </w:rPr>
        <w:t xml:space="preserve"> и 202</w:t>
      </w:r>
      <w:r w:rsidR="003115C5" w:rsidRPr="00957C15">
        <w:rPr>
          <w:rFonts w:ascii="Times New Roman" w:hAnsi="Times New Roman" w:cs="Times New Roman"/>
          <w:sz w:val="28"/>
          <w:szCs w:val="28"/>
        </w:rPr>
        <w:t>7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062420" w:rsidRPr="00957C15">
        <w:rPr>
          <w:rFonts w:ascii="Times New Roman" w:hAnsi="Times New Roman" w:cs="Times New Roman"/>
          <w:sz w:val="28"/>
          <w:szCs w:val="28"/>
        </w:rPr>
        <w:t>3</w:t>
      </w:r>
      <w:r w:rsidRPr="00957C15">
        <w:rPr>
          <w:rFonts w:ascii="Times New Roman" w:hAnsi="Times New Roman" w:cs="Times New Roman"/>
          <w:sz w:val="28"/>
          <w:szCs w:val="28"/>
        </w:rPr>
        <w:t>;</w:t>
      </w:r>
    </w:p>
    <w:p w:rsidR="00F5217C" w:rsidRPr="00957C15" w:rsidRDefault="00F5217C" w:rsidP="00695B01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</w:t>
      </w:r>
      <w:r w:rsidRPr="00957C15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621E3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8D7" w:rsidRPr="00957C15">
        <w:rPr>
          <w:rFonts w:ascii="Times New Roman" w:eastAsia="Calibri" w:hAnsi="Times New Roman" w:cs="Times New Roman"/>
          <w:sz w:val="28"/>
          <w:szCs w:val="28"/>
        </w:rPr>
        <w:t>Рождественского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57C15">
        <w:rPr>
          <w:rFonts w:ascii="Times New Roman" w:hAnsi="Times New Roman" w:cs="Times New Roman"/>
          <w:snapToGrid w:val="0"/>
          <w:sz w:val="28"/>
          <w:szCs w:val="28"/>
        </w:rPr>
        <w:t>на 202</w:t>
      </w:r>
      <w:r w:rsidR="003115C5" w:rsidRPr="00957C15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957C15">
        <w:rPr>
          <w:rFonts w:ascii="Times New Roman" w:hAnsi="Times New Roman" w:cs="Times New Roman"/>
          <w:snapToGrid w:val="0"/>
          <w:sz w:val="28"/>
          <w:szCs w:val="28"/>
        </w:rPr>
        <w:t xml:space="preserve"> год </w:t>
      </w:r>
      <w:r w:rsidRPr="00957C1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3115C5" w:rsidRPr="00957C15">
        <w:rPr>
          <w:rFonts w:ascii="Times New Roman" w:hAnsi="Times New Roman" w:cs="Times New Roman"/>
          <w:sz w:val="28"/>
          <w:szCs w:val="28"/>
        </w:rPr>
        <w:t>6</w:t>
      </w:r>
      <w:r w:rsidRPr="00957C15">
        <w:rPr>
          <w:rFonts w:ascii="Times New Roman" w:hAnsi="Times New Roman" w:cs="Times New Roman"/>
          <w:sz w:val="28"/>
          <w:szCs w:val="28"/>
        </w:rPr>
        <w:t xml:space="preserve"> и 202</w:t>
      </w:r>
      <w:r w:rsidR="003115C5" w:rsidRPr="00957C15">
        <w:rPr>
          <w:rFonts w:ascii="Times New Roman" w:hAnsi="Times New Roman" w:cs="Times New Roman"/>
          <w:sz w:val="28"/>
          <w:szCs w:val="28"/>
        </w:rPr>
        <w:t>7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062420" w:rsidRPr="00957C15">
        <w:rPr>
          <w:rFonts w:ascii="Times New Roman" w:hAnsi="Times New Roman" w:cs="Times New Roman"/>
          <w:sz w:val="28"/>
          <w:szCs w:val="28"/>
        </w:rPr>
        <w:t>4</w:t>
      </w:r>
      <w:r w:rsidRPr="00957C15">
        <w:rPr>
          <w:rFonts w:ascii="Times New Roman" w:hAnsi="Times New Roman" w:cs="Times New Roman"/>
          <w:sz w:val="28"/>
          <w:szCs w:val="28"/>
        </w:rPr>
        <w:t>;</w:t>
      </w:r>
    </w:p>
    <w:p w:rsidR="00F5217C" w:rsidRPr="00957C15" w:rsidRDefault="00F5217C" w:rsidP="00695B01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3) распределение бюджетных ассигнований, по разделам и подраздела</w:t>
      </w:r>
      <w:r w:rsidR="009D4620" w:rsidRPr="00957C15">
        <w:rPr>
          <w:rFonts w:ascii="Times New Roman" w:hAnsi="Times New Roman" w:cs="Times New Roman"/>
          <w:sz w:val="28"/>
          <w:szCs w:val="28"/>
        </w:rPr>
        <w:t>м классификации расходов бюджетов</w:t>
      </w:r>
      <w:r w:rsidRPr="00957C15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15C5" w:rsidRPr="00957C15">
        <w:rPr>
          <w:rFonts w:ascii="Times New Roman" w:hAnsi="Times New Roman" w:cs="Times New Roman"/>
          <w:sz w:val="28"/>
          <w:szCs w:val="28"/>
        </w:rPr>
        <w:t>5</w:t>
      </w:r>
      <w:r w:rsidR="00062420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115C5" w:rsidRPr="00957C15">
        <w:rPr>
          <w:rFonts w:ascii="Times New Roman" w:hAnsi="Times New Roman" w:cs="Times New Roman"/>
          <w:sz w:val="28"/>
          <w:szCs w:val="28"/>
        </w:rPr>
        <w:t>6</w:t>
      </w:r>
      <w:r w:rsidRPr="00957C15">
        <w:rPr>
          <w:rFonts w:ascii="Times New Roman" w:hAnsi="Times New Roman" w:cs="Times New Roman"/>
          <w:sz w:val="28"/>
          <w:szCs w:val="28"/>
        </w:rPr>
        <w:t xml:space="preserve"> и 202</w:t>
      </w:r>
      <w:r w:rsidR="003115C5" w:rsidRPr="00957C15">
        <w:rPr>
          <w:rFonts w:ascii="Times New Roman" w:hAnsi="Times New Roman" w:cs="Times New Roman"/>
          <w:sz w:val="28"/>
          <w:szCs w:val="28"/>
        </w:rPr>
        <w:t>7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062420" w:rsidRPr="00957C15">
        <w:rPr>
          <w:rFonts w:ascii="Times New Roman" w:hAnsi="Times New Roman" w:cs="Times New Roman"/>
          <w:sz w:val="28"/>
          <w:szCs w:val="28"/>
        </w:rPr>
        <w:t>5</w:t>
      </w:r>
      <w:r w:rsidRPr="00957C15">
        <w:rPr>
          <w:rFonts w:ascii="Times New Roman" w:hAnsi="Times New Roman" w:cs="Times New Roman"/>
          <w:sz w:val="28"/>
          <w:szCs w:val="28"/>
        </w:rPr>
        <w:t>.</w:t>
      </w:r>
    </w:p>
    <w:p w:rsidR="00F5217C" w:rsidRPr="00957C15" w:rsidRDefault="00F5217C" w:rsidP="00695B0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50" w:type="dxa"/>
        <w:tblLook w:val="04A0"/>
      </w:tblPr>
      <w:tblGrid>
        <w:gridCol w:w="1843"/>
        <w:gridCol w:w="7760"/>
      </w:tblGrid>
      <w:tr w:rsidR="00F5217C" w:rsidRPr="00957C15" w:rsidTr="00957C15">
        <w:tc>
          <w:tcPr>
            <w:tcW w:w="1843" w:type="dxa"/>
          </w:tcPr>
          <w:p w:rsidR="00F5217C" w:rsidRPr="00957C15" w:rsidRDefault="00F5217C" w:rsidP="00957C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Статья </w:t>
            </w:r>
            <w:r w:rsidR="00062420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60" w:type="dxa"/>
          </w:tcPr>
          <w:p w:rsidR="00957C15" w:rsidRDefault="00F5217C" w:rsidP="00957C1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Особенности исполнения бюджета </w:t>
            </w:r>
            <w:r w:rsidR="00DE08D7"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ождественского</w:t>
            </w:r>
            <w:r w:rsidRPr="0095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сельского </w:t>
            </w:r>
            <w:r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поселения в 202</w:t>
            </w:r>
            <w:r w:rsidR="0030138B"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C44550"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году и </w:t>
            </w:r>
            <w:proofErr w:type="gramStart"/>
            <w:r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в</w:t>
            </w:r>
            <w:proofErr w:type="gramEnd"/>
            <w:r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плановом</w:t>
            </w:r>
          </w:p>
          <w:p w:rsidR="00F5217C" w:rsidRPr="00957C15" w:rsidRDefault="00F5217C" w:rsidP="00957C1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proofErr w:type="gramStart"/>
            <w:r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периоде</w:t>
            </w:r>
            <w:proofErr w:type="gramEnd"/>
            <w:r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202</w:t>
            </w:r>
            <w:r w:rsidR="0030138B"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и 202</w:t>
            </w:r>
            <w:r w:rsidR="0030138B"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Pr="00957C1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годов</w:t>
            </w:r>
          </w:p>
          <w:p w:rsidR="00F5217C" w:rsidRPr="00957C15" w:rsidRDefault="00F5217C" w:rsidP="00957C15">
            <w:pPr>
              <w:pStyle w:val="ConsPlusNormal"/>
              <w:widowControl/>
              <w:ind w:firstLine="708"/>
              <w:contextualSpacing/>
              <w:jc w:val="center"/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4851FA" w:rsidRPr="00957C15" w:rsidRDefault="00FE5B15" w:rsidP="00695B0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ab/>
      </w:r>
      <w:r w:rsidR="004851FA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4851FA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Установить в соответствии с пунктом 3 статьи 33 Положения «О бюджетном процессе в </w:t>
      </w:r>
      <w:r w:rsidR="00DE08D7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Рождественского</w:t>
      </w:r>
      <w:r w:rsidR="004851FA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сельском поселении» дополнительные основания для внесения в 202</w:t>
      </w:r>
      <w:r w:rsidR="0030138B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5</w:t>
      </w:r>
      <w:r w:rsidR="009D1EC6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</w:t>
      </w:r>
      <w:r w:rsidR="004851FA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году и плановом периоде 202</w:t>
      </w:r>
      <w:r w:rsidR="0030138B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6</w:t>
      </w:r>
      <w:r w:rsidR="004851FA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и 202</w:t>
      </w:r>
      <w:r w:rsidR="0030138B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7</w:t>
      </w:r>
      <w:r w:rsidR="004851FA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годах изменений в показатели сводной бюджетной росписи бюджета </w:t>
      </w:r>
      <w:r w:rsidR="00DE08D7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Рождественского</w:t>
      </w:r>
      <w:r w:rsidR="004851FA"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сельского поселения:</w:t>
      </w:r>
    </w:p>
    <w:p w:rsidR="004851FA" w:rsidRPr="00957C15" w:rsidRDefault="004851FA" w:rsidP="00695B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1) </w:t>
      </w:r>
      <w:r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 бюджетной классификации Российской Федерации, в том числе для отражения межбюджетных трансфертов из местного бюджета, в порядке, предусмотренном по ведению сводной бюджетной росписи;</w:t>
      </w:r>
    </w:p>
    <w:p w:rsidR="004851FA" w:rsidRPr="00957C15" w:rsidRDefault="004851FA" w:rsidP="00695B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15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lastRenderedPageBreak/>
        <w:t xml:space="preserve">2) </w:t>
      </w:r>
      <w:r w:rsidRPr="00957C15">
        <w:rPr>
          <w:rFonts w:ascii="Times New Roman" w:eastAsia="Times New Roman" w:hAnsi="Times New Roman" w:cs="Times New Roman"/>
          <w:sz w:val="28"/>
          <w:szCs w:val="28"/>
        </w:rPr>
        <w:t>перераспределение и (или) направление Главой поселения в случае:</w:t>
      </w:r>
    </w:p>
    <w:p w:rsidR="004851FA" w:rsidRPr="00957C15" w:rsidRDefault="004851FA" w:rsidP="0069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15">
        <w:rPr>
          <w:rFonts w:ascii="Times New Roman" w:eastAsia="Times New Roman" w:hAnsi="Times New Roman" w:cs="Times New Roman"/>
          <w:sz w:val="28"/>
          <w:szCs w:val="28"/>
        </w:rPr>
        <w:t>а) перераспределение бюджетных ассигнований меж</w:t>
      </w:r>
      <w:r w:rsidR="00455CCE" w:rsidRPr="00957C15"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r w:rsidRPr="00957C15">
        <w:rPr>
          <w:rFonts w:ascii="Times New Roman" w:eastAsia="Times New Roman" w:hAnsi="Times New Roman" w:cs="Times New Roman"/>
          <w:sz w:val="28"/>
          <w:szCs w:val="28"/>
        </w:rPr>
        <w:t xml:space="preserve">кодами </w:t>
      </w:r>
      <w:proofErr w:type="gramStart"/>
      <w:r w:rsidRPr="00957C15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957C15">
        <w:rPr>
          <w:rFonts w:ascii="Times New Roman" w:eastAsia="Times New Roman" w:hAnsi="Times New Roman" w:cs="Times New Roman"/>
          <w:sz w:val="28"/>
          <w:szCs w:val="28"/>
        </w:rPr>
        <w:t xml:space="preserve"> по группам; </w:t>
      </w:r>
    </w:p>
    <w:p w:rsidR="004851FA" w:rsidRPr="00957C15" w:rsidRDefault="004851FA" w:rsidP="0069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15">
        <w:rPr>
          <w:rFonts w:ascii="Times New Roman" w:eastAsia="Times New Roman" w:hAnsi="Times New Roman" w:cs="Times New Roman"/>
          <w:sz w:val="28"/>
          <w:szCs w:val="28"/>
        </w:rPr>
        <w:t>б) увеличение бюджетных ассигнований по доходам и по расходам, источником которых являются поступления в доход бюджета поселения средств, полученных муниципальными казенными учреждениями в качестве добровольных пожертвований;</w:t>
      </w:r>
    </w:p>
    <w:p w:rsidR="004851FA" w:rsidRPr="00957C15" w:rsidRDefault="004851FA" w:rsidP="0069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15">
        <w:rPr>
          <w:rFonts w:ascii="Times New Roman" w:eastAsia="Times New Roman" w:hAnsi="Times New Roman" w:cs="Times New Roman"/>
          <w:sz w:val="28"/>
          <w:szCs w:val="28"/>
        </w:rPr>
        <w:t>в) увеличение бюджетных ассигнований по доходам и по расходам, источником которых являются поступления в доход бюджета поселения средств, полученных муниципальными казенными учреждениями и органами местного самоуправления в качестве возмещения ущерба при возникновении страховых случаев;</w:t>
      </w:r>
    </w:p>
    <w:p w:rsidR="004851FA" w:rsidRPr="00957C15" w:rsidRDefault="004851FA" w:rsidP="0069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15">
        <w:rPr>
          <w:rFonts w:ascii="Times New Roman" w:eastAsia="Times New Roman" w:hAnsi="Times New Roman" w:cs="Times New Roman"/>
          <w:sz w:val="28"/>
          <w:szCs w:val="28"/>
        </w:rPr>
        <w:t>г) направление остатков средств бюджета поселения по состоянию на 1 января 202</w:t>
      </w:r>
      <w:r w:rsidR="008B0A2B" w:rsidRPr="00957C1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7C15">
        <w:rPr>
          <w:rFonts w:ascii="Times New Roman" w:eastAsia="Times New Roman" w:hAnsi="Times New Roman" w:cs="Times New Roman"/>
          <w:sz w:val="28"/>
          <w:szCs w:val="28"/>
        </w:rPr>
        <w:t xml:space="preserve"> года на финансирование расходов по соответствующим разделам структуры расходов бюджета поселения;</w:t>
      </w:r>
    </w:p>
    <w:p w:rsidR="004851FA" w:rsidRPr="00957C15" w:rsidRDefault="004851FA" w:rsidP="0069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7C1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57C15">
        <w:rPr>
          <w:rFonts w:ascii="Times New Roman" w:eastAsia="Times New Roman" w:hAnsi="Times New Roman" w:cs="Times New Roman"/>
          <w:sz w:val="28"/>
          <w:szCs w:val="28"/>
        </w:rPr>
        <w:t xml:space="preserve">) увеличение бюджетных ассигнований за счет средств, полученных от исполнения решения о применении бюджетных мер принуждения; </w:t>
      </w:r>
    </w:p>
    <w:p w:rsidR="004851FA" w:rsidRPr="00957C15" w:rsidRDefault="004851FA" w:rsidP="0069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е)</w:t>
      </w:r>
      <w:r w:rsidR="000129E5" w:rsidRPr="00957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Социальная политика», «Физическая культура и спорт», и подразделам между получателями бюджетных средств;</w:t>
      </w:r>
    </w:p>
    <w:p w:rsidR="004851FA" w:rsidRPr="00957C15" w:rsidRDefault="000129E5" w:rsidP="0069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1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</w:rPr>
        <w:t>) перераспределение бюджетных ассигнований, предусмотренных Главному распорядителю бюджетных средств по разделам и подразделам;</w:t>
      </w:r>
    </w:p>
    <w:p w:rsidR="004851FA" w:rsidRPr="00957C15" w:rsidRDefault="000129E5" w:rsidP="0069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7C1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4851FA" w:rsidRPr="00957C15">
        <w:rPr>
          <w:rFonts w:ascii="Times New Roman" w:eastAsia="Times New Roman" w:hAnsi="Times New Roman" w:cs="Times New Roman"/>
          <w:sz w:val="28"/>
          <w:szCs w:val="28"/>
        </w:rPr>
        <w:t xml:space="preserve">) перераспределение бюджетных ассигнований по </w:t>
      </w:r>
      <w:proofErr w:type="spellStart"/>
      <w:r w:rsidR="004851FA" w:rsidRPr="00957C15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="004851FA" w:rsidRPr="00957C15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 между кодами классификации расходов бюджета;</w:t>
      </w:r>
    </w:p>
    <w:p w:rsidR="004851FA" w:rsidRPr="00957C15" w:rsidRDefault="004851FA" w:rsidP="00695B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принятие Администрацией поселения решений об утверждении муниципальной программы </w:t>
      </w:r>
      <w:r w:rsidR="0096070E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дественского</w:t>
      </w:r>
      <w:r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, а также о внесении изменений в муниципальную программу </w:t>
      </w:r>
      <w:r w:rsidR="0096070E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дественского</w:t>
      </w:r>
      <w:r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;</w:t>
      </w:r>
    </w:p>
    <w:p w:rsidR="004851FA" w:rsidRPr="00957C15" w:rsidRDefault="00455CCE" w:rsidP="00695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1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</w:rPr>
        <w:t>) направление Администрацией поселения остатков средств бюджета</w:t>
      </w:r>
      <w:r w:rsidR="001C1FC0" w:rsidRPr="00957C15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C1FC0" w:rsidRPr="00957C15">
        <w:rPr>
          <w:rFonts w:ascii="Times New Roman" w:eastAsia="Times New Roman" w:hAnsi="Times New Roman" w:cs="Times New Roman"/>
          <w:sz w:val="28"/>
          <w:szCs w:val="28"/>
        </w:rPr>
        <w:t xml:space="preserve"> состоянию на 1 января 202</w:t>
      </w:r>
      <w:r w:rsidR="0030138B" w:rsidRPr="00957C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1EC6" w:rsidRPr="00957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FC0" w:rsidRPr="00957C1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</w:rPr>
        <w:t xml:space="preserve"> на финансирование расходов по соответствующим разделам структуры расходов бюджета</w:t>
      </w:r>
      <w:r w:rsidR="001C1FC0" w:rsidRPr="00957C15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FC0" w:rsidRPr="00957C15" w:rsidRDefault="003D0EC4" w:rsidP="00695B0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1C1FC0" w:rsidRPr="00957C15">
        <w:rPr>
          <w:rFonts w:ascii="Times New Roman" w:eastAsia="Calibri" w:hAnsi="Times New Roman" w:cs="Times New Roman"/>
          <w:sz w:val="28"/>
          <w:szCs w:val="28"/>
        </w:rPr>
        <w:t xml:space="preserve">Установить, что </w:t>
      </w:r>
      <w:r w:rsidR="001C1FC0" w:rsidRPr="00957C15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2</w:t>
      </w:r>
      <w:r w:rsidR="0030138B" w:rsidRPr="00957C15">
        <w:rPr>
          <w:rFonts w:ascii="Times New Roman" w:hAnsi="Times New Roman" w:cs="Times New Roman"/>
          <w:sz w:val="28"/>
          <w:szCs w:val="28"/>
        </w:rPr>
        <w:t>5</w:t>
      </w:r>
      <w:r w:rsidR="001C1FC0" w:rsidRPr="00957C15">
        <w:rPr>
          <w:rFonts w:ascii="Times New Roman" w:hAnsi="Times New Roman" w:cs="Times New Roman"/>
          <w:sz w:val="28"/>
          <w:szCs w:val="28"/>
        </w:rPr>
        <w:t xml:space="preserve"> год осуществляется в пределах бюджетных ассигнований, утвержденных статьей </w:t>
      </w:r>
      <w:r w:rsidR="009D1EC6" w:rsidRPr="00957C15">
        <w:rPr>
          <w:rFonts w:ascii="Times New Roman" w:hAnsi="Times New Roman" w:cs="Times New Roman"/>
          <w:sz w:val="28"/>
          <w:szCs w:val="28"/>
        </w:rPr>
        <w:t>4</w:t>
      </w:r>
      <w:r w:rsidR="001C1FC0" w:rsidRPr="00957C15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  <w:r w:rsidRPr="00957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1FA" w:rsidRPr="00957C15" w:rsidRDefault="003D0EC4" w:rsidP="00695B0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. Установить, что не использованные по состоянию на 1 января 202</w:t>
      </w:r>
      <w:r w:rsidR="0030138B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9D1EC6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 остатки межбюджетных трансфертов, предоставленных из районного бюджета бюджет</w:t>
      </w:r>
      <w:r w:rsidR="001C1FC0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 </w:t>
      </w:r>
      <w:r w:rsidR="0096070E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дественского</w:t>
      </w:r>
      <w:r w:rsidR="001C1FC0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форме субвенций, субсидий и иных межбюджетных трансфертов, имеющих целевое назначение, подлежат возврату в районный бюджет в течение первых 15 рабочих дней 202</w:t>
      </w:r>
      <w:r w:rsidR="0030138B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9D1EC6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51FA" w:rsidRPr="00957C1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.</w:t>
      </w:r>
    </w:p>
    <w:p w:rsidR="004851FA" w:rsidRPr="00957C15" w:rsidRDefault="004851FA" w:rsidP="00695B0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1701"/>
        <w:gridCol w:w="7902"/>
      </w:tblGrid>
      <w:tr w:rsidR="00F5217C" w:rsidRPr="00957C15" w:rsidTr="00957C15">
        <w:tc>
          <w:tcPr>
            <w:tcW w:w="1701" w:type="dxa"/>
          </w:tcPr>
          <w:p w:rsidR="00F5217C" w:rsidRPr="00957C15" w:rsidRDefault="00F5217C" w:rsidP="00957C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Статья </w:t>
            </w:r>
            <w:r w:rsidR="009D1EC6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F5217C" w:rsidRPr="00957C15" w:rsidRDefault="00F5217C" w:rsidP="00957C1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хний предел муниципальног</w:t>
            </w:r>
            <w:r w:rsidR="00FA29D8" w:rsidRPr="0095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утреннего долга. О</w:t>
            </w: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ъем </w:t>
            </w:r>
            <w:r w:rsidRPr="00957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сходов на обслуживание муниципального долга</w:t>
            </w:r>
          </w:p>
        </w:tc>
      </w:tr>
    </w:tbl>
    <w:p w:rsidR="00F5217C" w:rsidRPr="00957C15" w:rsidRDefault="00BD00A1" w:rsidP="00695B01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5217C" w:rsidRPr="00957C15">
        <w:rPr>
          <w:rFonts w:ascii="Times New Roman" w:hAnsi="Times New Roman" w:cs="Times New Roman"/>
          <w:sz w:val="28"/>
          <w:szCs w:val="28"/>
        </w:rPr>
        <w:t xml:space="preserve">Установить верхний предел </w:t>
      </w:r>
      <w:r w:rsidR="00F5217C" w:rsidRPr="00957C15">
        <w:rPr>
          <w:rFonts w:ascii="Times New Roman" w:eastAsia="Calibri" w:hAnsi="Times New Roman" w:cs="Times New Roman"/>
          <w:sz w:val="28"/>
          <w:szCs w:val="28"/>
        </w:rPr>
        <w:t xml:space="preserve">муниципального внутреннего долга бюджета </w:t>
      </w:r>
      <w:r w:rsidR="0075541A" w:rsidRPr="00957C15">
        <w:rPr>
          <w:rFonts w:ascii="Times New Roman" w:eastAsia="Calibri" w:hAnsi="Times New Roman" w:cs="Times New Roman"/>
          <w:sz w:val="28"/>
          <w:szCs w:val="28"/>
        </w:rPr>
        <w:t>Рождественского</w:t>
      </w:r>
      <w:r w:rsidR="00F5217C" w:rsidRPr="00957C1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5217C" w:rsidRPr="00957C15">
        <w:rPr>
          <w:rFonts w:ascii="Times New Roman" w:hAnsi="Times New Roman" w:cs="Times New Roman"/>
          <w:sz w:val="28"/>
          <w:szCs w:val="28"/>
        </w:rPr>
        <w:t>:</w:t>
      </w:r>
    </w:p>
    <w:p w:rsidR="00F5217C" w:rsidRPr="00957C15" w:rsidRDefault="00F5217C" w:rsidP="00695B01">
      <w:pPr>
        <w:pStyle w:val="ConsPlusNormal"/>
        <w:widowControl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на 1 января 202</w:t>
      </w:r>
      <w:r w:rsidR="0030138B" w:rsidRPr="00957C15">
        <w:rPr>
          <w:rFonts w:ascii="Times New Roman" w:hAnsi="Times New Roman" w:cs="Times New Roman"/>
          <w:sz w:val="28"/>
          <w:szCs w:val="28"/>
        </w:rPr>
        <w:t>6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1F71FC" w:rsidRPr="00957C15">
        <w:rPr>
          <w:rFonts w:ascii="Times New Roman" w:eastAsia="Calibri" w:hAnsi="Times New Roman" w:cs="Times New Roman"/>
          <w:sz w:val="28"/>
          <w:szCs w:val="28"/>
        </w:rPr>
        <w:t>64,55</w:t>
      </w:r>
      <w:r w:rsidR="004A0FBE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197FF5" w:rsidRPr="00957C1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предел </w:t>
      </w:r>
      <w:r w:rsidR="00E64C7F" w:rsidRPr="00957C15">
        <w:rPr>
          <w:rFonts w:ascii="Times New Roman" w:eastAsia="Calibri" w:hAnsi="Times New Roman" w:cs="Times New Roman"/>
          <w:sz w:val="28"/>
          <w:szCs w:val="28"/>
        </w:rPr>
        <w:t xml:space="preserve"> долга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по муниципальным гарантиям </w:t>
      </w:r>
      <w:r w:rsidRPr="00957C15">
        <w:rPr>
          <w:rFonts w:ascii="Times New Roman" w:hAnsi="Times New Roman" w:cs="Times New Roman"/>
          <w:spacing w:val="-8"/>
          <w:sz w:val="28"/>
          <w:szCs w:val="28"/>
        </w:rPr>
        <w:t xml:space="preserve">в сумме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0,00 </w:t>
      </w:r>
      <w:r w:rsidRPr="00957C15">
        <w:rPr>
          <w:rFonts w:ascii="Times New Roman" w:hAnsi="Times New Roman" w:cs="Times New Roman"/>
          <w:spacing w:val="-8"/>
          <w:sz w:val="28"/>
          <w:szCs w:val="28"/>
        </w:rPr>
        <w:t>тыс. рублей;</w:t>
      </w:r>
    </w:p>
    <w:p w:rsidR="00F5217C" w:rsidRPr="00957C15" w:rsidRDefault="00F5217C" w:rsidP="00695B01">
      <w:pPr>
        <w:pStyle w:val="ConsPlusNormal"/>
        <w:widowControl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на 1 января 202</w:t>
      </w:r>
      <w:r w:rsidR="0030138B" w:rsidRPr="00957C15">
        <w:rPr>
          <w:rFonts w:ascii="Times New Roman" w:hAnsi="Times New Roman" w:cs="Times New Roman"/>
          <w:sz w:val="28"/>
          <w:szCs w:val="28"/>
        </w:rPr>
        <w:t>7</w:t>
      </w:r>
      <w:r w:rsidR="00E54A12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1F71FC" w:rsidRPr="00957C15">
        <w:rPr>
          <w:rFonts w:ascii="Times New Roman" w:hAnsi="Times New Roman" w:cs="Times New Roman"/>
          <w:sz w:val="28"/>
          <w:szCs w:val="28"/>
        </w:rPr>
        <w:t>65,63</w:t>
      </w:r>
      <w:r w:rsidR="008738A7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197FF5" w:rsidRPr="00957C1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957C15">
        <w:rPr>
          <w:rFonts w:ascii="Times New Roman" w:eastAsia="Calibri" w:hAnsi="Times New Roman" w:cs="Times New Roman"/>
          <w:sz w:val="28"/>
          <w:szCs w:val="28"/>
        </w:rPr>
        <w:t>предел</w:t>
      </w:r>
      <w:r w:rsidR="00E64C7F" w:rsidRPr="00957C15">
        <w:rPr>
          <w:rFonts w:ascii="Times New Roman" w:eastAsia="Calibri" w:hAnsi="Times New Roman" w:cs="Times New Roman"/>
          <w:sz w:val="28"/>
          <w:szCs w:val="28"/>
        </w:rPr>
        <w:t xml:space="preserve"> долга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</w:t>
      </w:r>
      <w:r w:rsidRPr="00957C15">
        <w:rPr>
          <w:rFonts w:ascii="Times New Roman" w:hAnsi="Times New Roman" w:cs="Times New Roman"/>
          <w:spacing w:val="-8"/>
          <w:sz w:val="28"/>
          <w:szCs w:val="28"/>
        </w:rPr>
        <w:t xml:space="preserve">в сумме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0,00 </w:t>
      </w:r>
      <w:r w:rsidRPr="00957C15">
        <w:rPr>
          <w:rFonts w:ascii="Times New Roman" w:hAnsi="Times New Roman" w:cs="Times New Roman"/>
          <w:spacing w:val="-8"/>
          <w:sz w:val="28"/>
          <w:szCs w:val="28"/>
        </w:rPr>
        <w:t>тыс. рублей;</w:t>
      </w:r>
    </w:p>
    <w:p w:rsidR="00F5217C" w:rsidRPr="00957C15" w:rsidRDefault="00F5217C" w:rsidP="00695B01">
      <w:pPr>
        <w:pStyle w:val="ConsPlusNormal"/>
        <w:widowControl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на 1 января 202</w:t>
      </w:r>
      <w:r w:rsidR="0030138B" w:rsidRPr="00957C15">
        <w:rPr>
          <w:rFonts w:ascii="Times New Roman" w:hAnsi="Times New Roman" w:cs="Times New Roman"/>
          <w:sz w:val="28"/>
          <w:szCs w:val="28"/>
        </w:rPr>
        <w:t>8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1F71FC" w:rsidRPr="00957C15">
        <w:rPr>
          <w:rFonts w:ascii="Times New Roman" w:hAnsi="Times New Roman" w:cs="Times New Roman"/>
          <w:sz w:val="28"/>
          <w:szCs w:val="28"/>
        </w:rPr>
        <w:t>66,74</w:t>
      </w:r>
      <w:r w:rsidRPr="00957C1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197FF5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="0077315B" w:rsidRPr="00957C15">
        <w:rPr>
          <w:rFonts w:ascii="Times New Roman" w:hAnsi="Times New Roman" w:cs="Times New Roman"/>
          <w:sz w:val="28"/>
          <w:szCs w:val="28"/>
        </w:rPr>
        <w:t>верхний</w:t>
      </w:r>
      <w:r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="00197FF5" w:rsidRPr="00957C15">
        <w:rPr>
          <w:rFonts w:ascii="Times New Roman" w:eastAsia="Calibri" w:hAnsi="Times New Roman" w:cs="Times New Roman"/>
          <w:sz w:val="28"/>
          <w:szCs w:val="28"/>
        </w:rPr>
        <w:t>предел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C7F" w:rsidRPr="00957C15">
        <w:rPr>
          <w:rFonts w:ascii="Times New Roman" w:eastAsia="Calibri" w:hAnsi="Times New Roman" w:cs="Times New Roman"/>
          <w:sz w:val="28"/>
          <w:szCs w:val="28"/>
        </w:rPr>
        <w:t xml:space="preserve"> долга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по муниципальным гарантиям </w:t>
      </w:r>
      <w:r w:rsidRPr="00957C15">
        <w:rPr>
          <w:rFonts w:ascii="Times New Roman" w:hAnsi="Times New Roman" w:cs="Times New Roman"/>
          <w:spacing w:val="-8"/>
          <w:sz w:val="28"/>
          <w:szCs w:val="28"/>
        </w:rPr>
        <w:t xml:space="preserve">в сумме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0,00 </w:t>
      </w:r>
      <w:r w:rsidRPr="00957C15">
        <w:rPr>
          <w:rFonts w:ascii="Times New Roman" w:hAnsi="Times New Roman" w:cs="Times New Roman"/>
          <w:spacing w:val="-8"/>
          <w:sz w:val="28"/>
          <w:szCs w:val="28"/>
        </w:rPr>
        <w:t>тыс. рублей;</w:t>
      </w:r>
    </w:p>
    <w:p w:rsidR="00F5217C" w:rsidRPr="00957C15" w:rsidRDefault="00BD00A1" w:rsidP="00695B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ab/>
      </w:r>
      <w:r w:rsidR="00472FE4" w:rsidRPr="00957C15">
        <w:rPr>
          <w:rFonts w:ascii="Times New Roman" w:hAnsi="Times New Roman" w:cs="Times New Roman"/>
          <w:sz w:val="28"/>
          <w:szCs w:val="28"/>
        </w:rPr>
        <w:t>2</w:t>
      </w:r>
      <w:r w:rsidRPr="00957C15">
        <w:rPr>
          <w:rFonts w:ascii="Times New Roman" w:hAnsi="Times New Roman" w:cs="Times New Roman"/>
          <w:sz w:val="28"/>
          <w:szCs w:val="28"/>
        </w:rPr>
        <w:t>.</w:t>
      </w:r>
      <w:r w:rsidR="0077315B" w:rsidRPr="00957C15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F5217C" w:rsidRPr="00957C1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на 20</w:t>
      </w:r>
      <w:r w:rsidR="00504AF7" w:rsidRPr="00957C15">
        <w:rPr>
          <w:rFonts w:ascii="Times New Roman" w:hAnsi="Times New Roman" w:cs="Times New Roman"/>
          <w:sz w:val="28"/>
          <w:szCs w:val="28"/>
        </w:rPr>
        <w:t>2</w:t>
      </w:r>
      <w:r w:rsidR="00154938" w:rsidRPr="00957C15">
        <w:rPr>
          <w:rFonts w:ascii="Times New Roman" w:hAnsi="Times New Roman" w:cs="Times New Roman"/>
          <w:sz w:val="28"/>
          <w:szCs w:val="28"/>
        </w:rPr>
        <w:t xml:space="preserve">5 </w:t>
      </w:r>
      <w:r w:rsidR="00F5217C" w:rsidRPr="00957C1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72FE4" w:rsidRPr="00957C15">
        <w:rPr>
          <w:rFonts w:ascii="Times New Roman" w:hAnsi="Times New Roman" w:cs="Times New Roman"/>
          <w:sz w:val="28"/>
          <w:szCs w:val="28"/>
        </w:rPr>
        <w:t>0,00</w:t>
      </w:r>
      <w:r w:rsidR="00F5217C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="00504AF7" w:rsidRPr="00957C15">
        <w:rPr>
          <w:rFonts w:ascii="Times New Roman" w:hAnsi="Times New Roman" w:cs="Times New Roman"/>
          <w:sz w:val="28"/>
          <w:szCs w:val="28"/>
        </w:rPr>
        <w:t>тыс. рублей, на 202</w:t>
      </w:r>
      <w:r w:rsidR="00154938" w:rsidRPr="00957C15">
        <w:rPr>
          <w:rFonts w:ascii="Times New Roman" w:hAnsi="Times New Roman" w:cs="Times New Roman"/>
          <w:sz w:val="28"/>
          <w:szCs w:val="28"/>
        </w:rPr>
        <w:t>6</w:t>
      </w:r>
      <w:r w:rsidR="00F5217C" w:rsidRPr="00957C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2FE4" w:rsidRPr="00957C15">
        <w:rPr>
          <w:rFonts w:ascii="Times New Roman" w:hAnsi="Times New Roman" w:cs="Times New Roman"/>
          <w:sz w:val="28"/>
          <w:szCs w:val="28"/>
        </w:rPr>
        <w:t>0,00</w:t>
      </w:r>
      <w:r w:rsidR="00F5217C" w:rsidRPr="00957C1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54938" w:rsidRPr="00957C15">
        <w:rPr>
          <w:rFonts w:ascii="Times New Roman" w:hAnsi="Times New Roman" w:cs="Times New Roman"/>
          <w:sz w:val="28"/>
          <w:szCs w:val="28"/>
        </w:rPr>
        <w:t>7</w:t>
      </w:r>
      <w:r w:rsidR="00E54A12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="00F5217C" w:rsidRPr="00957C1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72FE4" w:rsidRPr="00957C15">
        <w:rPr>
          <w:rFonts w:ascii="Times New Roman" w:hAnsi="Times New Roman" w:cs="Times New Roman"/>
          <w:sz w:val="28"/>
          <w:szCs w:val="28"/>
        </w:rPr>
        <w:t>0,00</w:t>
      </w:r>
      <w:r w:rsidR="00F5217C" w:rsidRPr="00957C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217C" w:rsidRPr="00957C15" w:rsidRDefault="00F5217C" w:rsidP="00695B0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1701"/>
        <w:gridCol w:w="7902"/>
      </w:tblGrid>
      <w:tr w:rsidR="002E6D76" w:rsidRPr="00957C15" w:rsidTr="00957C15">
        <w:tc>
          <w:tcPr>
            <w:tcW w:w="1701" w:type="dxa"/>
          </w:tcPr>
          <w:p w:rsidR="002E6D76" w:rsidRPr="00957C15" w:rsidRDefault="002E6D76" w:rsidP="00957C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Статья </w:t>
            </w:r>
            <w:r w:rsidR="009D1EC6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2E6D76" w:rsidRPr="00957C15" w:rsidRDefault="002E6D76" w:rsidP="00957C1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  <w:r w:rsidR="00BD00A1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внутренних</w:t>
            </w:r>
            <w:r w:rsidR="00472FE4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ешних</w:t>
            </w: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ствований, программа муниципальных гарантий</w:t>
            </w:r>
          </w:p>
        </w:tc>
      </w:tr>
    </w:tbl>
    <w:p w:rsidR="00F5217C" w:rsidRPr="00957C15" w:rsidRDefault="00F5217C" w:rsidP="00695B0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>1. Утвердить программу муниципальных</w:t>
      </w:r>
      <w:r w:rsidR="002E6D76" w:rsidRPr="00957C15">
        <w:rPr>
          <w:rFonts w:ascii="Times New Roman" w:eastAsia="Calibri" w:hAnsi="Times New Roman" w:cs="Times New Roman"/>
          <w:sz w:val="28"/>
          <w:szCs w:val="28"/>
        </w:rPr>
        <w:t xml:space="preserve"> внутренних</w:t>
      </w:r>
      <w:r w:rsidR="00472FE4" w:rsidRPr="00957C15">
        <w:rPr>
          <w:rFonts w:ascii="Times New Roman" w:eastAsia="Calibri" w:hAnsi="Times New Roman" w:cs="Times New Roman"/>
          <w:sz w:val="28"/>
          <w:szCs w:val="28"/>
        </w:rPr>
        <w:t xml:space="preserve"> и внешних</w:t>
      </w:r>
      <w:r w:rsidR="002E6D76" w:rsidRPr="00957C15">
        <w:rPr>
          <w:rFonts w:ascii="Times New Roman" w:eastAsia="Calibri" w:hAnsi="Times New Roman" w:cs="Times New Roman"/>
          <w:sz w:val="28"/>
          <w:szCs w:val="28"/>
        </w:rPr>
        <w:t xml:space="preserve"> заимствований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C60043" w:rsidRPr="00957C15">
        <w:rPr>
          <w:rFonts w:ascii="Times New Roman" w:eastAsia="Calibri" w:hAnsi="Times New Roman" w:cs="Times New Roman"/>
          <w:sz w:val="28"/>
          <w:szCs w:val="28"/>
        </w:rPr>
        <w:t>5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 </w:t>
      </w:r>
      <w:r w:rsidR="009D1EC6" w:rsidRPr="00957C15">
        <w:rPr>
          <w:rFonts w:ascii="Times New Roman" w:eastAsia="Calibri" w:hAnsi="Times New Roman" w:cs="Times New Roman"/>
          <w:sz w:val="28"/>
          <w:szCs w:val="28"/>
        </w:rPr>
        <w:t>6</w:t>
      </w:r>
      <w:r w:rsidRPr="00957C15">
        <w:rPr>
          <w:rFonts w:ascii="Times New Roman" w:hAnsi="Times New Roman" w:cs="Times New Roman"/>
          <w:sz w:val="28"/>
          <w:szCs w:val="28"/>
        </w:rPr>
        <w:t xml:space="preserve"> и программу 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2E6D76" w:rsidRPr="00957C15">
        <w:rPr>
          <w:rFonts w:ascii="Times New Roman" w:eastAsia="Calibri" w:hAnsi="Times New Roman" w:cs="Times New Roman"/>
          <w:sz w:val="28"/>
          <w:szCs w:val="28"/>
        </w:rPr>
        <w:t>внутренних</w:t>
      </w:r>
      <w:r w:rsidR="00472FE4" w:rsidRPr="00957C15">
        <w:rPr>
          <w:rFonts w:ascii="Times New Roman" w:eastAsia="Calibri" w:hAnsi="Times New Roman" w:cs="Times New Roman"/>
          <w:sz w:val="28"/>
          <w:szCs w:val="28"/>
        </w:rPr>
        <w:t xml:space="preserve"> и внешних </w:t>
      </w:r>
      <w:r w:rsidR="00D9245C" w:rsidRPr="00957C15">
        <w:rPr>
          <w:rFonts w:ascii="Times New Roman" w:eastAsia="Calibri" w:hAnsi="Times New Roman" w:cs="Times New Roman"/>
          <w:sz w:val="28"/>
          <w:szCs w:val="28"/>
        </w:rPr>
        <w:t>з</w:t>
      </w:r>
      <w:r w:rsidR="002E6D76" w:rsidRPr="00957C15">
        <w:rPr>
          <w:rFonts w:ascii="Times New Roman" w:eastAsia="Calibri" w:hAnsi="Times New Roman" w:cs="Times New Roman"/>
          <w:sz w:val="28"/>
          <w:szCs w:val="28"/>
        </w:rPr>
        <w:t xml:space="preserve">аимствований </w:t>
      </w:r>
      <w:r w:rsidRPr="00957C15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C60043" w:rsidRPr="00957C15">
        <w:rPr>
          <w:rFonts w:ascii="Times New Roman" w:hAnsi="Times New Roman" w:cs="Times New Roman"/>
          <w:sz w:val="28"/>
          <w:szCs w:val="28"/>
        </w:rPr>
        <w:t>6</w:t>
      </w:r>
      <w:r w:rsidRPr="00957C15">
        <w:rPr>
          <w:rFonts w:ascii="Times New Roman" w:hAnsi="Times New Roman" w:cs="Times New Roman"/>
          <w:sz w:val="28"/>
          <w:szCs w:val="28"/>
        </w:rPr>
        <w:t xml:space="preserve"> и 202</w:t>
      </w:r>
      <w:r w:rsidR="00C60043" w:rsidRPr="00957C15">
        <w:rPr>
          <w:rFonts w:ascii="Times New Roman" w:hAnsi="Times New Roman" w:cs="Times New Roman"/>
          <w:sz w:val="28"/>
          <w:szCs w:val="28"/>
        </w:rPr>
        <w:t>7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D1EC6" w:rsidRPr="00957C15">
        <w:rPr>
          <w:rFonts w:ascii="Times New Roman" w:hAnsi="Times New Roman" w:cs="Times New Roman"/>
          <w:sz w:val="28"/>
          <w:szCs w:val="28"/>
        </w:rPr>
        <w:t>7</w:t>
      </w:r>
      <w:r w:rsidRPr="00957C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17C" w:rsidRPr="00957C15" w:rsidRDefault="00F5217C" w:rsidP="00695B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2. Утвердить программу муниципальных </w:t>
      </w:r>
      <w:r w:rsidR="002E6D76" w:rsidRPr="00957C15">
        <w:rPr>
          <w:rFonts w:ascii="Times New Roman" w:eastAsia="Calibri" w:hAnsi="Times New Roman" w:cs="Times New Roman"/>
          <w:sz w:val="28"/>
          <w:szCs w:val="28"/>
        </w:rPr>
        <w:t>гарантий в валюте Российской Федерации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C60043" w:rsidRPr="00957C15">
        <w:rPr>
          <w:rFonts w:ascii="Times New Roman" w:eastAsia="Calibri" w:hAnsi="Times New Roman" w:cs="Times New Roman"/>
          <w:sz w:val="28"/>
          <w:szCs w:val="28"/>
        </w:rPr>
        <w:t>5</w:t>
      </w:r>
      <w:r w:rsidR="009D1EC6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eastAsia="Calibri" w:hAnsi="Times New Roman" w:cs="Times New Roman"/>
          <w:sz w:val="28"/>
          <w:szCs w:val="28"/>
        </w:rPr>
        <w:t>год</w:t>
      </w:r>
      <w:r w:rsidR="004F433A" w:rsidRPr="0095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908" w:rsidRPr="00957C15">
        <w:rPr>
          <w:rFonts w:ascii="Times New Roman" w:eastAsia="Calibri" w:hAnsi="Times New Roman" w:cs="Times New Roman"/>
          <w:sz w:val="28"/>
          <w:szCs w:val="28"/>
        </w:rPr>
        <w:t>согласно приложению 8,</w:t>
      </w:r>
      <w:r w:rsidR="004F433A" w:rsidRPr="00957C15">
        <w:rPr>
          <w:rFonts w:ascii="Times New Roman" w:eastAsia="Calibri" w:hAnsi="Times New Roman" w:cs="Times New Roman"/>
          <w:sz w:val="28"/>
          <w:szCs w:val="28"/>
        </w:rPr>
        <w:t xml:space="preserve"> на пла</w:t>
      </w:r>
      <w:r w:rsidR="00472FE4" w:rsidRPr="00957C15">
        <w:rPr>
          <w:rFonts w:ascii="Times New Roman" w:eastAsia="Calibri" w:hAnsi="Times New Roman" w:cs="Times New Roman"/>
          <w:sz w:val="28"/>
          <w:szCs w:val="28"/>
        </w:rPr>
        <w:t>новый период 202</w:t>
      </w:r>
      <w:r w:rsidR="00C60043" w:rsidRPr="00957C15">
        <w:rPr>
          <w:rFonts w:ascii="Times New Roman" w:eastAsia="Calibri" w:hAnsi="Times New Roman" w:cs="Times New Roman"/>
          <w:sz w:val="28"/>
          <w:szCs w:val="28"/>
        </w:rPr>
        <w:t>6</w:t>
      </w:r>
      <w:r w:rsidR="00472FE4" w:rsidRPr="00957C1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60043" w:rsidRPr="00957C15">
        <w:rPr>
          <w:rFonts w:ascii="Times New Roman" w:eastAsia="Calibri" w:hAnsi="Times New Roman" w:cs="Times New Roman"/>
          <w:sz w:val="28"/>
          <w:szCs w:val="28"/>
        </w:rPr>
        <w:t>7</w:t>
      </w:r>
      <w:r w:rsidR="00472FE4" w:rsidRPr="00957C15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957C1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="009D1EC6" w:rsidRPr="00957C15">
        <w:rPr>
          <w:rFonts w:ascii="Times New Roman" w:eastAsia="Calibri" w:hAnsi="Times New Roman" w:cs="Times New Roman"/>
          <w:sz w:val="28"/>
          <w:szCs w:val="28"/>
        </w:rPr>
        <w:t>9</w:t>
      </w:r>
      <w:r w:rsidR="00F46DE0" w:rsidRPr="00957C15">
        <w:rPr>
          <w:rFonts w:ascii="Times New Roman" w:hAnsi="Times New Roman" w:cs="Times New Roman"/>
          <w:sz w:val="28"/>
          <w:szCs w:val="28"/>
        </w:rPr>
        <w:t>.</w:t>
      </w:r>
    </w:p>
    <w:p w:rsidR="00F5217C" w:rsidRPr="00957C15" w:rsidRDefault="00F5217C" w:rsidP="00695B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1701"/>
        <w:gridCol w:w="7902"/>
      </w:tblGrid>
      <w:tr w:rsidR="00F5217C" w:rsidRPr="00957C15" w:rsidTr="00957C15">
        <w:tc>
          <w:tcPr>
            <w:tcW w:w="1701" w:type="dxa"/>
          </w:tcPr>
          <w:p w:rsidR="00F5217C" w:rsidRPr="00957C15" w:rsidRDefault="00F5217C" w:rsidP="00957C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Статья 9.</w:t>
            </w:r>
          </w:p>
        </w:tc>
        <w:tc>
          <w:tcPr>
            <w:tcW w:w="7902" w:type="dxa"/>
          </w:tcPr>
          <w:p w:rsidR="00F5217C" w:rsidRPr="00957C15" w:rsidRDefault="00F5217C" w:rsidP="00957C15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957C15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Источники </w:t>
            </w:r>
            <w:r w:rsidR="005621E3" w:rsidRPr="00957C15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 внутреннего   финансирования </w:t>
            </w:r>
            <w:r w:rsidRPr="00957C15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дефицита бюджета</w:t>
            </w:r>
          </w:p>
        </w:tc>
      </w:tr>
    </w:tbl>
    <w:p w:rsidR="002E6D76" w:rsidRPr="00957C15" w:rsidRDefault="00F5217C" w:rsidP="00695B01">
      <w:pPr>
        <w:pStyle w:val="ConsPlusNormal"/>
        <w:widowControl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Утвердить источники внутр</w:t>
      </w:r>
      <w:r w:rsidR="00F02105" w:rsidRPr="00957C15">
        <w:rPr>
          <w:rFonts w:ascii="Times New Roman" w:hAnsi="Times New Roman" w:cs="Times New Roman"/>
          <w:sz w:val="28"/>
          <w:szCs w:val="28"/>
        </w:rPr>
        <w:t xml:space="preserve">еннего финансирования дефицита </w:t>
      </w:r>
      <w:r w:rsidRPr="00957C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72FE4" w:rsidRPr="00957C15">
        <w:rPr>
          <w:rFonts w:ascii="Times New Roman" w:hAnsi="Times New Roman" w:cs="Times New Roman"/>
          <w:sz w:val="28"/>
          <w:szCs w:val="28"/>
        </w:rPr>
        <w:t>Ро</w:t>
      </w:r>
      <w:r w:rsidR="0096070E" w:rsidRPr="00957C15">
        <w:rPr>
          <w:rFonts w:ascii="Times New Roman" w:hAnsi="Times New Roman" w:cs="Times New Roman"/>
          <w:sz w:val="28"/>
          <w:szCs w:val="28"/>
        </w:rPr>
        <w:t>ждественского</w:t>
      </w:r>
      <w:r w:rsidRPr="00957C15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F02105" w:rsidRPr="00957C15">
        <w:rPr>
          <w:rFonts w:ascii="Times New Roman" w:hAnsi="Times New Roman" w:cs="Times New Roman"/>
          <w:sz w:val="28"/>
          <w:szCs w:val="28"/>
        </w:rPr>
        <w:t xml:space="preserve">на </w:t>
      </w:r>
      <w:r w:rsidR="009B6928" w:rsidRPr="00957C15">
        <w:rPr>
          <w:rFonts w:ascii="Times New Roman" w:hAnsi="Times New Roman" w:cs="Times New Roman"/>
          <w:sz w:val="28"/>
          <w:szCs w:val="28"/>
        </w:rPr>
        <w:t>202</w:t>
      </w:r>
      <w:r w:rsidR="00C60043" w:rsidRPr="00957C15">
        <w:rPr>
          <w:rFonts w:ascii="Times New Roman" w:hAnsi="Times New Roman" w:cs="Times New Roman"/>
          <w:sz w:val="28"/>
          <w:szCs w:val="28"/>
        </w:rPr>
        <w:t>5</w:t>
      </w:r>
      <w:r w:rsidR="009B6928" w:rsidRPr="00957C15">
        <w:rPr>
          <w:rFonts w:ascii="Times New Roman" w:hAnsi="Times New Roman" w:cs="Times New Roman"/>
          <w:sz w:val="28"/>
          <w:szCs w:val="28"/>
        </w:rPr>
        <w:t xml:space="preserve"> год и на плановый   период   202</w:t>
      </w:r>
      <w:r w:rsidR="00C60043" w:rsidRPr="00957C15">
        <w:rPr>
          <w:rFonts w:ascii="Times New Roman" w:hAnsi="Times New Roman" w:cs="Times New Roman"/>
          <w:sz w:val="28"/>
          <w:szCs w:val="28"/>
        </w:rPr>
        <w:t>6</w:t>
      </w:r>
      <w:r w:rsidR="009B6928" w:rsidRPr="00957C15">
        <w:rPr>
          <w:rFonts w:ascii="Times New Roman" w:hAnsi="Times New Roman" w:cs="Times New Roman"/>
          <w:sz w:val="28"/>
          <w:szCs w:val="28"/>
        </w:rPr>
        <w:t xml:space="preserve"> и </w:t>
      </w:r>
      <w:r w:rsidRPr="00957C15">
        <w:rPr>
          <w:rFonts w:ascii="Times New Roman" w:hAnsi="Times New Roman" w:cs="Times New Roman"/>
          <w:sz w:val="28"/>
          <w:szCs w:val="28"/>
        </w:rPr>
        <w:t>202</w:t>
      </w:r>
      <w:r w:rsidR="00C60043" w:rsidRPr="00957C15">
        <w:rPr>
          <w:rFonts w:ascii="Times New Roman" w:hAnsi="Times New Roman" w:cs="Times New Roman"/>
          <w:sz w:val="28"/>
          <w:szCs w:val="28"/>
        </w:rPr>
        <w:t>7</w:t>
      </w:r>
      <w:r w:rsidR="008B0A2B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305FC" w:rsidRPr="00957C1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05FC" w:rsidRPr="00957C15">
        <w:rPr>
          <w:rFonts w:ascii="Times New Roman" w:hAnsi="Times New Roman" w:cs="Times New Roman"/>
          <w:snapToGrid w:val="0"/>
          <w:sz w:val="28"/>
          <w:szCs w:val="28"/>
        </w:rPr>
        <w:t>приложению</w:t>
      </w:r>
      <w:r w:rsidR="002E6D76" w:rsidRPr="00957C15"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="009D1EC6" w:rsidRPr="00957C15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957C1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5217C" w:rsidRPr="00957C15" w:rsidRDefault="00F5217C" w:rsidP="00695B01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1701"/>
        <w:gridCol w:w="7902"/>
      </w:tblGrid>
      <w:tr w:rsidR="00F5217C" w:rsidRPr="00957C15" w:rsidTr="00957C15">
        <w:tc>
          <w:tcPr>
            <w:tcW w:w="1701" w:type="dxa"/>
          </w:tcPr>
          <w:p w:rsidR="00F5217C" w:rsidRPr="00957C15" w:rsidRDefault="00F5217C" w:rsidP="00957C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Статья 10.</w:t>
            </w:r>
          </w:p>
        </w:tc>
        <w:tc>
          <w:tcPr>
            <w:tcW w:w="7902" w:type="dxa"/>
          </w:tcPr>
          <w:p w:rsidR="002E6D76" w:rsidRDefault="002E6D76" w:rsidP="00957C1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</w:t>
            </w:r>
            <w:r w:rsidR="00DA4E65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тные трансферты, предоставляемы</w:t>
            </w:r>
            <w:r w:rsidR="001611E8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гим бюджетам бюджетной системы Российской Федерации </w:t>
            </w:r>
            <w:r w:rsidR="00F5217C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бюджета </w:t>
            </w:r>
            <w:r w:rsidR="0096070E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ого</w:t>
            </w:r>
            <w:r w:rsidR="00F5217C" w:rsidRPr="00957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957C15" w:rsidRPr="00957C15" w:rsidRDefault="00957C15" w:rsidP="00957C1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F5217C" w:rsidRPr="00957C15" w:rsidRDefault="00F5217C" w:rsidP="00695B01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</w:t>
      </w:r>
      <w:r w:rsidR="009D4620" w:rsidRPr="00957C15">
        <w:rPr>
          <w:rFonts w:ascii="Times New Roman" w:hAnsi="Times New Roman" w:cs="Times New Roman"/>
          <w:sz w:val="28"/>
          <w:szCs w:val="28"/>
        </w:rPr>
        <w:t>предоставляемых другим бюджетам</w:t>
      </w:r>
      <w:r w:rsidR="002E6D76" w:rsidRPr="00957C15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Pr="00957C1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96070E" w:rsidRPr="00957C15">
        <w:rPr>
          <w:rFonts w:ascii="Times New Roman" w:hAnsi="Times New Roman" w:cs="Times New Roman"/>
          <w:sz w:val="28"/>
          <w:szCs w:val="28"/>
        </w:rPr>
        <w:t>Рождественского</w:t>
      </w:r>
      <w:r w:rsidRPr="00957C15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C60043" w:rsidRPr="00957C15">
        <w:rPr>
          <w:rFonts w:ascii="Times New Roman" w:hAnsi="Times New Roman" w:cs="Times New Roman"/>
          <w:sz w:val="28"/>
          <w:szCs w:val="28"/>
        </w:rPr>
        <w:t>5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од в сумме 0,00 тыс. рублей, на 202</w:t>
      </w:r>
      <w:r w:rsidR="00C60043" w:rsidRPr="00957C15">
        <w:rPr>
          <w:rFonts w:ascii="Times New Roman" w:hAnsi="Times New Roman" w:cs="Times New Roman"/>
          <w:sz w:val="28"/>
          <w:szCs w:val="28"/>
        </w:rPr>
        <w:t>6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</w:t>
      </w:r>
      <w:r w:rsidR="009B6928" w:rsidRPr="00957C15">
        <w:rPr>
          <w:rFonts w:ascii="Times New Roman" w:hAnsi="Times New Roman" w:cs="Times New Roman"/>
          <w:sz w:val="28"/>
          <w:szCs w:val="28"/>
        </w:rPr>
        <w:t xml:space="preserve">од в сумме 0,00 тыс. рублей, и </w:t>
      </w:r>
      <w:r w:rsidRPr="00957C15"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  <w:r w:rsidR="00C60043" w:rsidRPr="00957C15">
        <w:rPr>
          <w:rFonts w:ascii="Times New Roman" w:hAnsi="Times New Roman" w:cs="Times New Roman"/>
          <w:sz w:val="28"/>
          <w:szCs w:val="28"/>
        </w:rPr>
        <w:t>7</w:t>
      </w:r>
      <w:r w:rsidRPr="00957C15">
        <w:rPr>
          <w:rFonts w:ascii="Times New Roman" w:hAnsi="Times New Roman" w:cs="Times New Roman"/>
          <w:sz w:val="28"/>
          <w:szCs w:val="28"/>
        </w:rPr>
        <w:t xml:space="preserve"> год в сумме 0,00 тыс. рублей.</w:t>
      </w:r>
    </w:p>
    <w:p w:rsidR="00F5217C" w:rsidRPr="00957C15" w:rsidRDefault="00F5217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17C" w:rsidRPr="00957C15" w:rsidRDefault="00F5217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6499" w:rsidRPr="00957C15" w:rsidRDefault="00BB6499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190" w:rsidRDefault="00693650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Глава</w:t>
      </w:r>
      <w:r w:rsidR="005D2609" w:rsidRPr="00957C15">
        <w:rPr>
          <w:rFonts w:ascii="Times New Roman" w:hAnsi="Times New Roman" w:cs="Times New Roman"/>
          <w:sz w:val="28"/>
          <w:szCs w:val="28"/>
        </w:rPr>
        <w:t xml:space="preserve"> </w:t>
      </w:r>
      <w:r w:rsidR="0096070E" w:rsidRPr="00957C15">
        <w:rPr>
          <w:rFonts w:ascii="Times New Roman" w:hAnsi="Times New Roman" w:cs="Times New Roman"/>
          <w:snapToGrid w:val="0"/>
          <w:sz w:val="28"/>
          <w:szCs w:val="28"/>
        </w:rPr>
        <w:t>Рождественского</w:t>
      </w:r>
      <w:r w:rsidR="00967188" w:rsidRPr="00957C15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</w:t>
      </w:r>
      <w:r w:rsidR="0055708E" w:rsidRPr="00957C15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 </w:t>
      </w:r>
      <w:r w:rsidR="00774F78" w:rsidRPr="00957C1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</w:t>
      </w:r>
      <w:r w:rsidR="00427092" w:rsidRPr="00957C15">
        <w:rPr>
          <w:rFonts w:ascii="Times New Roman" w:hAnsi="Times New Roman" w:cs="Times New Roman"/>
          <w:snapToGrid w:val="0"/>
          <w:sz w:val="28"/>
          <w:szCs w:val="28"/>
        </w:rPr>
        <w:t>Е.М. Акульшина</w:t>
      </w: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20F64" w:rsidRDefault="00F20F64" w:rsidP="00957C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7C15" w:rsidRPr="00957C15" w:rsidRDefault="00F20F64" w:rsidP="00957C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 w:rsidR="00957C15" w:rsidRPr="00957C15">
        <w:rPr>
          <w:rFonts w:ascii="Times New Roman" w:eastAsia="Times New Roman" w:hAnsi="Times New Roman" w:cs="Times New Roman"/>
          <w:sz w:val="24"/>
          <w:szCs w:val="24"/>
        </w:rPr>
        <w:t>иложение 1</w:t>
      </w:r>
    </w:p>
    <w:p w:rsidR="00957C15" w:rsidRPr="00957C15" w:rsidRDefault="00957C15" w:rsidP="00957C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7C15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957C15" w:rsidRPr="00957C15" w:rsidRDefault="00957C15" w:rsidP="00957C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7C15">
        <w:rPr>
          <w:rFonts w:ascii="Times New Roman" w:eastAsia="Times New Roman" w:hAnsi="Times New Roman" w:cs="Times New Roman"/>
          <w:sz w:val="24"/>
          <w:szCs w:val="24"/>
        </w:rPr>
        <w:t>Рождественского сельского поселения</w:t>
      </w:r>
    </w:p>
    <w:p w:rsidR="00957C15" w:rsidRDefault="00957C15" w:rsidP="00957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C15">
        <w:rPr>
          <w:rFonts w:ascii="Times New Roman" w:eastAsia="Times New Roman" w:hAnsi="Times New Roman" w:cs="Times New Roman"/>
          <w:sz w:val="24"/>
          <w:szCs w:val="24"/>
        </w:rPr>
        <w:t xml:space="preserve">«О бюджете Рождественского сельского поселения </w:t>
      </w:r>
    </w:p>
    <w:p w:rsidR="00957C15" w:rsidRPr="00957C15" w:rsidRDefault="00957C15" w:rsidP="00957C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7C15">
        <w:rPr>
          <w:rFonts w:ascii="Times New Roman" w:eastAsia="Times New Roman" w:hAnsi="Times New Roman" w:cs="Times New Roman"/>
          <w:sz w:val="24"/>
          <w:szCs w:val="24"/>
        </w:rPr>
        <w:t>на 2025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C15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2026 и 2027 годов» </w:t>
      </w:r>
    </w:p>
    <w:p w:rsidR="00957C15" w:rsidRPr="00957C15" w:rsidRDefault="00957C15" w:rsidP="00957C15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365F91"/>
          <w:sz w:val="24"/>
          <w:szCs w:val="24"/>
        </w:rPr>
      </w:pPr>
      <w:r w:rsidRPr="00957C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от _________ 2024 года № __</w:t>
      </w:r>
    </w:p>
    <w:p w:rsidR="00957C15" w:rsidRPr="00957C15" w:rsidRDefault="00957C15" w:rsidP="00957C15">
      <w:pPr>
        <w:pStyle w:val="1"/>
        <w:spacing w:before="0"/>
        <w:rPr>
          <w:rFonts w:ascii="Times New Roman" w:eastAsia="Times New Roman" w:hAnsi="Times New Roman" w:cs="Times New Roman"/>
          <w:b w:val="0"/>
          <w:color w:val="365F91"/>
          <w:sz w:val="16"/>
          <w:szCs w:val="16"/>
        </w:rPr>
      </w:pPr>
    </w:p>
    <w:p w:rsidR="00957C15" w:rsidRPr="00957C15" w:rsidRDefault="00957C15" w:rsidP="00957C1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957C15">
        <w:rPr>
          <w:rFonts w:ascii="Times New Roman" w:eastAsia="Times New Roman" w:hAnsi="Times New Roman" w:cs="Times New Roman"/>
          <w:color w:val="auto"/>
        </w:rPr>
        <w:t>Нормативы</w:t>
      </w:r>
    </w:p>
    <w:p w:rsidR="00957C15" w:rsidRPr="00957C15" w:rsidRDefault="00957C15" w:rsidP="00957C1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957C15">
        <w:rPr>
          <w:rFonts w:ascii="Times New Roman" w:eastAsia="Times New Roman" w:hAnsi="Times New Roman" w:cs="Times New Roman"/>
          <w:color w:val="auto"/>
        </w:rPr>
        <w:t>доходов бюджета Рождественского сельского поселения на 2025 год</w:t>
      </w:r>
    </w:p>
    <w:p w:rsidR="00957C15" w:rsidRPr="00957C15" w:rsidRDefault="00957C15" w:rsidP="00957C1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957C15">
        <w:rPr>
          <w:rFonts w:ascii="Times New Roman" w:eastAsia="Times New Roman" w:hAnsi="Times New Roman" w:cs="Times New Roman"/>
          <w:color w:val="auto"/>
        </w:rPr>
        <w:t>и на плановый период 2026 и 2027 годов</w:t>
      </w:r>
    </w:p>
    <w:p w:rsidR="00957C15" w:rsidRPr="00957C15" w:rsidRDefault="00957C15" w:rsidP="00957C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C15">
        <w:rPr>
          <w:rFonts w:ascii="Times New Roman" w:eastAsia="Times New Roman" w:hAnsi="Times New Roman" w:cs="Times New Roman"/>
          <w:sz w:val="24"/>
          <w:szCs w:val="24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983"/>
      </w:tblGrid>
      <w:tr w:rsidR="00957C15" w:rsidRPr="00957C15" w:rsidTr="00DB0E2C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7C15">
              <w:rPr>
                <w:rFonts w:ascii="Times New Roman" w:hAnsi="Times New Roman"/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7C15">
              <w:rPr>
                <w:rFonts w:ascii="Times New Roman" w:hAnsi="Times New Roman"/>
                <w:b/>
                <w:sz w:val="26"/>
                <w:szCs w:val="26"/>
              </w:rPr>
              <w:t>Бюджет сельского поселения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957C15">
              <w:rPr>
                <w:rFonts w:ascii="Times New Roman" w:hAnsi="Times New Roman"/>
                <w:b/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957C15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957C15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957C15">
              <w:rPr>
                <w:rFonts w:asciiTheme="minorHAnsi" w:eastAsiaTheme="minorEastAsia" w:hAnsiTheme="minorHAnsi" w:cstheme="minorBidi"/>
                <w:sz w:val="26"/>
                <w:szCs w:val="26"/>
              </w:rPr>
              <w:br w:type="page"/>
            </w:r>
            <w:r w:rsidRPr="00957C15">
              <w:rPr>
                <w:rFonts w:ascii="Times New Roman" w:hAnsi="Times New Roman"/>
                <w:b/>
                <w:sz w:val="26"/>
                <w:szCs w:val="26"/>
              </w:rPr>
              <w:t>Доходы от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957C15" w:rsidRDefault="00957C15">
      <w:r>
        <w:br w:type="page"/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983"/>
      </w:tblGrid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957C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ходы от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н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957C15">
              <w:rPr>
                <w:rFonts w:ascii="Times New Roman" w:hAnsi="Times New Roman"/>
                <w:b/>
                <w:sz w:val="26"/>
                <w:szCs w:val="26"/>
              </w:rPr>
              <w:t>Доходы от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15" w:rsidRPr="00957C15" w:rsidRDefault="00957C15" w:rsidP="00957C1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C15" w:rsidRPr="00957C15" w:rsidRDefault="00957C15" w:rsidP="00957C15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957C15" w:rsidRDefault="00957C15">
      <w:r>
        <w:br w:type="page"/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983"/>
      </w:tblGrid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 от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7C15">
              <w:rPr>
                <w:sz w:val="26"/>
                <w:szCs w:val="26"/>
              </w:rPr>
              <w:br w:type="page"/>
            </w:r>
            <w:r w:rsidRPr="00957C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7C15" w:rsidRPr="00957C15" w:rsidTr="00DB0E2C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5" w:rsidRPr="00957C15" w:rsidRDefault="00957C15" w:rsidP="0095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C15" w:rsidRPr="00957C15" w:rsidRDefault="00957C15" w:rsidP="009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7C1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957C15" w:rsidRPr="002C79F6" w:rsidRDefault="00957C15" w:rsidP="00957C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B0E2C" w:rsidRDefault="00DB0E2C" w:rsidP="00DB0E2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</w:rPr>
        <w:sectPr w:rsidR="00DB0E2C" w:rsidSect="006F44B6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1" w:name="RANGE!A1:E27"/>
      <w:bookmarkEnd w:id="1"/>
    </w:p>
    <w:tbl>
      <w:tblPr>
        <w:tblW w:w="13960" w:type="dxa"/>
        <w:tblInd w:w="93" w:type="dxa"/>
        <w:tblLook w:val="04A0"/>
      </w:tblPr>
      <w:tblGrid>
        <w:gridCol w:w="3640"/>
        <w:gridCol w:w="5480"/>
        <w:gridCol w:w="1680"/>
        <w:gridCol w:w="1600"/>
        <w:gridCol w:w="1635"/>
      </w:tblGrid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 решению Совета депутатов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243B0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Рождественского</w:t>
            </w:r>
            <w:r w:rsidR="00DB0E2C"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DB0E2C" w:rsidRPr="00DB0E2C" w:rsidTr="00DB0E2C">
        <w:trPr>
          <w:trHeight w:val="338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3B0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О бюджет Рождественского </w:t>
            </w:r>
            <w:r w:rsidR="00D243B0"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</w:t>
            </w: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я </w:t>
            </w:r>
          </w:p>
          <w:p w:rsidR="00DB0E2C" w:rsidRPr="00DB0E2C" w:rsidRDefault="00DB0E2C" w:rsidP="00D2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2025 год </w:t>
            </w:r>
            <w:r w:rsidR="00D243B0"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и на плановый период 2026 и 2027 годов"</w:t>
            </w:r>
          </w:p>
        </w:tc>
      </w:tr>
      <w:tr w:rsidR="00DB0E2C" w:rsidRPr="00DB0E2C" w:rsidTr="00DB0E2C">
        <w:trPr>
          <w:trHeight w:val="338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243B0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от ________ 2024 года  №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</w:tr>
      <w:tr w:rsidR="00DB0E2C" w:rsidRPr="00DB0E2C" w:rsidTr="00DB0E2C">
        <w:trPr>
          <w:trHeight w:val="330"/>
        </w:trPr>
        <w:tc>
          <w:tcPr>
            <w:tcW w:w="1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бюджета Рождественского сельского поселения на 2025 год и на плановый период 2026 и 2027 годов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2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тыс</w:t>
            </w:r>
            <w:proofErr w:type="gramStart"/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лей)</w:t>
            </w:r>
          </w:p>
        </w:tc>
      </w:tr>
      <w:tr w:rsidR="00DB0E2C" w:rsidRPr="00DB0E2C" w:rsidTr="00DB0E2C">
        <w:trPr>
          <w:trHeight w:val="66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7 год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1 00 00000 00 0000 00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290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312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334,70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1 01 00000 00 0000 00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4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5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28,10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01 02000 01 0000 11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4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8,10</w:t>
            </w:r>
          </w:p>
        </w:tc>
      </w:tr>
      <w:tr w:rsidR="00DB0E2C" w:rsidRPr="00DB0E2C" w:rsidTr="00DB0E2C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1 06 00000 00 0000 00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087,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087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087,40</w:t>
            </w:r>
          </w:p>
        </w:tc>
      </w:tr>
      <w:tr w:rsidR="00DB0E2C" w:rsidRPr="00DB0E2C" w:rsidTr="00DB0E2C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06 01000 00 0000 11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8,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8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8,40</w:t>
            </w:r>
          </w:p>
        </w:tc>
      </w:tr>
      <w:tr w:rsidR="00DB0E2C" w:rsidRPr="00DB0E2C" w:rsidTr="00DB0E2C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06 06000 00 0000 11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9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9,00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1 16 00000 00 0000 00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,20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2 00 00000 00 0000 00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 77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 390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 453,82</w:t>
            </w:r>
          </w:p>
        </w:tc>
      </w:tr>
      <w:tr w:rsidR="00DB0E2C" w:rsidRPr="00DB0E2C" w:rsidTr="00DB0E2C">
        <w:trPr>
          <w:trHeight w:val="99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00 2 02 00000 00 0000 00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 77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 390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 453,82</w:t>
            </w:r>
          </w:p>
        </w:tc>
      </w:tr>
      <w:tr w:rsidR="00DB0E2C" w:rsidRPr="00DB0E2C" w:rsidTr="00DB0E2C">
        <w:trPr>
          <w:trHeight w:val="99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000 2 02 16001 10 0000 15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050,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6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74,67</w:t>
            </w:r>
          </w:p>
        </w:tc>
      </w:tr>
      <w:tr w:rsidR="00DB0E2C" w:rsidRPr="00DB0E2C" w:rsidTr="00DB0E2C">
        <w:trPr>
          <w:trHeight w:val="949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2 02 29999 10 0000 15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14,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14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14,96</w:t>
            </w:r>
          </w:p>
        </w:tc>
      </w:tr>
      <w:tr w:rsidR="00DB0E2C" w:rsidRPr="00DB0E2C" w:rsidTr="00DB0E2C">
        <w:trPr>
          <w:trHeight w:val="99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24 10 0000 15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5</w:t>
            </w:r>
          </w:p>
        </w:tc>
      </w:tr>
      <w:tr w:rsidR="00DB0E2C" w:rsidRPr="00DB0E2C" w:rsidTr="00DB0E2C">
        <w:trPr>
          <w:trHeight w:val="141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2 02 35118 10 0000 15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7,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0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7,71</w:t>
            </w:r>
          </w:p>
        </w:tc>
      </w:tr>
      <w:tr w:rsidR="00DB0E2C" w:rsidRPr="00DB0E2C" w:rsidTr="00DB0E2C">
        <w:trPr>
          <w:trHeight w:val="198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2 02 40014 10 0000 150 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766,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826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866,03</w:t>
            </w:r>
          </w:p>
        </w:tc>
      </w:tr>
      <w:tr w:rsidR="00DB0E2C" w:rsidRPr="00DB0E2C" w:rsidTr="00DB0E2C">
        <w:trPr>
          <w:trHeight w:val="33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B0E2C" w:rsidRPr="00DB0E2C" w:rsidTr="00DB0E2C">
        <w:trPr>
          <w:trHeight w:val="51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 060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 70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 788,52</w:t>
            </w:r>
          </w:p>
        </w:tc>
      </w:tr>
    </w:tbl>
    <w:p w:rsidR="00DB0E2C" w:rsidRDefault="00DB0E2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DB0E2C" w:rsidSect="00DB0E2C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4843" w:type="dxa"/>
        <w:tblInd w:w="93" w:type="dxa"/>
        <w:tblLook w:val="04A0"/>
      </w:tblPr>
      <w:tblGrid>
        <w:gridCol w:w="4840"/>
        <w:gridCol w:w="1600"/>
        <w:gridCol w:w="1369"/>
        <w:gridCol w:w="1680"/>
        <w:gridCol w:w="1380"/>
        <w:gridCol w:w="1660"/>
        <w:gridCol w:w="1240"/>
        <w:gridCol w:w="1260"/>
      </w:tblGrid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 депутатов</w:t>
            </w:r>
          </w:p>
        </w:tc>
      </w:tr>
      <w:tr w:rsidR="00DB0E2C" w:rsidRPr="00DB0E2C" w:rsidTr="00DB0E2C">
        <w:trPr>
          <w:trHeight w:val="36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Рождественского сельского поселения</w:t>
            </w:r>
          </w:p>
        </w:tc>
      </w:tr>
      <w:tr w:rsidR="00DB0E2C" w:rsidRPr="00DB0E2C" w:rsidTr="00DB0E2C">
        <w:trPr>
          <w:trHeight w:val="76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B0" w:rsidRDefault="00DB0E2C" w:rsidP="00D2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"О бюджете Рождественского сельского поселения  на  2025 год </w:t>
            </w:r>
          </w:p>
          <w:p w:rsidR="00DB0E2C" w:rsidRPr="00DB0E2C" w:rsidRDefault="00DB0E2C" w:rsidP="00D2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D24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а  плановый период 2026 и 2027 годов"</w:t>
            </w:r>
          </w:p>
        </w:tc>
      </w:tr>
      <w:tr w:rsidR="00DB0E2C" w:rsidRPr="00DB0E2C" w:rsidTr="00DB0E2C">
        <w:trPr>
          <w:trHeight w:val="6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от ____________  2024 года № __ </w:t>
            </w:r>
          </w:p>
        </w:tc>
      </w:tr>
      <w:tr w:rsidR="00DB0E2C" w:rsidRPr="00DB0E2C" w:rsidTr="00DB0E2C">
        <w:trPr>
          <w:trHeight w:val="1260"/>
        </w:trPr>
        <w:tc>
          <w:tcPr>
            <w:tcW w:w="14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3B0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Рождественского сельского  поселения и </w:t>
            </w:r>
            <w:proofErr w:type="spellStart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м</w:t>
            </w:r>
            <w:proofErr w:type="spellEnd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иям деятельности), группам (группам и подгруппам) видов расходов, разделам и подразделам классификации расходов бюджетов бюджетной системы Российской Федерации (</w:t>
            </w:r>
            <w:proofErr w:type="spellStart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далее-классификация</w:t>
            </w:r>
            <w:proofErr w:type="spellEnd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бюджетов)   </w:t>
            </w:r>
          </w:p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а 2025 год и на плановый период 2026 и 2027  годов</w:t>
            </w:r>
          </w:p>
        </w:tc>
      </w:tr>
      <w:tr w:rsidR="00DB0E2C" w:rsidRPr="00DB0E2C" w:rsidTr="00DB0E2C">
        <w:trPr>
          <w:trHeight w:val="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0E2C" w:rsidRPr="00DB0E2C" w:rsidTr="00DB0E2C">
        <w:trPr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(тыс</w:t>
            </w:r>
            <w:proofErr w:type="gramStart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ублей)</w:t>
            </w:r>
          </w:p>
        </w:tc>
      </w:tr>
      <w:tr w:rsidR="00DB0E2C" w:rsidRPr="00DB0E2C" w:rsidTr="00DB0E2C">
        <w:trPr>
          <w:trHeight w:val="276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      (группа и подгруппа) видов расход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DB0E2C" w:rsidRPr="00DB0E2C" w:rsidTr="00DB0E2C">
        <w:trPr>
          <w:trHeight w:val="1380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E2C" w:rsidRPr="00DB0E2C" w:rsidTr="00DB0E2C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6 26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 606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 593,05</w:t>
            </w:r>
          </w:p>
        </w:tc>
      </w:tr>
      <w:tr w:rsidR="00DB0E2C" w:rsidRPr="00DB0E2C" w:rsidTr="00DB0E2C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6 26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 605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 592,60</w:t>
            </w:r>
          </w:p>
        </w:tc>
      </w:tr>
      <w:tr w:rsidR="00DB0E2C" w:rsidRPr="00DB0E2C" w:rsidTr="00DB0E2C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100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DB0E2C" w:rsidRPr="00DB0E2C" w:rsidTr="00DB0E2C">
        <w:trPr>
          <w:trHeight w:val="8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10021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DB0E2C" w:rsidRPr="00DB0E2C" w:rsidTr="00DB0E2C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10021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DB0E2C" w:rsidRPr="00DB0E2C" w:rsidTr="00DB0E2C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10021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10021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 177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 192,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 210,15</w:t>
            </w:r>
          </w:p>
        </w:tc>
      </w:tr>
      <w:tr w:rsidR="00DB0E2C" w:rsidRPr="00DB0E2C" w:rsidTr="00DB0E2C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</w:tr>
      <w:tr w:rsidR="00DB0E2C" w:rsidRPr="00DB0E2C" w:rsidTr="00DB0E2C">
        <w:trPr>
          <w:trHeight w:val="16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3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3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31,55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5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51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51,13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 904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</w:tr>
      <w:tr w:rsidR="00DB0E2C" w:rsidRPr="00DB0E2C" w:rsidTr="00DB0E2C">
        <w:trPr>
          <w:trHeight w:val="13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33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188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188,25</w:t>
            </w:r>
          </w:p>
        </w:tc>
      </w:tr>
      <w:tr w:rsidR="00DB0E2C" w:rsidRPr="00DB0E2C" w:rsidTr="00DB0E2C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33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188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188,25</w:t>
            </w:r>
          </w:p>
        </w:tc>
      </w:tr>
      <w:tr w:rsidR="00DB0E2C" w:rsidRPr="00DB0E2C" w:rsidTr="00DB0E2C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6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415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415,75</w:t>
            </w:r>
          </w:p>
        </w:tc>
      </w:tr>
      <w:tr w:rsidR="00DB0E2C" w:rsidRPr="00DB0E2C" w:rsidTr="00DB0E2C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7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72,50</w:t>
            </w:r>
          </w:p>
        </w:tc>
      </w:tr>
      <w:tr w:rsidR="00DB0E2C" w:rsidRPr="00DB0E2C" w:rsidTr="00DB0E2C">
        <w:trPr>
          <w:trHeight w:val="8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276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136,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136,53</w:t>
            </w:r>
          </w:p>
        </w:tc>
      </w:tr>
      <w:tr w:rsidR="00DB0E2C" w:rsidRPr="00DB0E2C" w:rsidTr="00DB0E2C">
        <w:trPr>
          <w:trHeight w:val="8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27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13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136,53</w:t>
            </w:r>
          </w:p>
        </w:tc>
      </w:tr>
      <w:tr w:rsidR="00DB0E2C" w:rsidRPr="00DB0E2C" w:rsidTr="00DB0E2C"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7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745,00</w:t>
            </w:r>
          </w:p>
        </w:tc>
      </w:tr>
      <w:tr w:rsidR="00DB0E2C" w:rsidRPr="00DB0E2C" w:rsidTr="00DB0E2C">
        <w:trPr>
          <w:trHeight w:val="16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7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9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91,53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9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9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95,00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95,00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65,00</w:t>
            </w:r>
          </w:p>
        </w:tc>
      </w:tr>
      <w:tr w:rsidR="00DB0E2C" w:rsidRPr="00DB0E2C" w:rsidTr="00DB0E2C">
        <w:trPr>
          <w:trHeight w:val="16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DB0E2C" w:rsidRPr="00DB0E2C" w:rsidTr="00DB0E2C">
        <w:trPr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11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22,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19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1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2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1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2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1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5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8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1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5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1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DB0E2C" w:rsidRPr="00DB0E2C" w:rsidTr="00DB0E2C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DB0E2C" w:rsidRPr="00DB0E2C" w:rsidTr="00DB0E2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2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DB0E2C" w:rsidRPr="00DB0E2C" w:rsidTr="00DB0E2C">
        <w:trPr>
          <w:trHeight w:val="13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37,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80,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97,71</w:t>
            </w:r>
          </w:p>
        </w:tc>
      </w:tr>
      <w:tr w:rsidR="00DB0E2C" w:rsidRPr="00DB0E2C" w:rsidTr="00DB0E2C">
        <w:trPr>
          <w:trHeight w:val="19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21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21,42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21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21,42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2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23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23,67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7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7,75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8,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6,29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8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6,29</w:t>
            </w:r>
          </w:p>
        </w:tc>
      </w:tr>
      <w:tr w:rsidR="00DB0E2C" w:rsidRPr="00DB0E2C" w:rsidTr="00DB0E2C">
        <w:trPr>
          <w:trHeight w:val="9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8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6,29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еализация переданных полномочий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0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334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DB0E2C" w:rsidRPr="00DB0E2C" w:rsidTr="00DB0E2C">
        <w:trPr>
          <w:trHeight w:val="8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209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209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243B0">
        <w:trPr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209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209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84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 границах поселений </w:t>
            </w:r>
            <w:proofErr w:type="spellStart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proofErr w:type="spellEnd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-, тепло-, водоснабжения и водоотвед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2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2,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436BBC">
        <w:trPr>
          <w:trHeight w:val="182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06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DB0E2C" w:rsidRPr="00DB0E2C" w:rsidTr="00436BBC">
        <w:trPr>
          <w:trHeight w:val="125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S62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6,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S6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S6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300S6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Благоустройство сельского поселения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33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107,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 077,33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69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02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672,33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69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02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672,33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69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02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672,33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69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2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72,33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69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DB0E2C" w:rsidRPr="00DB0E2C" w:rsidTr="00DB0E2C">
        <w:trPr>
          <w:trHeight w:val="3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693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3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69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69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</w:tr>
      <w:tr w:rsidR="00DB0E2C" w:rsidRPr="00DB0E2C" w:rsidTr="00D243B0">
        <w:trPr>
          <w:trHeight w:val="3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400069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00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043,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069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0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069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0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069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50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</w:tr>
      <w:tr w:rsidR="00DB0E2C" w:rsidRPr="00DB0E2C" w:rsidTr="00DB0E2C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069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DB0E2C" w:rsidRPr="00DB0E2C" w:rsidTr="00DB0E2C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069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8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83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383,56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S61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</w:tr>
      <w:tr w:rsidR="00DB0E2C" w:rsidRPr="00DB0E2C" w:rsidTr="00D243B0">
        <w:trPr>
          <w:trHeight w:val="1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S6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</w:tr>
      <w:tr w:rsidR="00DB0E2C" w:rsidRPr="00DB0E2C" w:rsidTr="00D243B0">
        <w:trPr>
          <w:trHeight w:val="9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S6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</w:tr>
      <w:tr w:rsidR="00DB0E2C" w:rsidRPr="00DB0E2C" w:rsidTr="00DB0E2C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500S6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</w:tr>
      <w:tr w:rsidR="00DB0E2C" w:rsidRPr="00DB0E2C" w:rsidTr="00DB0E2C">
        <w:trPr>
          <w:trHeight w:val="6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</w:t>
            </w:r>
            <w:proofErr w:type="spellEnd"/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ия деятельно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DB0E2C" w:rsidRPr="00DB0E2C" w:rsidTr="00DB0E2C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9000990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DB0E2C" w:rsidRPr="00DB0E2C" w:rsidTr="00DB0E2C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9000990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DB0E2C" w:rsidRPr="00DB0E2C" w:rsidTr="00D243B0">
        <w:trPr>
          <w:trHeight w:val="7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9000990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DB0E2C" w:rsidRPr="00DB0E2C" w:rsidTr="00D243B0">
        <w:trPr>
          <w:trHeight w:val="4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99000990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2C" w:rsidRPr="00DB0E2C" w:rsidRDefault="00DB0E2C" w:rsidP="00DB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E2C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</w:tbl>
    <w:p w:rsidR="00DB0E2C" w:rsidRDefault="00DB0E2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DB0E2C" w:rsidSect="00BE5A5A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4280"/>
        <w:gridCol w:w="1322"/>
        <w:gridCol w:w="1280"/>
        <w:gridCol w:w="1600"/>
        <w:gridCol w:w="1369"/>
        <w:gridCol w:w="370"/>
        <w:gridCol w:w="1560"/>
        <w:gridCol w:w="1701"/>
        <w:gridCol w:w="1559"/>
      </w:tblGrid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ого сельского поселения</w:t>
            </w:r>
          </w:p>
        </w:tc>
      </w:tr>
      <w:tr w:rsidR="00BE5A5A" w:rsidRPr="00BE5A5A" w:rsidTr="00BE5A5A">
        <w:trPr>
          <w:trHeight w:val="7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"О бюджете Рождественского сельского поселения  на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 </w:t>
            </w:r>
          </w:p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BE5A5A" w:rsidRPr="00BE5A5A" w:rsidTr="00BE5A5A">
        <w:trPr>
          <w:trHeight w:val="27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A5A" w:rsidRPr="00BE5A5A" w:rsidRDefault="00BE5A5A" w:rsidP="0043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т _______________ 202</w:t>
            </w:r>
            <w:r w:rsidR="0043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 __ </w:t>
            </w:r>
          </w:p>
        </w:tc>
      </w:tr>
      <w:tr w:rsidR="00BE5A5A" w:rsidRPr="00BE5A5A" w:rsidTr="00BE5A5A">
        <w:trPr>
          <w:trHeight w:val="796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Ведомственная структура расходов бюджета  Рождественского сельского поселения н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и на плановый период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BE5A5A" w:rsidRPr="00BE5A5A" w:rsidTr="00BE5A5A">
        <w:trPr>
          <w:trHeight w:val="315"/>
        </w:trPr>
        <w:tc>
          <w:tcPr>
            <w:tcW w:w="5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(тыс. рублей)</w:t>
            </w:r>
          </w:p>
        </w:tc>
      </w:tr>
      <w:tr w:rsidR="00BE5A5A" w:rsidRPr="00BE5A5A" w:rsidTr="00BE5A5A">
        <w:trPr>
          <w:trHeight w:val="31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5A" w:rsidRPr="00436BBC" w:rsidRDefault="00BE5A5A" w:rsidP="0043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6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руппа (группа и подгруппа) видов </w:t>
            </w:r>
            <w:r w:rsidR="00436BBC" w:rsidRPr="00436BB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436BBC">
              <w:rPr>
                <w:rFonts w:ascii="Times New Roman" w:eastAsia="Times New Roman" w:hAnsi="Times New Roman" w:cs="Times New Roman"/>
                <w:sz w:val="23"/>
                <w:szCs w:val="23"/>
              </w:rPr>
              <w:t>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BE5A5A" w:rsidRPr="00BE5A5A" w:rsidTr="00436BBC">
        <w:trPr>
          <w:trHeight w:val="76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A5A" w:rsidRPr="00BE5A5A" w:rsidTr="00BE5A5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A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6 2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 60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 593,05</w:t>
            </w:r>
          </w:p>
        </w:tc>
      </w:tr>
      <w:tr w:rsidR="00BE5A5A" w:rsidRPr="00BE5A5A" w:rsidTr="00BE5A5A">
        <w:trPr>
          <w:trHeight w:val="13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Рождественского сельского поселения Увельского муниципального района Челябинск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6 2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 60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 593,05</w:t>
            </w:r>
          </w:p>
        </w:tc>
      </w:tr>
      <w:tr w:rsidR="00BE5A5A" w:rsidRPr="00BE5A5A" w:rsidTr="00BE5A5A">
        <w:trPr>
          <w:trHeight w:val="62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 74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6 71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6 712,89</w:t>
            </w:r>
          </w:p>
        </w:tc>
      </w:tr>
      <w:tr w:rsidR="00BE5A5A" w:rsidRPr="00BE5A5A" w:rsidTr="00BE5A5A">
        <w:trPr>
          <w:trHeight w:val="13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</w:tr>
      <w:tr w:rsidR="00BE5A5A" w:rsidRPr="00BE5A5A" w:rsidTr="00436BBC">
        <w:trPr>
          <w:trHeight w:val="84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рограмма "Развитие муниципального управления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органа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3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</w:tr>
      <w:tr w:rsidR="00BE5A5A" w:rsidRPr="00BE5A5A" w:rsidTr="00BE5A5A">
        <w:trPr>
          <w:trHeight w:val="23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3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82,67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3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3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3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31,55</w:t>
            </w:r>
          </w:p>
        </w:tc>
      </w:tr>
      <w:tr w:rsidR="00BE5A5A" w:rsidRPr="00BE5A5A" w:rsidTr="00436BBC">
        <w:trPr>
          <w:trHeight w:val="180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3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5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51,13</w:t>
            </w:r>
          </w:p>
        </w:tc>
      </w:tr>
      <w:tr w:rsidR="00BE5A5A" w:rsidRPr="00BE5A5A" w:rsidTr="00436BBC">
        <w:trPr>
          <w:trHeight w:val="41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2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436BBC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2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рограмма "Развитие муниципального управления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2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11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2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23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11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2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11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5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18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11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436BBC">
        <w:trPr>
          <w:trHeight w:val="1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904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</w:tr>
      <w:tr w:rsidR="00BE5A5A" w:rsidRPr="00BE5A5A" w:rsidTr="00436BBC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90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</w:tr>
      <w:tr w:rsidR="00BE5A5A" w:rsidRPr="00BE5A5A" w:rsidTr="00436BBC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рограмма "Развитие муниципального управления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90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90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 619,77</w:t>
            </w:r>
          </w:p>
        </w:tc>
      </w:tr>
      <w:tr w:rsidR="00BE5A5A" w:rsidRPr="00BE5A5A" w:rsidTr="00BE5A5A">
        <w:trPr>
          <w:trHeight w:val="23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33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18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188,25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6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4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415,75</w:t>
            </w:r>
          </w:p>
        </w:tc>
      </w:tr>
      <w:tr w:rsidR="00BE5A5A" w:rsidRPr="00BE5A5A" w:rsidTr="00436BBC">
        <w:trPr>
          <w:trHeight w:val="17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72,5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276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136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136,53</w:t>
            </w:r>
          </w:p>
        </w:tc>
      </w:tr>
      <w:tr w:rsidR="00BE5A5A" w:rsidRPr="00BE5A5A" w:rsidTr="00436BBC">
        <w:trPr>
          <w:trHeight w:val="11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745,00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7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9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91,53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95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65,00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04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0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45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15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15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BE5A5A" w:rsidRPr="00BE5A5A" w:rsidTr="00436BBC">
        <w:trPr>
          <w:trHeight w:val="119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215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</w:t>
            </w:r>
            <w:proofErr w:type="spell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ия деятельност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BE5A5A" w:rsidRPr="00BE5A5A" w:rsidTr="00BE5A5A">
        <w:trPr>
          <w:trHeight w:val="16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90009906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90009906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BE5A5A" w:rsidRPr="00BE5A5A" w:rsidTr="00436BBC">
        <w:trPr>
          <w:trHeight w:val="12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90009906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3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8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97,71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3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97,71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3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97,71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3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97,71</w:t>
            </w:r>
          </w:p>
        </w:tc>
      </w:tr>
      <w:tr w:rsidR="00BE5A5A" w:rsidRPr="00BE5A5A" w:rsidTr="00BE5A5A">
        <w:trPr>
          <w:trHeight w:val="13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3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97,71</w:t>
            </w:r>
          </w:p>
        </w:tc>
      </w:tr>
      <w:tr w:rsidR="00BE5A5A" w:rsidRPr="00BE5A5A" w:rsidTr="00BE5A5A">
        <w:trPr>
          <w:trHeight w:val="23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2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2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21,42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2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2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23,67</w:t>
            </w:r>
          </w:p>
        </w:tc>
      </w:tr>
      <w:tr w:rsidR="00BE5A5A" w:rsidRPr="00BE5A5A" w:rsidTr="00436BBC">
        <w:trPr>
          <w:trHeight w:val="18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7,75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6,29</w:t>
            </w:r>
          </w:p>
        </w:tc>
      </w:tr>
      <w:tr w:rsidR="00BE5A5A" w:rsidRPr="00BE5A5A" w:rsidTr="00BE5A5A">
        <w:trPr>
          <w:trHeight w:val="13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2005118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6,29</w:t>
            </w:r>
          </w:p>
        </w:tc>
      </w:tr>
      <w:tr w:rsidR="00BE5A5A" w:rsidRPr="00BE5A5A" w:rsidTr="00BE5A5A">
        <w:trPr>
          <w:trHeight w:val="13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43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</w:tr>
      <w:tr w:rsidR="00BE5A5A" w:rsidRPr="00BE5A5A" w:rsidTr="00BE5A5A">
        <w:trPr>
          <w:trHeight w:val="13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</w:tr>
      <w:tr w:rsidR="00BE5A5A" w:rsidRPr="00BE5A5A" w:rsidTr="00436BBC">
        <w:trPr>
          <w:trHeight w:val="112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5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 023,52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500069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0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500069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0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83,56</w:t>
            </w:r>
          </w:p>
        </w:tc>
      </w:tr>
      <w:tr w:rsidR="00BE5A5A" w:rsidRPr="00BE5A5A" w:rsidTr="00AB4CC4">
        <w:trPr>
          <w:trHeight w:val="12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500069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500069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8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8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83,56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 сельских поселений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500S614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500S614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</w:tr>
      <w:tr w:rsidR="00BE5A5A" w:rsidRPr="00BE5A5A" w:rsidTr="00BE5A5A">
        <w:trPr>
          <w:trHeight w:val="13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500S614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539,96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285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28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28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еализация переданных полномоч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28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13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0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20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0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20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436BBC">
        <w:trPr>
          <w:trHeight w:val="12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0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 20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AB4CC4">
        <w:trPr>
          <w:trHeight w:val="127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S620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6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S620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AB4CC4">
        <w:trPr>
          <w:trHeight w:val="120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S620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46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10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77,33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AB4CC4">
        <w:trPr>
          <w:trHeight w:val="9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еализация переданных полномоч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 границах поселений </w:t>
            </w:r>
            <w:proofErr w:type="spell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</w:t>
            </w:r>
            <w:proofErr w:type="spell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-, тепло-, водоснабжения и водоотвед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AB4CC4">
        <w:trPr>
          <w:trHeight w:val="122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387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10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77,33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3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1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77,33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еализация переданных полномоч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2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2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AB4CC4">
        <w:trPr>
          <w:trHeight w:val="112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2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Благоустройство сельского поселения"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107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 077,33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4000692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0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672,33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4000692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0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672,33</w:t>
            </w:r>
          </w:p>
        </w:tc>
      </w:tr>
      <w:tr w:rsidR="00BE5A5A" w:rsidRPr="00BE5A5A" w:rsidTr="00436BBC">
        <w:trPr>
          <w:trHeight w:val="112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4000692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0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72,33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4000692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сельского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4000693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4000693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</w:tr>
      <w:tr w:rsidR="00BE5A5A" w:rsidRPr="00BE5A5A" w:rsidTr="00436BBC">
        <w:trPr>
          <w:trHeight w:val="11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4000693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BE5A5A" w:rsidRPr="00BE5A5A" w:rsidTr="00436BBC">
        <w:trPr>
          <w:trHeight w:val="85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43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грамма</w:t>
            </w:r>
            <w:r w:rsidR="00AB4C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BE5A5A" w:rsidRPr="00BE5A5A" w:rsidTr="00BE5A5A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еализация переданных полномоч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BE5A5A" w:rsidRPr="00BE5A5A" w:rsidTr="00436BBC">
        <w:trPr>
          <w:trHeight w:val="21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4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4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BE5A5A" w:rsidRPr="00BE5A5A" w:rsidTr="00436BBC">
        <w:trPr>
          <w:trHeight w:val="12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3000624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15,64</w:t>
            </w:r>
          </w:p>
        </w:tc>
      </w:tr>
      <w:tr w:rsidR="00BE5A5A" w:rsidRPr="00BE5A5A" w:rsidTr="00436BBC">
        <w:trPr>
          <w:trHeight w:val="50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BE5A5A" w:rsidRPr="00BE5A5A" w:rsidTr="00436BBC">
        <w:trPr>
          <w:trHeight w:val="8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"У</w:t>
            </w:r>
            <w:proofErr w:type="gramEnd"/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стойчивое развитие Рождественского сель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BE5A5A" w:rsidRPr="00BE5A5A" w:rsidTr="00BE5A5A">
        <w:trPr>
          <w:trHeight w:val="9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00000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BE5A5A" w:rsidRPr="00BE5A5A" w:rsidTr="00436BBC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ругие мероприятия по реализации функций органа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00215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BE5A5A" w:rsidRPr="00BE5A5A" w:rsidTr="00436BBC">
        <w:trPr>
          <w:trHeight w:val="80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00215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  <w:tr w:rsidR="00BE5A5A" w:rsidRPr="00BE5A5A" w:rsidTr="00BE5A5A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01100215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5A" w:rsidRPr="00BE5A5A" w:rsidRDefault="00BE5A5A" w:rsidP="00BE5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A5A">
              <w:rPr>
                <w:rFonts w:ascii="Times New Roman" w:eastAsia="Times New Roman" w:hAnsi="Times New Roman" w:cs="Times New Roman"/>
                <w:sz w:val="26"/>
                <w:szCs w:val="26"/>
              </w:rPr>
              <w:t>365,96</w:t>
            </w:r>
          </w:p>
        </w:tc>
      </w:tr>
    </w:tbl>
    <w:p w:rsidR="00BE5A5A" w:rsidRDefault="00BE5A5A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BE5A5A" w:rsidSect="00436BBC">
          <w:pgSz w:w="16838" w:h="11906" w:orient="landscape"/>
          <w:pgMar w:top="794" w:right="851" w:bottom="851" w:left="1418" w:header="709" w:footer="709" w:gutter="0"/>
          <w:cols w:space="708"/>
          <w:docGrid w:linePitch="360"/>
        </w:sectPr>
      </w:pPr>
    </w:p>
    <w:tbl>
      <w:tblPr>
        <w:tblW w:w="14049" w:type="dxa"/>
        <w:tblInd w:w="93" w:type="dxa"/>
        <w:tblLook w:val="04A0"/>
      </w:tblPr>
      <w:tblGrid>
        <w:gridCol w:w="5357"/>
        <w:gridCol w:w="1321"/>
        <w:gridCol w:w="1559"/>
        <w:gridCol w:w="1559"/>
        <w:gridCol w:w="1418"/>
        <w:gridCol w:w="1275"/>
        <w:gridCol w:w="1560"/>
      </w:tblGrid>
      <w:tr w:rsidR="00AB4CC4" w:rsidRPr="00AB4CC4" w:rsidTr="00AB4CC4">
        <w:trPr>
          <w:trHeight w:val="315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Приложение 5</w:t>
            </w:r>
          </w:p>
        </w:tc>
      </w:tr>
      <w:tr w:rsidR="00AB4CC4" w:rsidRPr="00AB4CC4" w:rsidTr="00AB4CC4">
        <w:trPr>
          <w:trHeight w:val="315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шению Совета депутатов </w:t>
            </w:r>
          </w:p>
        </w:tc>
      </w:tr>
      <w:tr w:rsidR="00AB4CC4" w:rsidRPr="00AB4CC4" w:rsidTr="00AB4CC4">
        <w:trPr>
          <w:trHeight w:val="345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Рождественского сельского поселения </w:t>
            </w:r>
          </w:p>
        </w:tc>
      </w:tr>
      <w:tr w:rsidR="00AB4CC4" w:rsidRPr="00AB4CC4" w:rsidTr="00AB4CC4">
        <w:trPr>
          <w:trHeight w:val="330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"О бюджете Рождественского сельского поселения на 2025 год</w:t>
            </w:r>
          </w:p>
        </w:tc>
      </w:tr>
      <w:tr w:rsidR="00AB4CC4" w:rsidRPr="00AB4CC4" w:rsidTr="00AB4CC4">
        <w:trPr>
          <w:trHeight w:val="360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и на плановый период 2026 и 2027 годов"</w:t>
            </w:r>
          </w:p>
        </w:tc>
      </w:tr>
      <w:tr w:rsidR="00AB4CC4" w:rsidRPr="00AB4CC4" w:rsidTr="00AB4CC4">
        <w:trPr>
          <w:trHeight w:val="360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__________________ 2024 года  № __  </w:t>
            </w:r>
          </w:p>
        </w:tc>
      </w:tr>
      <w:tr w:rsidR="00AB4CC4" w:rsidRPr="00AB4CC4" w:rsidTr="00AB4CC4">
        <w:trPr>
          <w:trHeight w:val="315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е бюджетных ассигнований по разделам и подразделам классификации  </w:t>
            </w:r>
          </w:p>
        </w:tc>
      </w:tr>
      <w:tr w:rsidR="00AB4CC4" w:rsidRPr="00AB4CC4" w:rsidTr="00AB4CC4">
        <w:trPr>
          <w:trHeight w:val="315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ов бюджетов на 2025 год и </w:t>
            </w:r>
            <w:proofErr w:type="gramStart"/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ый 2026 и 2027 годов</w:t>
            </w:r>
          </w:p>
        </w:tc>
      </w:tr>
      <w:tr w:rsidR="00AB4CC4" w:rsidRPr="00AB4CC4" w:rsidTr="00AB4CC4">
        <w:trPr>
          <w:trHeight w:val="270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(тыс</w:t>
            </w:r>
            <w:proofErr w:type="gramStart"/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AB4CC4" w:rsidRPr="00AB4CC4" w:rsidTr="00AB4CC4">
        <w:trPr>
          <w:trHeight w:val="255"/>
        </w:trPr>
        <w:tc>
          <w:tcPr>
            <w:tcW w:w="6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CC4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C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C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CC4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CC4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CC4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AB4CC4" w:rsidRPr="00AB4CC4" w:rsidTr="00AB4CC4">
        <w:trPr>
          <w:trHeight w:val="510"/>
        </w:trPr>
        <w:tc>
          <w:tcPr>
            <w:tcW w:w="6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4CC4" w:rsidRPr="00AB4CC4" w:rsidTr="00AB4CC4"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4CC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4CC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4CC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4CC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4CC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4CC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6 2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2 60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2 593,05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7 74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6 71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6 712,89</w:t>
            </w:r>
          </w:p>
        </w:tc>
      </w:tr>
      <w:tr w:rsidR="00AB4CC4" w:rsidRPr="00AB4CC4" w:rsidTr="00AB4CC4">
        <w:trPr>
          <w:trHeight w:val="611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 08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 08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 082,67</w:t>
            </w:r>
          </w:p>
        </w:tc>
      </w:tr>
      <w:tr w:rsidR="00AB4CC4" w:rsidRPr="00AB4CC4" w:rsidTr="00AB4CC4">
        <w:trPr>
          <w:trHeight w:val="83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72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4CC4" w:rsidRPr="00AB4CC4" w:rsidTr="00AB4CC4">
        <w:trPr>
          <w:trHeight w:val="98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5 9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5 61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5 619,77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AB4CC4" w:rsidRPr="00AB4CC4" w:rsidTr="00AB4CC4">
        <w:trPr>
          <w:trHeight w:val="35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43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480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497,71</w:t>
            </w:r>
          </w:p>
        </w:tc>
      </w:tr>
      <w:tr w:rsidR="00AB4CC4" w:rsidRPr="00AB4CC4" w:rsidTr="00AB4CC4">
        <w:trPr>
          <w:trHeight w:val="286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43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48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497,71</w:t>
            </w:r>
          </w:p>
        </w:tc>
      </w:tr>
      <w:tr w:rsidR="00AB4CC4" w:rsidRPr="00AB4CC4" w:rsidTr="00AB4CC4">
        <w:trPr>
          <w:trHeight w:val="559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 04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 023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 023,52</w:t>
            </w:r>
          </w:p>
        </w:tc>
      </w:tr>
      <w:tr w:rsidR="00AB4CC4" w:rsidRPr="00AB4CC4" w:rsidTr="00AB4CC4">
        <w:trPr>
          <w:trHeight w:val="559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 04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 02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 023,52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2 285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2 28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4CC4" w:rsidRPr="00AB4CC4" w:rsidTr="00AB4CC4">
        <w:trPr>
          <w:trHeight w:val="444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 467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 107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 077,33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8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 3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 10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 077,33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915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915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915,64</w:t>
            </w:r>
          </w:p>
        </w:tc>
      </w:tr>
      <w:tr w:rsidR="00AB4CC4" w:rsidRPr="00AB4CC4" w:rsidTr="00AB4CC4">
        <w:trPr>
          <w:trHeight w:val="39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9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91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915,64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6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E34"/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65,96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65,96</w:t>
            </w:r>
          </w:p>
        </w:tc>
      </w:tr>
      <w:tr w:rsidR="00AB4CC4" w:rsidRPr="00AB4CC4" w:rsidTr="00AB4CC4">
        <w:trPr>
          <w:trHeight w:val="3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6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CC4" w:rsidRPr="00AB4CC4" w:rsidRDefault="00AB4CC4" w:rsidP="00AB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C4">
              <w:rPr>
                <w:rFonts w:ascii="Times New Roman" w:eastAsia="Times New Roman" w:hAnsi="Times New Roman" w:cs="Times New Roman"/>
                <w:sz w:val="24"/>
                <w:szCs w:val="24"/>
              </w:rPr>
              <w:t>365,96</w:t>
            </w:r>
          </w:p>
        </w:tc>
      </w:tr>
    </w:tbl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7C15" w:rsidRDefault="00957C15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B4CC4" w:rsidSect="00AB4CC4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AB4CC4" w:rsidRPr="00271453" w:rsidRDefault="00AB4CC4" w:rsidP="00AB4CC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7145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6</w:t>
      </w:r>
    </w:p>
    <w:p w:rsidR="00AB4CC4" w:rsidRPr="00271453" w:rsidRDefault="00AB4CC4" w:rsidP="00AB4CC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71453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AB4CC4" w:rsidRPr="00271453" w:rsidRDefault="00AB4CC4" w:rsidP="00AB4CC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714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145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271453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AB4CC4" w:rsidRDefault="00AB4CC4" w:rsidP="00AB4CC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71453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 w:rsidRPr="0027145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271453">
        <w:rPr>
          <w:rFonts w:ascii="Times New Roman" w:eastAsia="Calibri" w:hAnsi="Times New Roman" w:cs="Times New Roman"/>
          <w:sz w:val="26"/>
          <w:szCs w:val="26"/>
        </w:rPr>
        <w:t xml:space="preserve">поселения </w:t>
      </w:r>
    </w:p>
    <w:p w:rsidR="00AB4CC4" w:rsidRPr="00271453" w:rsidRDefault="00AB4CC4" w:rsidP="00AB4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71453">
        <w:rPr>
          <w:rFonts w:ascii="Times New Roman" w:eastAsia="Calibri" w:hAnsi="Times New Roman" w:cs="Times New Roman"/>
          <w:sz w:val="26"/>
          <w:szCs w:val="26"/>
        </w:rPr>
        <w:t>на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71453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1453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271453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271453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AB4CC4" w:rsidRPr="00271453" w:rsidRDefault="00AB4CC4" w:rsidP="00AB4C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71453">
        <w:rPr>
          <w:rFonts w:ascii="Times New Roman" w:eastAsia="Calibri" w:hAnsi="Times New Roman" w:cs="Times New Roman"/>
          <w:sz w:val="26"/>
          <w:szCs w:val="26"/>
        </w:rPr>
        <w:t xml:space="preserve">     от ________________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271453">
        <w:rPr>
          <w:rFonts w:ascii="Times New Roman" w:eastAsia="Calibri" w:hAnsi="Times New Roman" w:cs="Times New Roman"/>
          <w:sz w:val="26"/>
          <w:szCs w:val="26"/>
        </w:rPr>
        <w:t xml:space="preserve"> года № ____</w:t>
      </w:r>
    </w:p>
    <w:p w:rsidR="00AB4CC4" w:rsidRPr="00271453" w:rsidRDefault="00AB4CC4" w:rsidP="00AB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B4CC4" w:rsidRPr="00271453" w:rsidRDefault="00AB4CC4" w:rsidP="00AB4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B4CC4" w:rsidRPr="00271453" w:rsidRDefault="00AB4CC4" w:rsidP="00AB4C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B4CC4" w:rsidRPr="00271453" w:rsidRDefault="00AB4CC4" w:rsidP="00AB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71453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муниципальных внутренних и внешних заимствований 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2714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:rsidR="00AB4CC4" w:rsidRDefault="00AB4CC4" w:rsidP="00AB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4CC4" w:rsidRPr="00271453" w:rsidRDefault="00AB4CC4" w:rsidP="00AB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4CC4" w:rsidRPr="003040D8" w:rsidRDefault="00AB4CC4" w:rsidP="00AB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453">
        <w:rPr>
          <w:rFonts w:ascii="Times New Roman" w:eastAsia="Times New Roman" w:hAnsi="Times New Roman" w:cs="Times New Roman"/>
          <w:sz w:val="26"/>
          <w:szCs w:val="26"/>
        </w:rPr>
        <w:t>Муниципальные заимствования в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71453">
        <w:rPr>
          <w:rFonts w:ascii="Times New Roman" w:eastAsia="Times New Roman" w:hAnsi="Times New Roman" w:cs="Times New Roman"/>
          <w:sz w:val="26"/>
          <w:szCs w:val="26"/>
        </w:rPr>
        <w:t xml:space="preserve"> году не планируются.</w:t>
      </w: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Pr="00227A9B" w:rsidRDefault="005F573C" w:rsidP="005F573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27A9B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7</w:t>
      </w:r>
    </w:p>
    <w:p w:rsidR="005F573C" w:rsidRPr="00227A9B" w:rsidRDefault="005F573C" w:rsidP="005F573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7A9B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5F573C" w:rsidRPr="00227A9B" w:rsidRDefault="005F573C" w:rsidP="005F573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7A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7A9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227A9B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5F573C" w:rsidRDefault="005F573C" w:rsidP="005F573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7A9B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 w:rsidRPr="00227A9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227A9B">
        <w:rPr>
          <w:rFonts w:ascii="Times New Roman" w:eastAsia="Calibri" w:hAnsi="Times New Roman" w:cs="Times New Roman"/>
          <w:sz w:val="26"/>
          <w:szCs w:val="26"/>
        </w:rPr>
        <w:t xml:space="preserve">поселения </w:t>
      </w:r>
    </w:p>
    <w:p w:rsidR="005F573C" w:rsidRPr="00227A9B" w:rsidRDefault="005F573C" w:rsidP="005F5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27A9B">
        <w:rPr>
          <w:rFonts w:ascii="Times New Roman" w:eastAsia="Calibri" w:hAnsi="Times New Roman" w:cs="Times New Roman"/>
          <w:sz w:val="26"/>
          <w:szCs w:val="26"/>
        </w:rPr>
        <w:t>на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7A9B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7A9B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227A9B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227A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5F573C" w:rsidRPr="00227A9B" w:rsidRDefault="005F573C" w:rsidP="005F5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7A9B">
        <w:rPr>
          <w:rFonts w:ascii="Times New Roman" w:eastAsia="Calibri" w:hAnsi="Times New Roman" w:cs="Times New Roman"/>
          <w:sz w:val="26"/>
          <w:szCs w:val="26"/>
        </w:rPr>
        <w:t>от ________________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227A9B">
        <w:rPr>
          <w:rFonts w:ascii="Times New Roman" w:eastAsia="Calibri" w:hAnsi="Times New Roman" w:cs="Times New Roman"/>
          <w:sz w:val="26"/>
          <w:szCs w:val="26"/>
        </w:rPr>
        <w:t xml:space="preserve"> года № ____</w:t>
      </w:r>
    </w:p>
    <w:p w:rsidR="005F573C" w:rsidRPr="00227A9B" w:rsidRDefault="005F573C" w:rsidP="005F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F573C" w:rsidRPr="00227A9B" w:rsidRDefault="005F573C" w:rsidP="005F5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F573C" w:rsidRPr="00227A9B" w:rsidRDefault="005F573C" w:rsidP="005F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F573C" w:rsidRPr="00227A9B" w:rsidRDefault="005F573C" w:rsidP="005F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F573C" w:rsidRPr="00227A9B" w:rsidRDefault="005F573C" w:rsidP="005F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27A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а муниципальных внутренних и внешних заимствований </w:t>
      </w:r>
    </w:p>
    <w:p w:rsidR="005F573C" w:rsidRPr="00227A9B" w:rsidRDefault="005F573C" w:rsidP="005F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27A9B">
        <w:rPr>
          <w:rFonts w:ascii="Times New Roman" w:eastAsia="Times New Roman" w:hAnsi="Times New Roman" w:cs="Times New Roman"/>
          <w:b/>
          <w:bCs/>
          <w:sz w:val="26"/>
          <w:szCs w:val="26"/>
        </w:rPr>
        <w:t>на плановый период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227A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227A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ов</w:t>
      </w:r>
    </w:p>
    <w:p w:rsidR="005F573C" w:rsidRPr="00227A9B" w:rsidRDefault="005F573C" w:rsidP="005F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573C" w:rsidRPr="00C502FD" w:rsidRDefault="005F573C" w:rsidP="005F5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A9B">
        <w:rPr>
          <w:rFonts w:ascii="Times New Roman" w:eastAsia="Times New Roman" w:hAnsi="Times New Roman" w:cs="Times New Roman"/>
          <w:sz w:val="26"/>
          <w:szCs w:val="26"/>
        </w:rPr>
        <w:t>Муниципальные заимствования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27A9B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27A9B">
        <w:rPr>
          <w:rFonts w:ascii="Times New Roman" w:eastAsia="Times New Roman" w:hAnsi="Times New Roman" w:cs="Times New Roman"/>
          <w:sz w:val="26"/>
          <w:szCs w:val="26"/>
        </w:rPr>
        <w:t xml:space="preserve"> годов не планируются.</w:t>
      </w: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Pr="00DF4B63" w:rsidRDefault="00927D04" w:rsidP="00927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8</w:t>
      </w:r>
    </w:p>
    <w:p w:rsidR="00927D04" w:rsidRPr="00DF4B63" w:rsidRDefault="00927D04" w:rsidP="00927D0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4B63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927D04" w:rsidRPr="00DF4B63" w:rsidRDefault="00927D04" w:rsidP="00927D0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4B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B6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DF4B63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927D04" w:rsidRDefault="00927D04" w:rsidP="00927D0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4B63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 w:rsidRPr="00DF4B6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DF4B63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927D04" w:rsidRPr="00DF4B63" w:rsidRDefault="00927D04" w:rsidP="00927D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F4B63">
        <w:rPr>
          <w:rFonts w:ascii="Times New Roman" w:eastAsia="Calibri" w:hAnsi="Times New Roman" w:cs="Times New Roman"/>
          <w:sz w:val="26"/>
          <w:szCs w:val="26"/>
        </w:rPr>
        <w:t xml:space="preserve"> на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DF4B63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4B63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DF4B63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DF4B63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927D04" w:rsidRPr="00DF4B63" w:rsidRDefault="00927D04" w:rsidP="00927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4B63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DF4B63">
        <w:rPr>
          <w:rFonts w:ascii="Times New Roman" w:eastAsia="Calibri" w:hAnsi="Times New Roman" w:cs="Times New Roman"/>
          <w:sz w:val="26"/>
          <w:szCs w:val="26"/>
        </w:rPr>
        <w:softHyphen/>
      </w:r>
      <w:r w:rsidRPr="00DF4B63">
        <w:rPr>
          <w:rFonts w:ascii="Times New Roman" w:eastAsia="Calibri" w:hAnsi="Times New Roman" w:cs="Times New Roman"/>
          <w:sz w:val="26"/>
          <w:szCs w:val="26"/>
        </w:rPr>
        <w:softHyphen/>
      </w:r>
      <w:r w:rsidRPr="00DF4B63">
        <w:rPr>
          <w:rFonts w:ascii="Times New Roman" w:eastAsia="Calibri" w:hAnsi="Times New Roman" w:cs="Times New Roman"/>
          <w:sz w:val="26"/>
          <w:szCs w:val="26"/>
        </w:rPr>
        <w:softHyphen/>
        <w:t>________________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F4B63">
        <w:rPr>
          <w:rFonts w:ascii="Times New Roman" w:eastAsia="Calibri" w:hAnsi="Times New Roman" w:cs="Times New Roman"/>
          <w:sz w:val="26"/>
          <w:szCs w:val="26"/>
        </w:rPr>
        <w:t xml:space="preserve"> года № ____</w:t>
      </w:r>
    </w:p>
    <w:p w:rsidR="00927D04" w:rsidRPr="00DF4B63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7D04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7D04" w:rsidRPr="00DF4B63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7D04" w:rsidRPr="00DF4B63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а муниципальных гарантий в валюте Российской Федерации </w:t>
      </w:r>
    </w:p>
    <w:p w:rsidR="00927D04" w:rsidRPr="00DF4B63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b/>
          <w:bCs/>
          <w:sz w:val="26"/>
          <w:szCs w:val="26"/>
        </w:rPr>
        <w:t>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DF4B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:rsidR="00927D04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D04" w:rsidRPr="00DF4B63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D04" w:rsidRPr="002811BA" w:rsidRDefault="00927D04" w:rsidP="0092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ых гарантий в валюте Российской Федерации в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 xml:space="preserve"> году не планируется.</w:t>
      </w: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3C" w:rsidRDefault="005F573C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CC4" w:rsidRDefault="00AB4CC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Pr="000B11F6" w:rsidRDefault="00927D04" w:rsidP="00927D0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B11F6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9</w:t>
      </w:r>
    </w:p>
    <w:p w:rsidR="00927D04" w:rsidRPr="000B11F6" w:rsidRDefault="00927D04" w:rsidP="00927D0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B11F6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927D04" w:rsidRPr="000B11F6" w:rsidRDefault="00927D04" w:rsidP="00927D0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B11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11F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0B11F6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927D04" w:rsidRDefault="00927D04" w:rsidP="00927D0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B11F6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 w:rsidRPr="000B11F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0B11F6">
        <w:rPr>
          <w:rFonts w:ascii="Times New Roman" w:eastAsia="Calibri" w:hAnsi="Times New Roman" w:cs="Times New Roman"/>
          <w:sz w:val="26"/>
          <w:szCs w:val="26"/>
        </w:rPr>
        <w:t xml:space="preserve">поселения </w:t>
      </w:r>
    </w:p>
    <w:p w:rsidR="00927D04" w:rsidRPr="000B11F6" w:rsidRDefault="00927D04" w:rsidP="00927D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B11F6">
        <w:rPr>
          <w:rFonts w:ascii="Times New Roman" w:eastAsia="Calibri" w:hAnsi="Times New Roman" w:cs="Times New Roman"/>
          <w:sz w:val="26"/>
          <w:szCs w:val="26"/>
        </w:rPr>
        <w:t>на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0B11F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11F6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B11F6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0B11F6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927D04" w:rsidRPr="000B11F6" w:rsidRDefault="00927D04" w:rsidP="00927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B11F6">
        <w:rPr>
          <w:rFonts w:ascii="Times New Roman" w:eastAsia="Calibri" w:hAnsi="Times New Roman" w:cs="Times New Roman"/>
          <w:sz w:val="26"/>
          <w:szCs w:val="26"/>
        </w:rPr>
        <w:t>от 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4</w:t>
      </w:r>
      <w:r w:rsidRPr="000B11F6">
        <w:rPr>
          <w:rFonts w:ascii="Times New Roman" w:eastAsia="Calibri" w:hAnsi="Times New Roman" w:cs="Times New Roman"/>
          <w:sz w:val="26"/>
          <w:szCs w:val="26"/>
        </w:rPr>
        <w:t xml:space="preserve"> года № ____</w:t>
      </w:r>
    </w:p>
    <w:p w:rsidR="00927D04" w:rsidRPr="000B11F6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7D04" w:rsidRPr="000B11F6" w:rsidRDefault="00927D04" w:rsidP="00927D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27D04" w:rsidRPr="000B11F6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27D04" w:rsidRPr="000B11F6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27D04" w:rsidRPr="000B11F6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B11F6">
        <w:rPr>
          <w:rFonts w:ascii="Times New Roman" w:eastAsia="Times New Roman" w:hAnsi="Times New Roman" w:cs="Times New Roman"/>
          <w:b/>
          <w:bCs/>
          <w:sz w:val="27"/>
          <w:szCs w:val="27"/>
        </w:rPr>
        <w:t>Программа муниципальных гарантий в валюте Российской Федерации                      на плановый период 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Pr="000B11F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Pr="000B11F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ы</w:t>
      </w:r>
    </w:p>
    <w:p w:rsidR="00927D04" w:rsidRPr="000B11F6" w:rsidRDefault="00927D04" w:rsidP="0092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27D04" w:rsidRPr="00C97024" w:rsidRDefault="00927D04" w:rsidP="0092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1F6">
        <w:rPr>
          <w:rFonts w:ascii="Times New Roman" w:eastAsia="Times New Roman" w:hAnsi="Times New Roman" w:cs="Times New Roman"/>
          <w:sz w:val="27"/>
          <w:szCs w:val="27"/>
        </w:rPr>
        <w:t xml:space="preserve">          Предоставление муниципальных гарантий в валюте Российской Федерации в плановом периоде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0B11F6"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0B11F6">
        <w:rPr>
          <w:rFonts w:ascii="Times New Roman" w:eastAsia="Times New Roman" w:hAnsi="Times New Roman" w:cs="Times New Roman"/>
          <w:sz w:val="27"/>
          <w:szCs w:val="27"/>
        </w:rPr>
        <w:t xml:space="preserve"> годах не планируется.</w:t>
      </w:r>
    </w:p>
    <w:p w:rsidR="00927D04" w:rsidRPr="00C97024" w:rsidRDefault="00927D04" w:rsidP="0092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D04" w:rsidRPr="004C0252" w:rsidRDefault="00927D04" w:rsidP="00927D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D04" w:rsidRPr="004C0252" w:rsidRDefault="00927D04" w:rsidP="00927D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D04" w:rsidRPr="004C0252" w:rsidRDefault="00927D04" w:rsidP="00927D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D04" w:rsidRPr="004C0252" w:rsidRDefault="00927D04" w:rsidP="00927D0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Pr="00BA38FB" w:rsidRDefault="00927D04" w:rsidP="00927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BA38FB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0</w:t>
      </w:r>
    </w:p>
    <w:p w:rsidR="00927D04" w:rsidRPr="00BA38FB" w:rsidRDefault="00927D04" w:rsidP="00927D0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A38FB">
        <w:rPr>
          <w:rFonts w:ascii="Times New Roman" w:eastAsia="Calibri" w:hAnsi="Times New Roman" w:cs="Times New Roman"/>
          <w:sz w:val="26"/>
          <w:szCs w:val="26"/>
        </w:rPr>
        <w:t>к решению Совета депутатов</w:t>
      </w:r>
    </w:p>
    <w:p w:rsidR="00927D04" w:rsidRPr="00BA38FB" w:rsidRDefault="00927D04" w:rsidP="00927D0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A38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38F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BA38FB">
        <w:rPr>
          <w:rFonts w:ascii="Times New Roman" w:eastAsia="Calibri" w:hAnsi="Times New Roman" w:cs="Times New Roman"/>
          <w:sz w:val="26"/>
          <w:szCs w:val="26"/>
        </w:rPr>
        <w:t>поселения</w:t>
      </w:r>
    </w:p>
    <w:p w:rsidR="00927D04" w:rsidRDefault="00927D04" w:rsidP="00927D0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A38FB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r w:rsidRPr="00BA38F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Рождественского сельского </w:t>
      </w:r>
      <w:r w:rsidRPr="00BA38FB">
        <w:rPr>
          <w:rFonts w:ascii="Times New Roman" w:eastAsia="Calibri" w:hAnsi="Times New Roman" w:cs="Times New Roman"/>
          <w:sz w:val="26"/>
          <w:szCs w:val="26"/>
        </w:rPr>
        <w:t xml:space="preserve">поселения </w:t>
      </w:r>
    </w:p>
    <w:p w:rsidR="00927D04" w:rsidRPr="00BA38FB" w:rsidRDefault="00927D04" w:rsidP="00927D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A38FB">
        <w:rPr>
          <w:rFonts w:ascii="Times New Roman" w:eastAsia="Calibri" w:hAnsi="Times New Roman" w:cs="Times New Roman"/>
          <w:sz w:val="26"/>
          <w:szCs w:val="26"/>
        </w:rPr>
        <w:t>на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BA38FB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38FB">
        <w:rPr>
          <w:rFonts w:ascii="Times New Roman" w:eastAsia="Calibri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A38FB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BA38F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</w:p>
    <w:p w:rsidR="00927D04" w:rsidRPr="00BA38FB" w:rsidRDefault="00927D04" w:rsidP="00927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A38FB">
        <w:rPr>
          <w:rFonts w:ascii="Times New Roman" w:eastAsia="Calibri" w:hAnsi="Times New Roman" w:cs="Times New Roman"/>
          <w:sz w:val="26"/>
          <w:szCs w:val="26"/>
        </w:rPr>
        <w:t>от ________________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BA38FB">
        <w:rPr>
          <w:rFonts w:ascii="Times New Roman" w:eastAsia="Calibri" w:hAnsi="Times New Roman" w:cs="Times New Roman"/>
          <w:sz w:val="26"/>
          <w:szCs w:val="26"/>
        </w:rPr>
        <w:t xml:space="preserve"> года № ____</w:t>
      </w:r>
    </w:p>
    <w:p w:rsidR="00927D04" w:rsidRDefault="00927D04" w:rsidP="00927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27D04" w:rsidRPr="00BA38FB" w:rsidRDefault="00927D04" w:rsidP="00927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27D04" w:rsidRPr="00BA38FB" w:rsidRDefault="00927D04" w:rsidP="00927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38FB">
        <w:rPr>
          <w:rFonts w:ascii="Times New Roman" w:eastAsia="Times New Roman" w:hAnsi="Times New Roman" w:cs="Times New Roman"/>
          <w:b/>
          <w:sz w:val="26"/>
          <w:szCs w:val="26"/>
        </w:rPr>
        <w:t>Источники внутреннего финансирования дефицита бюджета Рождественского сельского поселения на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BA38F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A38FB">
        <w:rPr>
          <w:rFonts w:ascii="Times New Roman" w:eastAsia="Times New Roman" w:hAnsi="Times New Roman" w:cs="Times New Roman"/>
          <w:b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BA38F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</w:t>
      </w:r>
    </w:p>
    <w:p w:rsidR="00927D04" w:rsidRPr="00BA38FB" w:rsidRDefault="00927D04" w:rsidP="0092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D04" w:rsidRPr="00BA38FB" w:rsidRDefault="00927D04" w:rsidP="0092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38FB">
        <w:rPr>
          <w:rFonts w:ascii="Times New Roman" w:eastAsia="Times New Roman" w:hAnsi="Times New Roman" w:cs="Times New Roman"/>
          <w:sz w:val="26"/>
          <w:szCs w:val="26"/>
        </w:rPr>
        <w:t>1.  Источники внутреннего финансирования дефицита бюджета на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A38F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927D04" w:rsidRPr="00BA38FB" w:rsidRDefault="00927D04" w:rsidP="00927D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A38FB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  <w:gridCol w:w="1666"/>
      </w:tblGrid>
      <w:tr w:rsidR="00927D04" w:rsidRPr="00BA38FB" w:rsidTr="00F20F64">
        <w:trPr>
          <w:trHeight w:val="1020"/>
          <w:jc w:val="center"/>
        </w:trPr>
        <w:tc>
          <w:tcPr>
            <w:tcW w:w="3085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666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927D04" w:rsidRPr="00BA38FB" w:rsidTr="00F20F64">
        <w:trPr>
          <w:jc w:val="center"/>
        </w:trPr>
        <w:tc>
          <w:tcPr>
            <w:tcW w:w="3085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0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66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927D04" w:rsidRPr="00BA38FB" w:rsidTr="00F20F64">
        <w:trPr>
          <w:jc w:val="center"/>
        </w:trPr>
        <w:tc>
          <w:tcPr>
            <w:tcW w:w="3085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927D04" w:rsidRPr="00BA38FB" w:rsidTr="00F20F64">
        <w:trPr>
          <w:jc w:val="center"/>
        </w:trPr>
        <w:tc>
          <w:tcPr>
            <w:tcW w:w="3085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66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927D04" w:rsidRPr="00BA38FB" w:rsidTr="00F20F64">
        <w:trPr>
          <w:jc w:val="center"/>
        </w:trPr>
        <w:tc>
          <w:tcPr>
            <w:tcW w:w="3085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2 00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666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927D04" w:rsidRPr="00BA38FB" w:rsidTr="00F20F64">
        <w:trPr>
          <w:jc w:val="center"/>
        </w:trPr>
        <w:tc>
          <w:tcPr>
            <w:tcW w:w="3085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4820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927D04" w:rsidRPr="00BA38FB" w:rsidTr="00F20F64">
        <w:trPr>
          <w:jc w:val="center"/>
        </w:trPr>
        <w:tc>
          <w:tcPr>
            <w:tcW w:w="3085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</w:tbl>
    <w:p w:rsidR="00927D04" w:rsidRPr="00BA38FB" w:rsidRDefault="00927D04" w:rsidP="0092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7D04" w:rsidRPr="00BA38FB" w:rsidRDefault="00927D04" w:rsidP="0092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38FB">
        <w:rPr>
          <w:rFonts w:ascii="Times New Roman" w:eastAsia="Times New Roman" w:hAnsi="Times New Roman" w:cs="Times New Roman"/>
          <w:sz w:val="26"/>
          <w:szCs w:val="26"/>
        </w:rPr>
        <w:t xml:space="preserve">2. Источники внутреннего финансирования дефицита бюджета </w:t>
      </w:r>
    </w:p>
    <w:p w:rsidR="00927D04" w:rsidRPr="00BA38FB" w:rsidRDefault="00927D04" w:rsidP="0092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38FB">
        <w:rPr>
          <w:rFonts w:ascii="Times New Roman" w:eastAsia="Times New Roman" w:hAnsi="Times New Roman" w:cs="Times New Roman"/>
          <w:sz w:val="26"/>
          <w:szCs w:val="26"/>
        </w:rPr>
        <w:t>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A38FB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A38FB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:rsidR="00927D04" w:rsidRPr="00BA38FB" w:rsidRDefault="00927D04" w:rsidP="00927D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A38FB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870"/>
        <w:gridCol w:w="1275"/>
        <w:gridCol w:w="1239"/>
      </w:tblGrid>
      <w:tr w:rsidR="00927D04" w:rsidRPr="00BA38FB" w:rsidTr="00F20F64">
        <w:trPr>
          <w:jc w:val="center"/>
        </w:trPr>
        <w:tc>
          <w:tcPr>
            <w:tcW w:w="3192" w:type="dxa"/>
            <w:vMerge w:val="restart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927D04" w:rsidRPr="00BA38FB" w:rsidTr="00F20F64">
        <w:trPr>
          <w:jc w:val="center"/>
        </w:trPr>
        <w:tc>
          <w:tcPr>
            <w:tcW w:w="3192" w:type="dxa"/>
            <w:vMerge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27D04" w:rsidRPr="00BA38FB" w:rsidTr="00F20F64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0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27D04" w:rsidRPr="008F1AF9" w:rsidTr="00F20F64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D04" w:rsidRPr="00BA38FB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27D04" w:rsidRPr="008F1AF9" w:rsidRDefault="00927D04" w:rsidP="00F2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8FB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D04" w:rsidRPr="00957C15" w:rsidRDefault="00927D04" w:rsidP="00695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27D04" w:rsidRPr="00957C15" w:rsidSect="00AB4C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A6" w:rsidRDefault="00E204A6" w:rsidP="00433C60">
      <w:pPr>
        <w:spacing w:after="0" w:line="240" w:lineRule="auto"/>
      </w:pPr>
      <w:r>
        <w:separator/>
      </w:r>
    </w:p>
  </w:endnote>
  <w:endnote w:type="continuationSeparator" w:id="0">
    <w:p w:rsidR="00E204A6" w:rsidRDefault="00E204A6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</w:sdtPr>
    <w:sdtContent>
      <w:p w:rsidR="00F20F64" w:rsidRDefault="00F20F64">
        <w:pPr>
          <w:pStyle w:val="a8"/>
          <w:jc w:val="right"/>
        </w:pPr>
      </w:p>
      <w:p w:rsidR="00F20F64" w:rsidRDefault="00F20F64">
        <w:pPr>
          <w:pStyle w:val="a8"/>
          <w:jc w:val="right"/>
        </w:pPr>
      </w:p>
    </w:sdtContent>
  </w:sdt>
  <w:p w:rsidR="00F20F64" w:rsidRDefault="00F20F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A6" w:rsidRDefault="00E204A6" w:rsidP="00433C60">
      <w:pPr>
        <w:spacing w:after="0" w:line="240" w:lineRule="auto"/>
      </w:pPr>
      <w:r>
        <w:separator/>
      </w:r>
    </w:p>
  </w:footnote>
  <w:footnote w:type="continuationSeparator" w:id="0">
    <w:p w:rsidR="00E204A6" w:rsidRDefault="00E204A6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3024B"/>
    <w:multiLevelType w:val="hybridMultilevel"/>
    <w:tmpl w:val="D9E2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63F1"/>
    <w:multiLevelType w:val="hybridMultilevel"/>
    <w:tmpl w:val="7466D326"/>
    <w:lvl w:ilvl="0" w:tplc="EC448A3E">
      <w:start w:val="1"/>
      <w:numFmt w:val="decimal"/>
      <w:lvlText w:val="%1."/>
      <w:lvlJc w:val="left"/>
      <w:pPr>
        <w:ind w:left="1422" w:hanging="8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A2696"/>
    <w:multiLevelType w:val="hybridMultilevel"/>
    <w:tmpl w:val="BB309BEE"/>
    <w:lvl w:ilvl="0" w:tplc="D808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72887"/>
    <w:multiLevelType w:val="hybridMultilevel"/>
    <w:tmpl w:val="406A8F04"/>
    <w:lvl w:ilvl="0" w:tplc="63D8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20B83"/>
    <w:multiLevelType w:val="hybridMultilevel"/>
    <w:tmpl w:val="F9C2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6ABE"/>
    <w:multiLevelType w:val="hybridMultilevel"/>
    <w:tmpl w:val="D46E2D28"/>
    <w:lvl w:ilvl="0" w:tplc="83F8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77E6E"/>
    <w:multiLevelType w:val="hybridMultilevel"/>
    <w:tmpl w:val="F8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9C1928"/>
    <w:multiLevelType w:val="hybridMultilevel"/>
    <w:tmpl w:val="0736E87A"/>
    <w:lvl w:ilvl="0" w:tplc="1FCC1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1A137E"/>
    <w:multiLevelType w:val="hybridMultilevel"/>
    <w:tmpl w:val="F8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4C1"/>
    <w:rsid w:val="00010564"/>
    <w:rsid w:val="00010EF7"/>
    <w:rsid w:val="000121D6"/>
    <w:rsid w:val="0001269A"/>
    <w:rsid w:val="000129E5"/>
    <w:rsid w:val="00020750"/>
    <w:rsid w:val="000217C5"/>
    <w:rsid w:val="0002265C"/>
    <w:rsid w:val="000233F2"/>
    <w:rsid w:val="00024AE2"/>
    <w:rsid w:val="00024EA2"/>
    <w:rsid w:val="00024EC7"/>
    <w:rsid w:val="0002765C"/>
    <w:rsid w:val="00031520"/>
    <w:rsid w:val="00033A8E"/>
    <w:rsid w:val="00036036"/>
    <w:rsid w:val="00037D7A"/>
    <w:rsid w:val="000421EB"/>
    <w:rsid w:val="00046935"/>
    <w:rsid w:val="00051692"/>
    <w:rsid w:val="00052033"/>
    <w:rsid w:val="00053012"/>
    <w:rsid w:val="0005401F"/>
    <w:rsid w:val="00055650"/>
    <w:rsid w:val="000565CE"/>
    <w:rsid w:val="00062420"/>
    <w:rsid w:val="00062898"/>
    <w:rsid w:val="00062BD0"/>
    <w:rsid w:val="000652B8"/>
    <w:rsid w:val="000677AF"/>
    <w:rsid w:val="00071694"/>
    <w:rsid w:val="0007748E"/>
    <w:rsid w:val="000802C3"/>
    <w:rsid w:val="000852EA"/>
    <w:rsid w:val="00085402"/>
    <w:rsid w:val="00087110"/>
    <w:rsid w:val="000871EB"/>
    <w:rsid w:val="00092B3D"/>
    <w:rsid w:val="000962AA"/>
    <w:rsid w:val="000A0B0E"/>
    <w:rsid w:val="000B365B"/>
    <w:rsid w:val="000C06D5"/>
    <w:rsid w:val="000C3D59"/>
    <w:rsid w:val="000D43AE"/>
    <w:rsid w:val="000D50A0"/>
    <w:rsid w:val="000E22E6"/>
    <w:rsid w:val="000E2999"/>
    <w:rsid w:val="000F0A4B"/>
    <w:rsid w:val="000F0D92"/>
    <w:rsid w:val="000F3CB1"/>
    <w:rsid w:val="001027B9"/>
    <w:rsid w:val="001061D1"/>
    <w:rsid w:val="00106DFF"/>
    <w:rsid w:val="00107DFB"/>
    <w:rsid w:val="00113BA5"/>
    <w:rsid w:val="001201B1"/>
    <w:rsid w:val="00121A16"/>
    <w:rsid w:val="00122129"/>
    <w:rsid w:val="00123327"/>
    <w:rsid w:val="00126557"/>
    <w:rsid w:val="00126760"/>
    <w:rsid w:val="00130D8A"/>
    <w:rsid w:val="00137156"/>
    <w:rsid w:val="00140D97"/>
    <w:rsid w:val="0014288F"/>
    <w:rsid w:val="001461DD"/>
    <w:rsid w:val="00146477"/>
    <w:rsid w:val="00150A9B"/>
    <w:rsid w:val="00151DB7"/>
    <w:rsid w:val="00153026"/>
    <w:rsid w:val="00154938"/>
    <w:rsid w:val="00160A5A"/>
    <w:rsid w:val="001611E8"/>
    <w:rsid w:val="00170F5C"/>
    <w:rsid w:val="00174DC3"/>
    <w:rsid w:val="00175DA3"/>
    <w:rsid w:val="001831D3"/>
    <w:rsid w:val="00184E6D"/>
    <w:rsid w:val="0019593A"/>
    <w:rsid w:val="00195D3C"/>
    <w:rsid w:val="00197FF5"/>
    <w:rsid w:val="001A0E73"/>
    <w:rsid w:val="001B1A93"/>
    <w:rsid w:val="001C0B1C"/>
    <w:rsid w:val="001C17D3"/>
    <w:rsid w:val="001C1FC0"/>
    <w:rsid w:val="001C3696"/>
    <w:rsid w:val="001C4F20"/>
    <w:rsid w:val="001C6B26"/>
    <w:rsid w:val="001D2994"/>
    <w:rsid w:val="001D6A89"/>
    <w:rsid w:val="001D7B1F"/>
    <w:rsid w:val="001E2C3E"/>
    <w:rsid w:val="001E53BF"/>
    <w:rsid w:val="001F6658"/>
    <w:rsid w:val="001F71FC"/>
    <w:rsid w:val="00202D58"/>
    <w:rsid w:val="00206301"/>
    <w:rsid w:val="002064CC"/>
    <w:rsid w:val="0021577E"/>
    <w:rsid w:val="00216E16"/>
    <w:rsid w:val="00221CF6"/>
    <w:rsid w:val="00232557"/>
    <w:rsid w:val="00234947"/>
    <w:rsid w:val="00241C50"/>
    <w:rsid w:val="00242C8C"/>
    <w:rsid w:val="00246100"/>
    <w:rsid w:val="002506CD"/>
    <w:rsid w:val="00252A4C"/>
    <w:rsid w:val="002569FA"/>
    <w:rsid w:val="002630C3"/>
    <w:rsid w:val="00265F35"/>
    <w:rsid w:val="00266C77"/>
    <w:rsid w:val="00271A8C"/>
    <w:rsid w:val="002767F0"/>
    <w:rsid w:val="002A0A75"/>
    <w:rsid w:val="002A3F9A"/>
    <w:rsid w:val="002A661F"/>
    <w:rsid w:val="002A6B3E"/>
    <w:rsid w:val="002A7256"/>
    <w:rsid w:val="002B03FC"/>
    <w:rsid w:val="002B0F8B"/>
    <w:rsid w:val="002B1286"/>
    <w:rsid w:val="002C2DB4"/>
    <w:rsid w:val="002C6CD3"/>
    <w:rsid w:val="002C7013"/>
    <w:rsid w:val="002D13C0"/>
    <w:rsid w:val="002D4BE4"/>
    <w:rsid w:val="002E084E"/>
    <w:rsid w:val="002E0BCC"/>
    <w:rsid w:val="002E2481"/>
    <w:rsid w:val="002E391D"/>
    <w:rsid w:val="002E6D76"/>
    <w:rsid w:val="002F1460"/>
    <w:rsid w:val="0030138B"/>
    <w:rsid w:val="00301402"/>
    <w:rsid w:val="00305B35"/>
    <w:rsid w:val="003115C5"/>
    <w:rsid w:val="003168E4"/>
    <w:rsid w:val="003218EA"/>
    <w:rsid w:val="003349FB"/>
    <w:rsid w:val="00335E4E"/>
    <w:rsid w:val="0034581B"/>
    <w:rsid w:val="0035184C"/>
    <w:rsid w:val="0035469B"/>
    <w:rsid w:val="003564DF"/>
    <w:rsid w:val="0036004F"/>
    <w:rsid w:val="00361B8B"/>
    <w:rsid w:val="003700EF"/>
    <w:rsid w:val="0037130D"/>
    <w:rsid w:val="003723E9"/>
    <w:rsid w:val="00372ABA"/>
    <w:rsid w:val="00373D76"/>
    <w:rsid w:val="00382D73"/>
    <w:rsid w:val="00385844"/>
    <w:rsid w:val="00385A3E"/>
    <w:rsid w:val="00394D27"/>
    <w:rsid w:val="003B6287"/>
    <w:rsid w:val="003C2797"/>
    <w:rsid w:val="003C2B1C"/>
    <w:rsid w:val="003C44CC"/>
    <w:rsid w:val="003D0EC4"/>
    <w:rsid w:val="003D372F"/>
    <w:rsid w:val="003D44B2"/>
    <w:rsid w:val="003D4FD2"/>
    <w:rsid w:val="003E0CCA"/>
    <w:rsid w:val="003E16E4"/>
    <w:rsid w:val="003E362E"/>
    <w:rsid w:val="003E4AE2"/>
    <w:rsid w:val="003E50ED"/>
    <w:rsid w:val="003F11E7"/>
    <w:rsid w:val="003F3AE2"/>
    <w:rsid w:val="0040083D"/>
    <w:rsid w:val="00404AA9"/>
    <w:rsid w:val="00405414"/>
    <w:rsid w:val="0041065B"/>
    <w:rsid w:val="00412C53"/>
    <w:rsid w:val="00415FDA"/>
    <w:rsid w:val="00417A7C"/>
    <w:rsid w:val="004205D7"/>
    <w:rsid w:val="00426C0A"/>
    <w:rsid w:val="00427092"/>
    <w:rsid w:val="00430247"/>
    <w:rsid w:val="00431AFA"/>
    <w:rsid w:val="00433C60"/>
    <w:rsid w:val="00436BBC"/>
    <w:rsid w:val="00447ECF"/>
    <w:rsid w:val="00450F2B"/>
    <w:rsid w:val="004546A6"/>
    <w:rsid w:val="00455CCE"/>
    <w:rsid w:val="00461ECB"/>
    <w:rsid w:val="004621F1"/>
    <w:rsid w:val="00464157"/>
    <w:rsid w:val="00472FE4"/>
    <w:rsid w:val="004751BB"/>
    <w:rsid w:val="004851FA"/>
    <w:rsid w:val="00495684"/>
    <w:rsid w:val="00496239"/>
    <w:rsid w:val="004A0FBE"/>
    <w:rsid w:val="004B1F0E"/>
    <w:rsid w:val="004B6AC1"/>
    <w:rsid w:val="004C703B"/>
    <w:rsid w:val="004D2EF4"/>
    <w:rsid w:val="004E09BE"/>
    <w:rsid w:val="004E0EBA"/>
    <w:rsid w:val="004E1533"/>
    <w:rsid w:val="004E238B"/>
    <w:rsid w:val="004E4BBA"/>
    <w:rsid w:val="004F14B6"/>
    <w:rsid w:val="004F433A"/>
    <w:rsid w:val="0050041E"/>
    <w:rsid w:val="00504AF7"/>
    <w:rsid w:val="00505FBB"/>
    <w:rsid w:val="00507575"/>
    <w:rsid w:val="00510DDD"/>
    <w:rsid w:val="005202D7"/>
    <w:rsid w:val="00524489"/>
    <w:rsid w:val="00524A00"/>
    <w:rsid w:val="005319E8"/>
    <w:rsid w:val="005341B3"/>
    <w:rsid w:val="00545B89"/>
    <w:rsid w:val="00555C5D"/>
    <w:rsid w:val="00556D8B"/>
    <w:rsid w:val="0055708E"/>
    <w:rsid w:val="00557765"/>
    <w:rsid w:val="005621E3"/>
    <w:rsid w:val="00563BB3"/>
    <w:rsid w:val="00563DCC"/>
    <w:rsid w:val="00570591"/>
    <w:rsid w:val="00571F19"/>
    <w:rsid w:val="005727FE"/>
    <w:rsid w:val="00572AF7"/>
    <w:rsid w:val="0058076C"/>
    <w:rsid w:val="00580844"/>
    <w:rsid w:val="0058266F"/>
    <w:rsid w:val="00591BF2"/>
    <w:rsid w:val="00592A73"/>
    <w:rsid w:val="0059591B"/>
    <w:rsid w:val="005A0AD8"/>
    <w:rsid w:val="005A4E9D"/>
    <w:rsid w:val="005A59CB"/>
    <w:rsid w:val="005A6FAF"/>
    <w:rsid w:val="005B07BD"/>
    <w:rsid w:val="005B1167"/>
    <w:rsid w:val="005C06DC"/>
    <w:rsid w:val="005C2770"/>
    <w:rsid w:val="005C444C"/>
    <w:rsid w:val="005C6582"/>
    <w:rsid w:val="005D17E2"/>
    <w:rsid w:val="005D1B2F"/>
    <w:rsid w:val="005D2213"/>
    <w:rsid w:val="005D2609"/>
    <w:rsid w:val="005D5DC8"/>
    <w:rsid w:val="005D7F51"/>
    <w:rsid w:val="005F1F97"/>
    <w:rsid w:val="005F2D56"/>
    <w:rsid w:val="005F3E21"/>
    <w:rsid w:val="005F573C"/>
    <w:rsid w:val="005F5756"/>
    <w:rsid w:val="00604306"/>
    <w:rsid w:val="00614223"/>
    <w:rsid w:val="006143AA"/>
    <w:rsid w:val="006161FF"/>
    <w:rsid w:val="0062071F"/>
    <w:rsid w:val="006250CD"/>
    <w:rsid w:val="00626DA4"/>
    <w:rsid w:val="00631BDA"/>
    <w:rsid w:val="006343AB"/>
    <w:rsid w:val="00641F2C"/>
    <w:rsid w:val="00643C31"/>
    <w:rsid w:val="00646770"/>
    <w:rsid w:val="00647190"/>
    <w:rsid w:val="00653B71"/>
    <w:rsid w:val="006566FF"/>
    <w:rsid w:val="00660127"/>
    <w:rsid w:val="00665EE6"/>
    <w:rsid w:val="00670527"/>
    <w:rsid w:val="0068517C"/>
    <w:rsid w:val="0068600E"/>
    <w:rsid w:val="006860C1"/>
    <w:rsid w:val="00687106"/>
    <w:rsid w:val="00693650"/>
    <w:rsid w:val="00694E97"/>
    <w:rsid w:val="00695B01"/>
    <w:rsid w:val="006968CE"/>
    <w:rsid w:val="00696B9C"/>
    <w:rsid w:val="006A1479"/>
    <w:rsid w:val="006A74C8"/>
    <w:rsid w:val="006C056C"/>
    <w:rsid w:val="006C24FF"/>
    <w:rsid w:val="006C7A56"/>
    <w:rsid w:val="006D37E1"/>
    <w:rsid w:val="006D5036"/>
    <w:rsid w:val="006D71E1"/>
    <w:rsid w:val="006E7866"/>
    <w:rsid w:val="006F44B6"/>
    <w:rsid w:val="0070061E"/>
    <w:rsid w:val="007011DF"/>
    <w:rsid w:val="00702C47"/>
    <w:rsid w:val="00714554"/>
    <w:rsid w:val="0071472E"/>
    <w:rsid w:val="00714BCA"/>
    <w:rsid w:val="00716540"/>
    <w:rsid w:val="007215E1"/>
    <w:rsid w:val="00724673"/>
    <w:rsid w:val="00724F8D"/>
    <w:rsid w:val="00730FE6"/>
    <w:rsid w:val="00732B0D"/>
    <w:rsid w:val="0073563D"/>
    <w:rsid w:val="007441D8"/>
    <w:rsid w:val="007472F4"/>
    <w:rsid w:val="0075033A"/>
    <w:rsid w:val="00753733"/>
    <w:rsid w:val="0075541A"/>
    <w:rsid w:val="0077315B"/>
    <w:rsid w:val="00774247"/>
    <w:rsid w:val="00774F78"/>
    <w:rsid w:val="007762F8"/>
    <w:rsid w:val="007770B8"/>
    <w:rsid w:val="00784EC4"/>
    <w:rsid w:val="0078731E"/>
    <w:rsid w:val="00787EBD"/>
    <w:rsid w:val="007931F8"/>
    <w:rsid w:val="00793449"/>
    <w:rsid w:val="00794D24"/>
    <w:rsid w:val="007A0161"/>
    <w:rsid w:val="007A1A97"/>
    <w:rsid w:val="007B1A69"/>
    <w:rsid w:val="007C03B6"/>
    <w:rsid w:val="007C5163"/>
    <w:rsid w:val="007D09DF"/>
    <w:rsid w:val="007D16CA"/>
    <w:rsid w:val="007D4761"/>
    <w:rsid w:val="007D52C0"/>
    <w:rsid w:val="007E0662"/>
    <w:rsid w:val="007E36E7"/>
    <w:rsid w:val="007E445C"/>
    <w:rsid w:val="007E6B17"/>
    <w:rsid w:val="007E732F"/>
    <w:rsid w:val="007E7E43"/>
    <w:rsid w:val="007F7FCB"/>
    <w:rsid w:val="008023CC"/>
    <w:rsid w:val="0080475A"/>
    <w:rsid w:val="00805A25"/>
    <w:rsid w:val="00805B69"/>
    <w:rsid w:val="0081533E"/>
    <w:rsid w:val="0083162B"/>
    <w:rsid w:val="0083332E"/>
    <w:rsid w:val="008371F7"/>
    <w:rsid w:val="00846290"/>
    <w:rsid w:val="00847C81"/>
    <w:rsid w:val="008566FC"/>
    <w:rsid w:val="00867857"/>
    <w:rsid w:val="00871066"/>
    <w:rsid w:val="00872284"/>
    <w:rsid w:val="008738A7"/>
    <w:rsid w:val="00873A66"/>
    <w:rsid w:val="00877DC7"/>
    <w:rsid w:val="008810C9"/>
    <w:rsid w:val="008821F7"/>
    <w:rsid w:val="00885BF7"/>
    <w:rsid w:val="00893750"/>
    <w:rsid w:val="00893A2B"/>
    <w:rsid w:val="008B0A2B"/>
    <w:rsid w:val="008B3B4C"/>
    <w:rsid w:val="008C5923"/>
    <w:rsid w:val="008D50EC"/>
    <w:rsid w:val="008E1515"/>
    <w:rsid w:val="008E1FA1"/>
    <w:rsid w:val="008E66C8"/>
    <w:rsid w:val="008F0300"/>
    <w:rsid w:val="008F4441"/>
    <w:rsid w:val="008F67C9"/>
    <w:rsid w:val="008F7A09"/>
    <w:rsid w:val="009017AD"/>
    <w:rsid w:val="009046C7"/>
    <w:rsid w:val="009114C1"/>
    <w:rsid w:val="00911B7A"/>
    <w:rsid w:val="009208AF"/>
    <w:rsid w:val="00921B59"/>
    <w:rsid w:val="00927D04"/>
    <w:rsid w:val="009307FF"/>
    <w:rsid w:val="00931A9E"/>
    <w:rsid w:val="00932EA4"/>
    <w:rsid w:val="00934263"/>
    <w:rsid w:val="00937A9F"/>
    <w:rsid w:val="00941078"/>
    <w:rsid w:val="00941D7B"/>
    <w:rsid w:val="009451C6"/>
    <w:rsid w:val="009456D4"/>
    <w:rsid w:val="00945C5F"/>
    <w:rsid w:val="00954CE8"/>
    <w:rsid w:val="00957C15"/>
    <w:rsid w:val="0096070E"/>
    <w:rsid w:val="009630BF"/>
    <w:rsid w:val="0096342A"/>
    <w:rsid w:val="00967188"/>
    <w:rsid w:val="00967E06"/>
    <w:rsid w:val="00971915"/>
    <w:rsid w:val="00974DB4"/>
    <w:rsid w:val="00975B13"/>
    <w:rsid w:val="0098108A"/>
    <w:rsid w:val="0098684B"/>
    <w:rsid w:val="009934D7"/>
    <w:rsid w:val="009A12C3"/>
    <w:rsid w:val="009A1AD4"/>
    <w:rsid w:val="009B4B3E"/>
    <w:rsid w:val="009B6928"/>
    <w:rsid w:val="009C1244"/>
    <w:rsid w:val="009C65DA"/>
    <w:rsid w:val="009C7831"/>
    <w:rsid w:val="009C7DE0"/>
    <w:rsid w:val="009D1EC6"/>
    <w:rsid w:val="009D4620"/>
    <w:rsid w:val="009E280C"/>
    <w:rsid w:val="009E317C"/>
    <w:rsid w:val="009E3F13"/>
    <w:rsid w:val="009F104C"/>
    <w:rsid w:val="009F158D"/>
    <w:rsid w:val="00A1171B"/>
    <w:rsid w:val="00A25A8F"/>
    <w:rsid w:val="00A423CE"/>
    <w:rsid w:val="00A45729"/>
    <w:rsid w:val="00A46770"/>
    <w:rsid w:val="00A50642"/>
    <w:rsid w:val="00A52301"/>
    <w:rsid w:val="00A53C2C"/>
    <w:rsid w:val="00A540FD"/>
    <w:rsid w:val="00A56357"/>
    <w:rsid w:val="00A64F55"/>
    <w:rsid w:val="00A65E7F"/>
    <w:rsid w:val="00A70448"/>
    <w:rsid w:val="00A769E2"/>
    <w:rsid w:val="00A8143D"/>
    <w:rsid w:val="00A900ED"/>
    <w:rsid w:val="00A95636"/>
    <w:rsid w:val="00A96434"/>
    <w:rsid w:val="00AA739B"/>
    <w:rsid w:val="00AB037D"/>
    <w:rsid w:val="00AB36C4"/>
    <w:rsid w:val="00AB4CC4"/>
    <w:rsid w:val="00AC00FF"/>
    <w:rsid w:val="00AC4667"/>
    <w:rsid w:val="00AC71CB"/>
    <w:rsid w:val="00AD0206"/>
    <w:rsid w:val="00AD4AD1"/>
    <w:rsid w:val="00AE131D"/>
    <w:rsid w:val="00AF5663"/>
    <w:rsid w:val="00B002A1"/>
    <w:rsid w:val="00B0068F"/>
    <w:rsid w:val="00B0070E"/>
    <w:rsid w:val="00B00FD7"/>
    <w:rsid w:val="00B01145"/>
    <w:rsid w:val="00B01E9B"/>
    <w:rsid w:val="00B05535"/>
    <w:rsid w:val="00B1054D"/>
    <w:rsid w:val="00B1201E"/>
    <w:rsid w:val="00B15216"/>
    <w:rsid w:val="00B17AF7"/>
    <w:rsid w:val="00B305FC"/>
    <w:rsid w:val="00B31158"/>
    <w:rsid w:val="00B42783"/>
    <w:rsid w:val="00B42986"/>
    <w:rsid w:val="00B45020"/>
    <w:rsid w:val="00B460E9"/>
    <w:rsid w:val="00B51499"/>
    <w:rsid w:val="00B53A4A"/>
    <w:rsid w:val="00B569E4"/>
    <w:rsid w:val="00B61279"/>
    <w:rsid w:val="00B6453D"/>
    <w:rsid w:val="00B75CE2"/>
    <w:rsid w:val="00B76971"/>
    <w:rsid w:val="00B80193"/>
    <w:rsid w:val="00B85CB6"/>
    <w:rsid w:val="00B94493"/>
    <w:rsid w:val="00B9633C"/>
    <w:rsid w:val="00B97E73"/>
    <w:rsid w:val="00BB4236"/>
    <w:rsid w:val="00BB44D6"/>
    <w:rsid w:val="00BB6499"/>
    <w:rsid w:val="00BB6C3F"/>
    <w:rsid w:val="00BB7CA8"/>
    <w:rsid w:val="00BC6E2C"/>
    <w:rsid w:val="00BD00A1"/>
    <w:rsid w:val="00BD19F3"/>
    <w:rsid w:val="00BD62BA"/>
    <w:rsid w:val="00BE5A5A"/>
    <w:rsid w:val="00BE5B84"/>
    <w:rsid w:val="00BF4D56"/>
    <w:rsid w:val="00BF7429"/>
    <w:rsid w:val="00C0556A"/>
    <w:rsid w:val="00C07B8C"/>
    <w:rsid w:val="00C13EE2"/>
    <w:rsid w:val="00C1731F"/>
    <w:rsid w:val="00C23A00"/>
    <w:rsid w:val="00C27164"/>
    <w:rsid w:val="00C32E31"/>
    <w:rsid w:val="00C427E0"/>
    <w:rsid w:val="00C44550"/>
    <w:rsid w:val="00C51235"/>
    <w:rsid w:val="00C5372E"/>
    <w:rsid w:val="00C53F43"/>
    <w:rsid w:val="00C579D7"/>
    <w:rsid w:val="00C60043"/>
    <w:rsid w:val="00C62BFD"/>
    <w:rsid w:val="00C722AB"/>
    <w:rsid w:val="00C72D4E"/>
    <w:rsid w:val="00C74158"/>
    <w:rsid w:val="00C743E3"/>
    <w:rsid w:val="00C86BB3"/>
    <w:rsid w:val="00C91E54"/>
    <w:rsid w:val="00C970E0"/>
    <w:rsid w:val="00CA047F"/>
    <w:rsid w:val="00CA0BDA"/>
    <w:rsid w:val="00CA0FBF"/>
    <w:rsid w:val="00CB0867"/>
    <w:rsid w:val="00CB1F54"/>
    <w:rsid w:val="00CB4770"/>
    <w:rsid w:val="00CB7BBC"/>
    <w:rsid w:val="00CC445F"/>
    <w:rsid w:val="00CD2195"/>
    <w:rsid w:val="00CD23A5"/>
    <w:rsid w:val="00CD4637"/>
    <w:rsid w:val="00CD6E03"/>
    <w:rsid w:val="00CE1885"/>
    <w:rsid w:val="00CE1CDD"/>
    <w:rsid w:val="00CE5538"/>
    <w:rsid w:val="00CE5AF8"/>
    <w:rsid w:val="00CF2648"/>
    <w:rsid w:val="00CF2D35"/>
    <w:rsid w:val="00CF529A"/>
    <w:rsid w:val="00D02D6F"/>
    <w:rsid w:val="00D03F0D"/>
    <w:rsid w:val="00D07B3C"/>
    <w:rsid w:val="00D11150"/>
    <w:rsid w:val="00D125B5"/>
    <w:rsid w:val="00D1421C"/>
    <w:rsid w:val="00D1623B"/>
    <w:rsid w:val="00D243B0"/>
    <w:rsid w:val="00D34FCA"/>
    <w:rsid w:val="00D36108"/>
    <w:rsid w:val="00D46FBE"/>
    <w:rsid w:val="00D470F7"/>
    <w:rsid w:val="00D54A25"/>
    <w:rsid w:val="00D74E83"/>
    <w:rsid w:val="00D75F4B"/>
    <w:rsid w:val="00D82C98"/>
    <w:rsid w:val="00D91A3E"/>
    <w:rsid w:val="00D9245C"/>
    <w:rsid w:val="00D947ED"/>
    <w:rsid w:val="00D96DB3"/>
    <w:rsid w:val="00DA4E65"/>
    <w:rsid w:val="00DA6D08"/>
    <w:rsid w:val="00DB0E2C"/>
    <w:rsid w:val="00DB2F73"/>
    <w:rsid w:val="00DC7820"/>
    <w:rsid w:val="00DD24ED"/>
    <w:rsid w:val="00DE08D7"/>
    <w:rsid w:val="00DE201C"/>
    <w:rsid w:val="00DE4314"/>
    <w:rsid w:val="00DF0662"/>
    <w:rsid w:val="00E076A0"/>
    <w:rsid w:val="00E10319"/>
    <w:rsid w:val="00E120C9"/>
    <w:rsid w:val="00E149A0"/>
    <w:rsid w:val="00E17039"/>
    <w:rsid w:val="00E204A6"/>
    <w:rsid w:val="00E20908"/>
    <w:rsid w:val="00E23994"/>
    <w:rsid w:val="00E33076"/>
    <w:rsid w:val="00E33622"/>
    <w:rsid w:val="00E35F41"/>
    <w:rsid w:val="00E3695F"/>
    <w:rsid w:val="00E51097"/>
    <w:rsid w:val="00E537F5"/>
    <w:rsid w:val="00E54A12"/>
    <w:rsid w:val="00E5602B"/>
    <w:rsid w:val="00E6200A"/>
    <w:rsid w:val="00E64C7F"/>
    <w:rsid w:val="00E654C7"/>
    <w:rsid w:val="00E67356"/>
    <w:rsid w:val="00E70FDD"/>
    <w:rsid w:val="00E7575A"/>
    <w:rsid w:val="00E903AE"/>
    <w:rsid w:val="00E90D64"/>
    <w:rsid w:val="00E91D7A"/>
    <w:rsid w:val="00E932B5"/>
    <w:rsid w:val="00EA0B67"/>
    <w:rsid w:val="00EA10BC"/>
    <w:rsid w:val="00EB202A"/>
    <w:rsid w:val="00EC65C4"/>
    <w:rsid w:val="00ED77F9"/>
    <w:rsid w:val="00EE5769"/>
    <w:rsid w:val="00F00211"/>
    <w:rsid w:val="00F004C8"/>
    <w:rsid w:val="00F0108D"/>
    <w:rsid w:val="00F02105"/>
    <w:rsid w:val="00F10F71"/>
    <w:rsid w:val="00F15BF7"/>
    <w:rsid w:val="00F15CEA"/>
    <w:rsid w:val="00F20512"/>
    <w:rsid w:val="00F20F64"/>
    <w:rsid w:val="00F347EE"/>
    <w:rsid w:val="00F361C7"/>
    <w:rsid w:val="00F40FD5"/>
    <w:rsid w:val="00F4258D"/>
    <w:rsid w:val="00F4680E"/>
    <w:rsid w:val="00F46DE0"/>
    <w:rsid w:val="00F47EF2"/>
    <w:rsid w:val="00F51101"/>
    <w:rsid w:val="00F5217C"/>
    <w:rsid w:val="00F60D97"/>
    <w:rsid w:val="00F61E5F"/>
    <w:rsid w:val="00F6415C"/>
    <w:rsid w:val="00F650A7"/>
    <w:rsid w:val="00F71AE4"/>
    <w:rsid w:val="00F86E33"/>
    <w:rsid w:val="00F92835"/>
    <w:rsid w:val="00F92918"/>
    <w:rsid w:val="00FA0B44"/>
    <w:rsid w:val="00FA29D8"/>
    <w:rsid w:val="00FA4A09"/>
    <w:rsid w:val="00FA5886"/>
    <w:rsid w:val="00FB41E2"/>
    <w:rsid w:val="00FE2D4B"/>
    <w:rsid w:val="00FE52CE"/>
    <w:rsid w:val="00FE5B15"/>
    <w:rsid w:val="00FE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paragraph" w:styleId="1">
    <w:name w:val="heading 1"/>
    <w:basedOn w:val="a"/>
    <w:next w:val="a"/>
    <w:link w:val="10"/>
    <w:uiPriority w:val="9"/>
    <w:qFormat/>
    <w:rsid w:val="000802C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99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FF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0802C3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0802C3"/>
    <w:rPr>
      <w:rFonts w:ascii="Arial" w:eastAsia="Times New Roman" w:hAnsi="Arial" w:cs="Arial"/>
      <w:sz w:val="28"/>
      <w:szCs w:val="24"/>
    </w:rPr>
  </w:style>
  <w:style w:type="character" w:styleId="af">
    <w:name w:val="Hyperlink"/>
    <w:basedOn w:val="a0"/>
    <w:uiPriority w:val="99"/>
    <w:unhideWhenUsed/>
    <w:rsid w:val="000802C3"/>
    <w:rPr>
      <w:color w:val="0000FF" w:themeColor="hyperlink"/>
      <w:u w:val="single"/>
    </w:rPr>
  </w:style>
  <w:style w:type="paragraph" w:customStyle="1" w:styleId="af0">
    <w:name w:val="Нормальный (таблица)"/>
    <w:basedOn w:val="a"/>
    <w:next w:val="a"/>
    <w:rsid w:val="00957C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uvel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E88B-5484-4A45-B0C0-62D2DBD7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0</Pages>
  <Words>7331</Words>
  <Characters>4178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Елена</cp:lastModifiedBy>
  <cp:revision>184</cp:revision>
  <cp:lastPrinted>2021-11-18T17:59:00Z</cp:lastPrinted>
  <dcterms:created xsi:type="dcterms:W3CDTF">2013-11-27T16:36:00Z</dcterms:created>
  <dcterms:modified xsi:type="dcterms:W3CDTF">2024-12-23T08:33:00Z</dcterms:modified>
</cp:coreProperties>
</file>